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bookmarkStart w:id="0" w:name="_GoBack"/>
      <w:bookmarkEnd w:id="0"/>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45DA30F"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 xml:space="preserve">Learn how to Build Application with the IBM </w:t>
      </w:r>
      <w:proofErr w:type="spellStart"/>
      <w:r w:rsidR="004A192C" w:rsidRPr="004A192C">
        <w:rPr>
          <w:rFonts w:cstheme="minorHAnsi"/>
          <w:b/>
          <w:color w:val="FF0000"/>
          <w:sz w:val="40"/>
        </w:rPr>
        <w:t>Cognos</w:t>
      </w:r>
      <w:proofErr w:type="spellEnd"/>
      <w:r w:rsidR="004A192C" w:rsidRPr="004A192C">
        <w:rPr>
          <w:rFonts w:cstheme="minorHAnsi"/>
          <w:b/>
          <w:color w:val="FF0000"/>
          <w:sz w:val="40"/>
        </w:rPr>
        <w:t xml:space="preserve">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2D159F7E" w14:textId="610CC908" w:rsidR="00EC5B50"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425393" w:history="1">
            <w:r w:rsidR="00EC5B50" w:rsidRPr="0066315F">
              <w:rPr>
                <w:rStyle w:val="Hyperlink"/>
                <w:noProof/>
              </w:rPr>
              <w:t>Getting ready</w:t>
            </w:r>
            <w:r w:rsidR="00EC5B50">
              <w:rPr>
                <w:noProof/>
                <w:webHidden/>
              </w:rPr>
              <w:tab/>
            </w:r>
            <w:r w:rsidR="00EC5B50">
              <w:rPr>
                <w:noProof/>
                <w:webHidden/>
              </w:rPr>
              <w:fldChar w:fldCharType="begin"/>
            </w:r>
            <w:r w:rsidR="00EC5B50">
              <w:rPr>
                <w:noProof/>
                <w:webHidden/>
              </w:rPr>
              <w:instrText xml:space="preserve"> PAGEREF _Toc464425393 \h </w:instrText>
            </w:r>
            <w:r w:rsidR="00EC5B50">
              <w:rPr>
                <w:noProof/>
                <w:webHidden/>
              </w:rPr>
            </w:r>
            <w:r w:rsidR="00EC5B50">
              <w:rPr>
                <w:noProof/>
                <w:webHidden/>
              </w:rPr>
              <w:fldChar w:fldCharType="separate"/>
            </w:r>
            <w:r w:rsidR="008675FB">
              <w:rPr>
                <w:noProof/>
                <w:webHidden/>
              </w:rPr>
              <w:t>3</w:t>
            </w:r>
            <w:r w:rsidR="00EC5B50">
              <w:rPr>
                <w:noProof/>
                <w:webHidden/>
              </w:rPr>
              <w:fldChar w:fldCharType="end"/>
            </w:r>
          </w:hyperlink>
        </w:p>
        <w:p w14:paraId="3194703A" w14:textId="45941D78" w:rsidR="00EC5B50" w:rsidRDefault="005F254E">
          <w:pPr>
            <w:pStyle w:val="TOC1"/>
            <w:tabs>
              <w:tab w:val="right" w:leader="dot" w:pos="9350"/>
            </w:tabs>
            <w:rPr>
              <w:rFonts w:eastAsiaTheme="minorEastAsia"/>
              <w:noProof/>
            </w:rPr>
          </w:pPr>
          <w:hyperlink w:anchor="_Toc464425394" w:history="1">
            <w:r w:rsidR="00EC5B50" w:rsidRPr="0066315F">
              <w:rPr>
                <w:rStyle w:val="Hyperlink"/>
                <w:noProof/>
              </w:rPr>
              <w:t>Introducing the OData compliant RESTful API</w:t>
            </w:r>
            <w:r w:rsidR="00EC5B50">
              <w:rPr>
                <w:noProof/>
                <w:webHidden/>
              </w:rPr>
              <w:tab/>
            </w:r>
            <w:r w:rsidR="00EC5B50">
              <w:rPr>
                <w:noProof/>
                <w:webHidden/>
              </w:rPr>
              <w:fldChar w:fldCharType="begin"/>
            </w:r>
            <w:r w:rsidR="00EC5B50">
              <w:rPr>
                <w:noProof/>
                <w:webHidden/>
              </w:rPr>
              <w:instrText xml:space="preserve"> PAGEREF _Toc464425394 \h </w:instrText>
            </w:r>
            <w:r w:rsidR="00EC5B50">
              <w:rPr>
                <w:noProof/>
                <w:webHidden/>
              </w:rPr>
            </w:r>
            <w:r w:rsidR="00EC5B50">
              <w:rPr>
                <w:noProof/>
                <w:webHidden/>
              </w:rPr>
              <w:fldChar w:fldCharType="separate"/>
            </w:r>
            <w:r w:rsidR="008675FB">
              <w:rPr>
                <w:noProof/>
                <w:webHidden/>
              </w:rPr>
              <w:t>4</w:t>
            </w:r>
            <w:r w:rsidR="00EC5B50">
              <w:rPr>
                <w:noProof/>
                <w:webHidden/>
              </w:rPr>
              <w:fldChar w:fldCharType="end"/>
            </w:r>
          </w:hyperlink>
        </w:p>
        <w:p w14:paraId="26A2378A" w14:textId="25CB03B3" w:rsidR="00EC5B50" w:rsidRDefault="005F254E">
          <w:pPr>
            <w:pStyle w:val="TOC2"/>
            <w:tabs>
              <w:tab w:val="right" w:leader="dot" w:pos="9350"/>
            </w:tabs>
            <w:rPr>
              <w:rFonts w:eastAsiaTheme="minorEastAsia"/>
              <w:noProof/>
            </w:rPr>
          </w:pPr>
          <w:hyperlink w:anchor="_Toc464425395" w:history="1">
            <w:r w:rsidR="00EC5B50" w:rsidRPr="0066315F">
              <w:rPr>
                <w:rStyle w:val="Hyperlink"/>
                <w:noProof/>
              </w:rPr>
              <w:t>A first peek at TM1’s RESTful API</w:t>
            </w:r>
            <w:r w:rsidR="00EC5B50">
              <w:rPr>
                <w:noProof/>
                <w:webHidden/>
              </w:rPr>
              <w:tab/>
            </w:r>
            <w:r w:rsidR="00EC5B50">
              <w:rPr>
                <w:noProof/>
                <w:webHidden/>
              </w:rPr>
              <w:fldChar w:fldCharType="begin"/>
            </w:r>
            <w:r w:rsidR="00EC5B50">
              <w:rPr>
                <w:noProof/>
                <w:webHidden/>
              </w:rPr>
              <w:instrText xml:space="preserve"> PAGEREF _Toc464425395 \h </w:instrText>
            </w:r>
            <w:r w:rsidR="00EC5B50">
              <w:rPr>
                <w:noProof/>
                <w:webHidden/>
              </w:rPr>
            </w:r>
            <w:r w:rsidR="00EC5B50">
              <w:rPr>
                <w:noProof/>
                <w:webHidden/>
              </w:rPr>
              <w:fldChar w:fldCharType="separate"/>
            </w:r>
            <w:r w:rsidR="008675FB">
              <w:rPr>
                <w:noProof/>
                <w:webHidden/>
              </w:rPr>
              <w:t>4</w:t>
            </w:r>
            <w:r w:rsidR="00EC5B50">
              <w:rPr>
                <w:noProof/>
                <w:webHidden/>
              </w:rPr>
              <w:fldChar w:fldCharType="end"/>
            </w:r>
          </w:hyperlink>
        </w:p>
        <w:p w14:paraId="38397423" w14:textId="213E4C90" w:rsidR="00EC5B50" w:rsidRDefault="005F254E">
          <w:pPr>
            <w:pStyle w:val="TOC2"/>
            <w:tabs>
              <w:tab w:val="right" w:leader="dot" w:pos="9350"/>
            </w:tabs>
            <w:rPr>
              <w:rFonts w:eastAsiaTheme="minorEastAsia"/>
              <w:noProof/>
            </w:rPr>
          </w:pPr>
          <w:hyperlink w:anchor="_Toc464425396" w:history="1">
            <w:r w:rsidR="00EC5B50" w:rsidRPr="0066315F">
              <w:rPr>
                <w:rStyle w:val="Hyperlink"/>
                <w:noProof/>
              </w:rPr>
              <w:t>Explore the REST API</w:t>
            </w:r>
            <w:r w:rsidR="00EC5B50">
              <w:rPr>
                <w:noProof/>
                <w:webHidden/>
              </w:rPr>
              <w:tab/>
            </w:r>
            <w:r w:rsidR="00EC5B50">
              <w:rPr>
                <w:noProof/>
                <w:webHidden/>
              </w:rPr>
              <w:fldChar w:fldCharType="begin"/>
            </w:r>
            <w:r w:rsidR="00EC5B50">
              <w:rPr>
                <w:noProof/>
                <w:webHidden/>
              </w:rPr>
              <w:instrText xml:space="preserve"> PAGEREF _Toc464425396 \h </w:instrText>
            </w:r>
            <w:r w:rsidR="00EC5B50">
              <w:rPr>
                <w:noProof/>
                <w:webHidden/>
              </w:rPr>
            </w:r>
            <w:r w:rsidR="00EC5B50">
              <w:rPr>
                <w:noProof/>
                <w:webHidden/>
              </w:rPr>
              <w:fldChar w:fldCharType="separate"/>
            </w:r>
            <w:r w:rsidR="008675FB">
              <w:rPr>
                <w:noProof/>
                <w:webHidden/>
              </w:rPr>
              <w:t>6</w:t>
            </w:r>
            <w:r w:rsidR="00EC5B50">
              <w:rPr>
                <w:noProof/>
                <w:webHidden/>
              </w:rPr>
              <w:fldChar w:fldCharType="end"/>
            </w:r>
          </w:hyperlink>
        </w:p>
        <w:p w14:paraId="0F2935BD" w14:textId="5C2B2BA7" w:rsidR="00EC5B50" w:rsidRDefault="005F254E">
          <w:pPr>
            <w:pStyle w:val="TOC2"/>
            <w:tabs>
              <w:tab w:val="right" w:leader="dot" w:pos="9350"/>
            </w:tabs>
            <w:rPr>
              <w:rFonts w:eastAsiaTheme="minorEastAsia"/>
              <w:noProof/>
            </w:rPr>
          </w:pPr>
          <w:hyperlink w:anchor="_Toc464425397" w:history="1">
            <w:r w:rsidR="00EC5B50" w:rsidRPr="0066315F">
              <w:rPr>
                <w:rStyle w:val="Hyperlink"/>
                <w:noProof/>
              </w:rPr>
              <w:t>Working with TM1’s REST API using Swagger tooling</w:t>
            </w:r>
            <w:r w:rsidR="00EC5B50">
              <w:rPr>
                <w:noProof/>
                <w:webHidden/>
              </w:rPr>
              <w:tab/>
            </w:r>
            <w:r w:rsidR="00EC5B50">
              <w:rPr>
                <w:noProof/>
                <w:webHidden/>
              </w:rPr>
              <w:fldChar w:fldCharType="begin"/>
            </w:r>
            <w:r w:rsidR="00EC5B50">
              <w:rPr>
                <w:noProof/>
                <w:webHidden/>
              </w:rPr>
              <w:instrText xml:space="preserve"> PAGEREF _Toc464425397 \h </w:instrText>
            </w:r>
            <w:r w:rsidR="00EC5B50">
              <w:rPr>
                <w:noProof/>
                <w:webHidden/>
              </w:rPr>
            </w:r>
            <w:r w:rsidR="00EC5B50">
              <w:rPr>
                <w:noProof/>
                <w:webHidden/>
              </w:rPr>
              <w:fldChar w:fldCharType="separate"/>
            </w:r>
            <w:r w:rsidR="008675FB">
              <w:rPr>
                <w:noProof/>
                <w:webHidden/>
              </w:rPr>
              <w:t>6</w:t>
            </w:r>
            <w:r w:rsidR="00EC5B50">
              <w:rPr>
                <w:noProof/>
                <w:webHidden/>
              </w:rPr>
              <w:fldChar w:fldCharType="end"/>
            </w:r>
          </w:hyperlink>
        </w:p>
        <w:p w14:paraId="3AFF5107" w14:textId="6B27D47B" w:rsidR="00EC5B50" w:rsidRDefault="005F254E">
          <w:pPr>
            <w:pStyle w:val="TOC2"/>
            <w:tabs>
              <w:tab w:val="right" w:leader="dot" w:pos="9350"/>
            </w:tabs>
            <w:rPr>
              <w:rFonts w:eastAsiaTheme="minorEastAsia"/>
              <w:noProof/>
            </w:rPr>
          </w:pPr>
          <w:hyperlink w:anchor="_Toc464425398" w:history="1">
            <w:r w:rsidR="00EC5B50" w:rsidRPr="0066315F">
              <w:rPr>
                <w:rStyle w:val="Hyperlink"/>
                <w:noProof/>
              </w:rPr>
              <w:t>A real life HTML/JavaScript based TM1 client app: TM1Top Lite</w:t>
            </w:r>
            <w:r w:rsidR="00EC5B50">
              <w:rPr>
                <w:noProof/>
                <w:webHidden/>
              </w:rPr>
              <w:tab/>
            </w:r>
            <w:r w:rsidR="00EC5B50">
              <w:rPr>
                <w:noProof/>
                <w:webHidden/>
              </w:rPr>
              <w:fldChar w:fldCharType="begin"/>
            </w:r>
            <w:r w:rsidR="00EC5B50">
              <w:rPr>
                <w:noProof/>
                <w:webHidden/>
              </w:rPr>
              <w:instrText xml:space="preserve"> PAGEREF _Toc464425398 \h </w:instrText>
            </w:r>
            <w:r w:rsidR="00EC5B50">
              <w:rPr>
                <w:noProof/>
                <w:webHidden/>
              </w:rPr>
            </w:r>
            <w:r w:rsidR="00EC5B50">
              <w:rPr>
                <w:noProof/>
                <w:webHidden/>
              </w:rPr>
              <w:fldChar w:fldCharType="separate"/>
            </w:r>
            <w:r w:rsidR="008675FB">
              <w:rPr>
                <w:noProof/>
                <w:webHidden/>
              </w:rPr>
              <w:t>8</w:t>
            </w:r>
            <w:r w:rsidR="00EC5B50">
              <w:rPr>
                <w:noProof/>
                <w:webHidden/>
              </w:rPr>
              <w:fldChar w:fldCharType="end"/>
            </w:r>
          </w:hyperlink>
        </w:p>
        <w:p w14:paraId="6FD44A50" w14:textId="513973F1" w:rsidR="00EC5B50" w:rsidRDefault="005F254E">
          <w:pPr>
            <w:pStyle w:val="TOC1"/>
            <w:tabs>
              <w:tab w:val="right" w:leader="dot" w:pos="9350"/>
            </w:tabs>
            <w:rPr>
              <w:rFonts w:eastAsiaTheme="minorEastAsia"/>
              <w:noProof/>
            </w:rPr>
          </w:pPr>
          <w:hyperlink w:anchor="_Toc464425399" w:history="1">
            <w:r w:rsidR="00EC5B50" w:rsidRPr="0066315F">
              <w:rPr>
                <w:rStyle w:val="Hyperlink"/>
                <w:noProof/>
              </w:rPr>
              <w:t>Building your first model using the REST API</w:t>
            </w:r>
            <w:r w:rsidR="00EC5B50">
              <w:rPr>
                <w:noProof/>
                <w:webHidden/>
              </w:rPr>
              <w:tab/>
            </w:r>
            <w:r w:rsidR="00EC5B50">
              <w:rPr>
                <w:noProof/>
                <w:webHidden/>
              </w:rPr>
              <w:fldChar w:fldCharType="begin"/>
            </w:r>
            <w:r w:rsidR="00EC5B50">
              <w:rPr>
                <w:noProof/>
                <w:webHidden/>
              </w:rPr>
              <w:instrText xml:space="preserve"> PAGEREF _Toc464425399 \h </w:instrText>
            </w:r>
            <w:r w:rsidR="00EC5B50">
              <w:rPr>
                <w:noProof/>
                <w:webHidden/>
              </w:rPr>
            </w:r>
            <w:r w:rsidR="00EC5B50">
              <w:rPr>
                <w:noProof/>
                <w:webHidden/>
              </w:rPr>
              <w:fldChar w:fldCharType="separate"/>
            </w:r>
            <w:r w:rsidR="008675FB">
              <w:rPr>
                <w:noProof/>
                <w:webHidden/>
              </w:rPr>
              <w:t>9</w:t>
            </w:r>
            <w:r w:rsidR="00EC5B50">
              <w:rPr>
                <w:noProof/>
                <w:webHidden/>
              </w:rPr>
              <w:fldChar w:fldCharType="end"/>
            </w:r>
          </w:hyperlink>
        </w:p>
        <w:p w14:paraId="3E33D7EC" w14:textId="3E60CAB0" w:rsidR="00EC5B50" w:rsidRDefault="005F254E">
          <w:pPr>
            <w:pStyle w:val="TOC2"/>
            <w:tabs>
              <w:tab w:val="right" w:leader="dot" w:pos="9350"/>
            </w:tabs>
            <w:rPr>
              <w:rFonts w:eastAsiaTheme="minorEastAsia"/>
              <w:noProof/>
            </w:rPr>
          </w:pPr>
          <w:hyperlink w:anchor="_Toc464425400" w:history="1">
            <w:r w:rsidR="00EC5B50" w:rsidRPr="0066315F">
              <w:rPr>
                <w:rStyle w:val="Hyperlink"/>
                <w:noProof/>
              </w:rPr>
              <w:t>Setting up a new TM1 server</w:t>
            </w:r>
            <w:r w:rsidR="00EC5B50">
              <w:rPr>
                <w:noProof/>
                <w:webHidden/>
              </w:rPr>
              <w:tab/>
            </w:r>
            <w:r w:rsidR="00EC5B50">
              <w:rPr>
                <w:noProof/>
                <w:webHidden/>
              </w:rPr>
              <w:fldChar w:fldCharType="begin"/>
            </w:r>
            <w:r w:rsidR="00EC5B50">
              <w:rPr>
                <w:noProof/>
                <w:webHidden/>
              </w:rPr>
              <w:instrText xml:space="preserve"> PAGEREF _Toc464425400 \h </w:instrText>
            </w:r>
            <w:r w:rsidR="00EC5B50">
              <w:rPr>
                <w:noProof/>
                <w:webHidden/>
              </w:rPr>
            </w:r>
            <w:r w:rsidR="00EC5B50">
              <w:rPr>
                <w:noProof/>
                <w:webHidden/>
              </w:rPr>
              <w:fldChar w:fldCharType="separate"/>
            </w:r>
            <w:r w:rsidR="008675FB">
              <w:rPr>
                <w:noProof/>
                <w:webHidden/>
              </w:rPr>
              <w:t>9</w:t>
            </w:r>
            <w:r w:rsidR="00EC5B50">
              <w:rPr>
                <w:noProof/>
                <w:webHidden/>
              </w:rPr>
              <w:fldChar w:fldCharType="end"/>
            </w:r>
          </w:hyperlink>
        </w:p>
        <w:p w14:paraId="65EF521F" w14:textId="7176A226" w:rsidR="00EC5B50" w:rsidRDefault="005F254E">
          <w:pPr>
            <w:pStyle w:val="TOC2"/>
            <w:tabs>
              <w:tab w:val="right" w:leader="dot" w:pos="9350"/>
            </w:tabs>
            <w:rPr>
              <w:rFonts w:eastAsiaTheme="minorEastAsia"/>
              <w:noProof/>
            </w:rPr>
          </w:pPr>
          <w:hyperlink w:anchor="_Toc464425401" w:history="1">
            <w:r w:rsidR="00EC5B50" w:rsidRPr="0066315F">
              <w:rPr>
                <w:rStyle w:val="Hyperlink"/>
                <w:noProof/>
              </w:rPr>
              <w:t>Building the model using the REST API</w:t>
            </w:r>
            <w:r w:rsidR="00EC5B50">
              <w:rPr>
                <w:noProof/>
                <w:webHidden/>
              </w:rPr>
              <w:tab/>
            </w:r>
            <w:r w:rsidR="00EC5B50">
              <w:rPr>
                <w:noProof/>
                <w:webHidden/>
              </w:rPr>
              <w:fldChar w:fldCharType="begin"/>
            </w:r>
            <w:r w:rsidR="00EC5B50">
              <w:rPr>
                <w:noProof/>
                <w:webHidden/>
              </w:rPr>
              <w:instrText xml:space="preserve"> PAGEREF _Toc464425401 \h </w:instrText>
            </w:r>
            <w:r w:rsidR="00EC5B50">
              <w:rPr>
                <w:noProof/>
                <w:webHidden/>
              </w:rPr>
            </w:r>
            <w:r w:rsidR="00EC5B50">
              <w:rPr>
                <w:noProof/>
                <w:webHidden/>
              </w:rPr>
              <w:fldChar w:fldCharType="separate"/>
            </w:r>
            <w:r w:rsidR="008675FB">
              <w:rPr>
                <w:noProof/>
                <w:webHidden/>
              </w:rPr>
              <w:t>10</w:t>
            </w:r>
            <w:r w:rsidR="00EC5B50">
              <w:rPr>
                <w:noProof/>
                <w:webHidden/>
              </w:rPr>
              <w:fldChar w:fldCharType="end"/>
            </w:r>
          </w:hyperlink>
        </w:p>
        <w:p w14:paraId="292E63DA" w14:textId="412578EC" w:rsidR="00EC5B50" w:rsidRDefault="005F254E">
          <w:pPr>
            <w:pStyle w:val="TOC3"/>
            <w:tabs>
              <w:tab w:val="right" w:leader="dot" w:pos="9350"/>
            </w:tabs>
            <w:rPr>
              <w:rFonts w:eastAsiaTheme="minorEastAsia"/>
              <w:noProof/>
            </w:rPr>
          </w:pPr>
          <w:hyperlink w:anchor="_Toc464425402" w:history="1">
            <w:r w:rsidR="00EC5B50" w:rsidRPr="0066315F">
              <w:rPr>
                <w:rStyle w:val="Hyperlink"/>
                <w:noProof/>
              </w:rPr>
              <w:t>Getting ready to do some coding</w:t>
            </w:r>
            <w:r w:rsidR="00EC5B50">
              <w:rPr>
                <w:noProof/>
                <w:webHidden/>
              </w:rPr>
              <w:tab/>
            </w:r>
            <w:r w:rsidR="00EC5B50">
              <w:rPr>
                <w:noProof/>
                <w:webHidden/>
              </w:rPr>
              <w:fldChar w:fldCharType="begin"/>
            </w:r>
            <w:r w:rsidR="00EC5B50">
              <w:rPr>
                <w:noProof/>
                <w:webHidden/>
              </w:rPr>
              <w:instrText xml:space="preserve"> PAGEREF _Toc464425402 \h </w:instrText>
            </w:r>
            <w:r w:rsidR="00EC5B50">
              <w:rPr>
                <w:noProof/>
                <w:webHidden/>
              </w:rPr>
            </w:r>
            <w:r w:rsidR="00EC5B50">
              <w:rPr>
                <w:noProof/>
                <w:webHidden/>
              </w:rPr>
              <w:fldChar w:fldCharType="separate"/>
            </w:r>
            <w:r w:rsidR="008675FB">
              <w:rPr>
                <w:noProof/>
                <w:webHidden/>
              </w:rPr>
              <w:t>10</w:t>
            </w:r>
            <w:r w:rsidR="00EC5B50">
              <w:rPr>
                <w:noProof/>
                <w:webHidden/>
              </w:rPr>
              <w:fldChar w:fldCharType="end"/>
            </w:r>
          </w:hyperlink>
        </w:p>
        <w:p w14:paraId="73B96DF2" w14:textId="7B2793D5" w:rsidR="00EC5B50" w:rsidRDefault="005F254E">
          <w:pPr>
            <w:pStyle w:val="TOC3"/>
            <w:tabs>
              <w:tab w:val="right" w:leader="dot" w:pos="9350"/>
            </w:tabs>
            <w:rPr>
              <w:rFonts w:eastAsiaTheme="minorEastAsia"/>
              <w:noProof/>
            </w:rPr>
          </w:pPr>
          <w:hyperlink w:anchor="_Toc464425403" w:history="1">
            <w:r w:rsidR="00EC5B50" w:rsidRPr="0066315F">
              <w:rPr>
                <w:rStyle w:val="Hyperlink"/>
                <w:noProof/>
              </w:rPr>
              <w:t>Getting familiar with what’s there already</w:t>
            </w:r>
            <w:r w:rsidR="00EC5B50">
              <w:rPr>
                <w:noProof/>
                <w:webHidden/>
              </w:rPr>
              <w:tab/>
            </w:r>
            <w:r w:rsidR="00EC5B50">
              <w:rPr>
                <w:noProof/>
                <w:webHidden/>
              </w:rPr>
              <w:fldChar w:fldCharType="begin"/>
            </w:r>
            <w:r w:rsidR="00EC5B50">
              <w:rPr>
                <w:noProof/>
                <w:webHidden/>
              </w:rPr>
              <w:instrText xml:space="preserve"> PAGEREF _Toc464425403 \h </w:instrText>
            </w:r>
            <w:r w:rsidR="00EC5B50">
              <w:rPr>
                <w:noProof/>
                <w:webHidden/>
              </w:rPr>
            </w:r>
            <w:r w:rsidR="00EC5B50">
              <w:rPr>
                <w:noProof/>
                <w:webHidden/>
              </w:rPr>
              <w:fldChar w:fldCharType="separate"/>
            </w:r>
            <w:r w:rsidR="008675FB">
              <w:rPr>
                <w:noProof/>
                <w:webHidden/>
              </w:rPr>
              <w:t>11</w:t>
            </w:r>
            <w:r w:rsidR="00EC5B50">
              <w:rPr>
                <w:noProof/>
                <w:webHidden/>
              </w:rPr>
              <w:fldChar w:fldCharType="end"/>
            </w:r>
          </w:hyperlink>
        </w:p>
        <w:p w14:paraId="2BBBCF42" w14:textId="38AE5562" w:rsidR="00EC5B50" w:rsidRDefault="005F254E">
          <w:pPr>
            <w:pStyle w:val="TOC3"/>
            <w:tabs>
              <w:tab w:val="right" w:leader="dot" w:pos="9350"/>
            </w:tabs>
            <w:rPr>
              <w:rFonts w:eastAsiaTheme="minorEastAsia"/>
              <w:noProof/>
            </w:rPr>
          </w:pPr>
          <w:hyperlink w:anchor="_Toc464425404" w:history="1">
            <w:r w:rsidR="00EC5B50" w:rsidRPr="0066315F">
              <w:rPr>
                <w:rStyle w:val="Hyperlink"/>
                <w:noProof/>
              </w:rPr>
              <w:t>Bringing it all together into the builder app</w:t>
            </w:r>
            <w:r w:rsidR="00EC5B50">
              <w:rPr>
                <w:noProof/>
                <w:webHidden/>
              </w:rPr>
              <w:tab/>
            </w:r>
            <w:r w:rsidR="00EC5B50">
              <w:rPr>
                <w:noProof/>
                <w:webHidden/>
              </w:rPr>
              <w:fldChar w:fldCharType="begin"/>
            </w:r>
            <w:r w:rsidR="00EC5B50">
              <w:rPr>
                <w:noProof/>
                <w:webHidden/>
              </w:rPr>
              <w:instrText xml:space="preserve"> PAGEREF _Toc464425404 \h </w:instrText>
            </w:r>
            <w:r w:rsidR="00EC5B50">
              <w:rPr>
                <w:noProof/>
                <w:webHidden/>
              </w:rPr>
            </w:r>
            <w:r w:rsidR="00EC5B50">
              <w:rPr>
                <w:noProof/>
                <w:webHidden/>
              </w:rPr>
              <w:fldChar w:fldCharType="separate"/>
            </w:r>
            <w:r w:rsidR="008675FB">
              <w:rPr>
                <w:noProof/>
                <w:webHidden/>
              </w:rPr>
              <w:t>13</w:t>
            </w:r>
            <w:r w:rsidR="00EC5B50">
              <w:rPr>
                <w:noProof/>
                <w:webHidden/>
              </w:rPr>
              <w:fldChar w:fldCharType="end"/>
            </w:r>
          </w:hyperlink>
        </w:p>
        <w:p w14:paraId="5F0AD1A5" w14:textId="2730CF9A" w:rsidR="00EC5B50" w:rsidRDefault="005F254E">
          <w:pPr>
            <w:pStyle w:val="TOC3"/>
            <w:tabs>
              <w:tab w:val="right" w:leader="dot" w:pos="9350"/>
            </w:tabs>
            <w:rPr>
              <w:rFonts w:eastAsiaTheme="minorEastAsia"/>
              <w:noProof/>
            </w:rPr>
          </w:pPr>
          <w:hyperlink w:anchor="_Toc464425405" w:history="1">
            <w:r w:rsidR="00EC5B50" w:rsidRPr="0066315F">
              <w:rPr>
                <w:rStyle w:val="Hyperlink"/>
                <w:noProof/>
              </w:rPr>
              <w:t>Having a look at the results</w:t>
            </w:r>
            <w:r w:rsidR="00EC5B50">
              <w:rPr>
                <w:noProof/>
                <w:webHidden/>
              </w:rPr>
              <w:tab/>
            </w:r>
            <w:r w:rsidR="00EC5B50">
              <w:rPr>
                <w:noProof/>
                <w:webHidden/>
              </w:rPr>
              <w:fldChar w:fldCharType="begin"/>
            </w:r>
            <w:r w:rsidR="00EC5B50">
              <w:rPr>
                <w:noProof/>
                <w:webHidden/>
              </w:rPr>
              <w:instrText xml:space="preserve"> PAGEREF _Toc464425405 \h </w:instrText>
            </w:r>
            <w:r w:rsidR="00EC5B50">
              <w:rPr>
                <w:noProof/>
                <w:webHidden/>
              </w:rPr>
            </w:r>
            <w:r w:rsidR="00EC5B50">
              <w:rPr>
                <w:noProof/>
                <w:webHidden/>
              </w:rPr>
              <w:fldChar w:fldCharType="separate"/>
            </w:r>
            <w:r w:rsidR="008675FB">
              <w:rPr>
                <w:noProof/>
                <w:webHidden/>
              </w:rPr>
              <w:t>19</w:t>
            </w:r>
            <w:r w:rsidR="00EC5B50">
              <w:rPr>
                <w:noProof/>
                <w:webHidden/>
              </w:rPr>
              <w:fldChar w:fldCharType="end"/>
            </w:r>
          </w:hyperlink>
        </w:p>
        <w:p w14:paraId="3D198966" w14:textId="074FE173" w:rsidR="00EC5B50" w:rsidRDefault="005F254E">
          <w:pPr>
            <w:pStyle w:val="TOC1"/>
            <w:tabs>
              <w:tab w:val="right" w:leader="dot" w:pos="9350"/>
            </w:tabs>
            <w:rPr>
              <w:rFonts w:eastAsiaTheme="minorEastAsia"/>
              <w:noProof/>
            </w:rPr>
          </w:pPr>
          <w:hyperlink w:anchor="_Toc464425406" w:history="1">
            <w:r w:rsidR="00EC5B50" w:rsidRPr="0066315F">
              <w:rPr>
                <w:rStyle w:val="Hyperlink"/>
                <w:noProof/>
              </w:rPr>
              <w:t>Building a web app that uses your model</w:t>
            </w:r>
            <w:r w:rsidR="00EC5B50">
              <w:rPr>
                <w:noProof/>
                <w:webHidden/>
              </w:rPr>
              <w:tab/>
            </w:r>
            <w:r w:rsidR="00EC5B50">
              <w:rPr>
                <w:noProof/>
                <w:webHidden/>
              </w:rPr>
              <w:fldChar w:fldCharType="begin"/>
            </w:r>
            <w:r w:rsidR="00EC5B50">
              <w:rPr>
                <w:noProof/>
                <w:webHidden/>
              </w:rPr>
              <w:instrText xml:space="preserve"> PAGEREF _Toc464425406 \h </w:instrText>
            </w:r>
            <w:r w:rsidR="00EC5B50">
              <w:rPr>
                <w:noProof/>
                <w:webHidden/>
              </w:rPr>
            </w:r>
            <w:r w:rsidR="00EC5B50">
              <w:rPr>
                <w:noProof/>
                <w:webHidden/>
              </w:rPr>
              <w:fldChar w:fldCharType="separate"/>
            </w:r>
            <w:r w:rsidR="008675FB">
              <w:rPr>
                <w:noProof/>
                <w:webHidden/>
              </w:rPr>
              <w:t>21</w:t>
            </w:r>
            <w:r w:rsidR="00EC5B50">
              <w:rPr>
                <w:noProof/>
                <w:webHidden/>
              </w:rPr>
              <w:fldChar w:fldCharType="end"/>
            </w:r>
          </w:hyperlink>
        </w:p>
        <w:p w14:paraId="17B8DB75" w14:textId="7F10CB14" w:rsidR="00EC5B50" w:rsidRDefault="005F254E">
          <w:pPr>
            <w:pStyle w:val="TOC1"/>
            <w:tabs>
              <w:tab w:val="right" w:leader="dot" w:pos="9350"/>
            </w:tabs>
            <w:rPr>
              <w:rFonts w:eastAsiaTheme="minorEastAsia"/>
              <w:noProof/>
            </w:rPr>
          </w:pPr>
          <w:hyperlink w:anchor="_Toc464425407" w:history="1">
            <w:r w:rsidR="00EC5B50" w:rsidRPr="0066315F">
              <w:rPr>
                <w:rStyle w:val="Hyperlink"/>
                <w:noProof/>
              </w:rPr>
              <w:t>We Value Your Feedback!</w:t>
            </w:r>
            <w:r w:rsidR="00EC5B50">
              <w:rPr>
                <w:noProof/>
                <w:webHidden/>
              </w:rPr>
              <w:tab/>
            </w:r>
            <w:r w:rsidR="00EC5B50">
              <w:rPr>
                <w:noProof/>
                <w:webHidden/>
              </w:rPr>
              <w:fldChar w:fldCharType="begin"/>
            </w:r>
            <w:r w:rsidR="00EC5B50">
              <w:rPr>
                <w:noProof/>
                <w:webHidden/>
              </w:rPr>
              <w:instrText xml:space="preserve"> PAGEREF _Toc464425407 \h </w:instrText>
            </w:r>
            <w:r w:rsidR="00EC5B50">
              <w:rPr>
                <w:noProof/>
                <w:webHidden/>
              </w:rPr>
            </w:r>
            <w:r w:rsidR="00EC5B50">
              <w:rPr>
                <w:noProof/>
                <w:webHidden/>
              </w:rPr>
              <w:fldChar w:fldCharType="separate"/>
            </w:r>
            <w:r w:rsidR="008675FB">
              <w:rPr>
                <w:noProof/>
                <w:webHidden/>
              </w:rPr>
              <w:t>22</w:t>
            </w:r>
            <w:r w:rsidR="00EC5B50">
              <w:rPr>
                <w:noProof/>
                <w:webHidden/>
              </w:rPr>
              <w:fldChar w:fldCharType="end"/>
            </w:r>
          </w:hyperlink>
        </w:p>
        <w:p w14:paraId="01926E7B" w14:textId="6A940296"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1" w:name="_Toc464425393"/>
      <w:r w:rsidRPr="00DE72D6">
        <w:lastRenderedPageBreak/>
        <w:t xml:space="preserve">Getting </w:t>
      </w:r>
      <w:r w:rsidR="00885C0D">
        <w:t>ready</w:t>
      </w:r>
      <w:bookmarkEnd w:id="1"/>
    </w:p>
    <w:p w14:paraId="4DB69E3F" w14:textId="77777777" w:rsidR="0090362B" w:rsidRDefault="00885C0D" w:rsidP="00885C0D">
      <w:r>
        <w:t xml:space="preserve">As always there are a couple of late minute changes that need to be made, updates to the examples, instruction documents that aren’t ready in time etc. etc. Ha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1A9433B9" w:rsidR="0090362B" w:rsidRDefault="0090362B" w:rsidP="00885C0D">
      <w:r>
        <w:t xml:space="preserve">Not only that, you’ll be working with Go, a.k.a. </w:t>
      </w:r>
      <w:proofErr w:type="spellStart"/>
      <w:r>
        <w:t>Golang</w:t>
      </w:r>
      <w:proofErr w:type="spellEnd"/>
      <w:r>
        <w:t>, during this lab and Go has support for project, dependency and build management build in. So we’ll grab the latest by executing the following command in a command box:</w:t>
      </w:r>
    </w:p>
    <w:p w14:paraId="087968E6" w14:textId="3C3B5189" w:rsidR="0090362B" w:rsidRPr="002C772F" w:rsidRDefault="0090362B" w:rsidP="00885C0D">
      <w:pPr>
        <w:rPr>
          <w:rFonts w:ascii="Consolas" w:hAnsi="Consolas"/>
          <w:sz w:val="20"/>
          <w:szCs w:val="20"/>
        </w:rPr>
      </w:pPr>
      <w:r w:rsidRPr="002C772F">
        <w:rPr>
          <w:rFonts w:ascii="Consolas" w:hAnsi="Consolas"/>
          <w:sz w:val="20"/>
          <w:szCs w:val="20"/>
        </w:rPr>
        <w:t>go get github.com/</w:t>
      </w:r>
      <w:proofErr w:type="spellStart"/>
      <w:r w:rsidRPr="002C772F">
        <w:rPr>
          <w:rFonts w:ascii="Consolas" w:hAnsi="Consolas"/>
          <w:sz w:val="20"/>
          <w:szCs w:val="20"/>
        </w:rPr>
        <w:t>hubert-heijkers</w:t>
      </w:r>
      <w:proofErr w:type="spellEnd"/>
      <w:r w:rsidRPr="002C772F">
        <w:rPr>
          <w:rFonts w:ascii="Consolas" w:hAnsi="Consolas"/>
          <w:sz w:val="20"/>
          <w:szCs w:val="20"/>
        </w:rPr>
        <w:t>/wow2016</w:t>
      </w:r>
      <w:r w:rsidR="0065474F" w:rsidRPr="002C772F">
        <w:rPr>
          <w:rFonts w:ascii="Consolas" w:hAnsi="Consolas"/>
          <w:sz w:val="20"/>
          <w:szCs w:val="20"/>
        </w:rPr>
        <w:t>/hol3548</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25ED5B8B" w:rsidR="004361CD" w:rsidRDefault="004361CD" w:rsidP="0095301E">
      <w:r>
        <w:t>Next we’ll execute a little batch file the updates a bunch of files and does some set up needed for the lab later on. This update can be executed by typing the following command in the command box:</w:t>
      </w:r>
    </w:p>
    <w:p w14:paraId="13FE4427" w14:textId="2A7261CC" w:rsidR="004361CD" w:rsidRPr="002C772F" w:rsidRDefault="004361CD" w:rsidP="004361CD">
      <w:pPr>
        <w:rPr>
          <w:rFonts w:ascii="Consolas" w:hAnsi="Consolas"/>
          <w:sz w:val="20"/>
          <w:szCs w:val="20"/>
        </w:rPr>
      </w:pPr>
      <w:r w:rsidRPr="002C772F">
        <w:rPr>
          <w:rFonts w:ascii="Consolas" w:hAnsi="Consolas"/>
          <w:sz w:val="20"/>
          <w:szCs w:val="20"/>
        </w:rPr>
        <w:t>%GOPATH%\src\github.com\hubert-heijkers\wow2016\hol3548\vmupdate\vmupdate.bat</w:t>
      </w:r>
    </w:p>
    <w:p w14:paraId="55B1EDB9" w14:textId="1038B172" w:rsidR="0095301E" w:rsidRDefault="004361CD" w:rsidP="0095301E">
      <w:r>
        <w:t>That’s it, enjoy the lab!</w:t>
      </w:r>
    </w:p>
    <w:p w14:paraId="3C575EB3" w14:textId="77777777" w:rsidR="0095301E" w:rsidRPr="0095301E" w:rsidRDefault="0095301E" w:rsidP="0095301E"/>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2" w:name="_Toc464425394"/>
      <w:r w:rsidRPr="00DE72D6">
        <w:lastRenderedPageBreak/>
        <w:t>Introducing the OData compliant RESTful API</w:t>
      </w:r>
      <w:bookmarkEnd w:id="2"/>
    </w:p>
    <w:p w14:paraId="02D2C07D" w14:textId="3BD0BED1"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9"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very mature and the best performing API we have available for TM1. And in case you had any doubt, it will be THE API for the TM1 Server</w:t>
      </w:r>
      <w:r w:rsidR="002F315C">
        <w:t xml:space="preserve"> going forward</w:t>
      </w:r>
      <w:r>
        <w:t>.</w:t>
      </w:r>
    </w:p>
    <w:p w14:paraId="6A2F3E65" w14:textId="5D6EFEF8" w:rsidR="00A071C7" w:rsidRDefault="00A071C7" w:rsidP="00A071C7">
      <w:r>
        <w:t>Now you might wonder what the being “</w:t>
      </w:r>
      <w:hyperlink r:id="rId10"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2"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3" w:tgtFrame="_blank" w:history="1">
        <w:r w:rsidR="00CD26FC" w:rsidRPr="00CD26FC">
          <w:rPr>
            <w:rStyle w:val="Hyperlink"/>
            <w:rFonts w:cstheme="minorHAnsi"/>
            <w:color w:val="1970B0"/>
          </w:rPr>
          <w:t>URL conventions</w:t>
        </w:r>
      </w:hyperlink>
      <w:r w:rsidR="00CD26FC" w:rsidRPr="00CD26FC">
        <w:rPr>
          <w:rFonts w:cstheme="minorHAnsi"/>
        </w:rPr>
        <w:t>, a concise</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vice formats the response to the request. </w:t>
      </w:r>
    </w:p>
    <w:p w14:paraId="620BFC06" w14:textId="7BBE9A63" w:rsidR="00DE72D6" w:rsidRDefault="00A071C7" w:rsidP="001F153E">
      <w:r>
        <w:t>OData, short for Open</w:t>
      </w:r>
      <w:r w:rsidR="002F315C">
        <w:t>-</w:t>
      </w:r>
      <w:r>
        <w:t>Data, has been developed over a number of years as well and the latest version, v4</w:t>
      </w:r>
      <w:r w:rsidR="002F315C">
        <w:t xml:space="preserve"> errata 3, is an OASIS standard. The OData standards has also made it to </w:t>
      </w:r>
      <w:r>
        <w:t xml:space="preserve">ISO standard </w:t>
      </w:r>
      <w:r w:rsidR="002F315C">
        <w:t xml:space="preserve">in the meantime as well. </w:t>
      </w:r>
      <w:r>
        <w:t xml:space="preserve">For more information about OData standard and the documents describing it please visit the OData.org website at: </w:t>
      </w:r>
      <w:hyperlink r:id="rId16" w:history="1">
        <w:r w:rsidRPr="00656581">
          <w:rPr>
            <w:rStyle w:val="Hyperlink"/>
          </w:rPr>
          <w:t>http://www.odata.org</w:t>
        </w:r>
      </w:hyperlink>
      <w:r>
        <w:t>.</w:t>
      </w:r>
      <w:r w:rsidR="00DC029B">
        <w:t xml:space="preserve"> F</w:t>
      </w:r>
      <w:r w:rsidR="005777A6">
        <w:t>or a quick introduction to the OData standard have a look at the ‘</w:t>
      </w:r>
      <w:hyperlink r:id="rId17"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3" w:name="_Toc464425395"/>
      <w:r w:rsidRPr="00DE72D6">
        <w:t>A first peek at TM1’s RESTful API</w:t>
      </w:r>
      <w:bookmarkEnd w:id="3"/>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8" w:history="1">
        <w:r w:rsidRPr="00337599">
          <w:rPr>
            <w:rStyle w:val="Hyperlink"/>
            <w:rFonts w:ascii="Consolas" w:hAnsi="Consolas"/>
            <w:sz w:val="20"/>
            <w:szCs w:val="20"/>
          </w:rPr>
          <w:t>http://tm1server:8000/api/v1/$metadata</w:t>
        </w:r>
      </w:hyperlink>
    </w:p>
    <w:p w14:paraId="55975105" w14:textId="219DDCB9" w:rsidR="002F315C" w:rsidRDefault="002F315C" w:rsidP="002F315C">
      <w:r>
        <w:t>The metadata for the TM1 server will be shown in your browser. It’s and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2C772F" w:rsidRDefault="0095301E" w:rsidP="0095301E">
      <w:pPr>
        <w:rPr>
          <w:rFonts w:ascii="Consolas" w:hAnsi="Consolas" w:cs="Consolas"/>
          <w:sz w:val="20"/>
          <w:szCs w:val="20"/>
        </w:rPr>
      </w:pPr>
      <w:r w:rsidRPr="002C772F">
        <w:rPr>
          <w:rFonts w:ascii="Consolas" w:hAnsi="Consolas" w:cs="Consolas"/>
          <w:sz w:val="20"/>
          <w:szCs w:val="20"/>
        </w:rPr>
        <w:t>&lt;</w:t>
      </w:r>
      <w:proofErr w:type="spellStart"/>
      <w:r w:rsidRPr="002C772F">
        <w:rPr>
          <w:rFonts w:ascii="Consolas" w:hAnsi="Consolas" w:cs="Consolas"/>
          <w:sz w:val="20"/>
          <w:szCs w:val="20"/>
        </w:rPr>
        <w:t>EntityType</w:t>
      </w:r>
      <w:proofErr w:type="spellEnd"/>
      <w:r w:rsidRPr="002C772F">
        <w:rPr>
          <w:rFonts w:ascii="Consolas" w:hAnsi="Consolas" w:cs="Consolas"/>
          <w:sz w:val="20"/>
          <w:szCs w:val="20"/>
        </w:rPr>
        <w:t xml:space="preserve"> Name="Dimension"&gt;</w:t>
      </w:r>
      <w:r w:rsidRPr="002C772F">
        <w:rPr>
          <w:rFonts w:ascii="Consolas" w:hAnsi="Consolas" w:cs="Consolas"/>
          <w:sz w:val="20"/>
          <w:szCs w:val="20"/>
        </w:rPr>
        <w:br/>
        <w:t xml:space="preserve">  &lt;Key&gt;</w:t>
      </w:r>
      <w:r w:rsidRPr="002C772F">
        <w:rPr>
          <w:rFonts w:ascii="Consolas" w:hAnsi="Consolas" w:cs="Consolas"/>
          <w:sz w:val="20"/>
          <w:szCs w:val="20"/>
        </w:rPr>
        <w:br/>
        <w:t xml:space="preserve">    &lt;</w:t>
      </w:r>
      <w:proofErr w:type="spellStart"/>
      <w:r w:rsidRPr="002C772F">
        <w:rPr>
          <w:rFonts w:ascii="Consolas" w:hAnsi="Consolas" w:cs="Consolas"/>
          <w:sz w:val="20"/>
          <w:szCs w:val="20"/>
        </w:rPr>
        <w:t>PropertyRef</w:t>
      </w:r>
      <w:proofErr w:type="spellEnd"/>
      <w:r w:rsidRPr="002C772F">
        <w:rPr>
          <w:rFonts w:ascii="Consolas" w:hAnsi="Consolas" w:cs="Consolas"/>
          <w:sz w:val="20"/>
          <w:szCs w:val="20"/>
        </w:rPr>
        <w:t xml:space="preserve"> Name="Name"/&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 Name="Name" Type="</w:t>
      </w:r>
      <w:proofErr w:type="spellStart"/>
      <w:r w:rsidRPr="002C772F">
        <w:rPr>
          <w:rFonts w:ascii="Consolas" w:hAnsi="Consolas" w:cs="Consolas"/>
          <w:sz w:val="20"/>
          <w:szCs w:val="20"/>
        </w:rPr>
        <w:t>Edm.String</w:t>
      </w:r>
      <w:proofErr w:type="spellEnd"/>
      <w:r w:rsidRPr="002C772F">
        <w:rPr>
          <w:rFonts w:ascii="Consolas" w:hAnsi="Consolas" w:cs="Consolas"/>
          <w:sz w:val="20"/>
          <w:szCs w:val="20"/>
        </w:rPr>
        <w:t xml:space="preserve">" </w:t>
      </w:r>
      <w:proofErr w:type="spellStart"/>
      <w:r w:rsidRPr="002C772F">
        <w:rPr>
          <w:rFonts w:ascii="Consolas" w:hAnsi="Consolas" w:cs="Consolas"/>
          <w:sz w:val="20"/>
          <w:szCs w:val="20"/>
        </w:rPr>
        <w:t>Nullable</w:t>
      </w:r>
      <w:proofErr w:type="spellEnd"/>
      <w:r w:rsidRPr="002C772F">
        <w:rPr>
          <w:rFonts w:ascii="Consolas" w:hAnsi="Consolas" w:cs="Consolas"/>
          <w:sz w:val="20"/>
          <w:szCs w:val="20"/>
        </w:rPr>
        <w:t>="false"/&gt;</w:t>
      </w:r>
      <w:r w:rsidRPr="002C772F">
        <w:rPr>
          <w:rFonts w:ascii="Consolas" w:hAnsi="Consolas" w:cs="Consolas"/>
          <w:sz w:val="20"/>
          <w:szCs w:val="20"/>
        </w:rPr>
        <w:br/>
        <w:t xml:space="preserve">  &lt;Property Name="</w:t>
      </w:r>
      <w:proofErr w:type="spellStart"/>
      <w:r w:rsidRPr="002C772F">
        <w:rPr>
          <w:rFonts w:ascii="Consolas" w:hAnsi="Consolas" w:cs="Consolas"/>
          <w:sz w:val="20"/>
          <w:szCs w:val="20"/>
        </w:rPr>
        <w:t>UniqueName</w:t>
      </w:r>
      <w:proofErr w:type="spellEnd"/>
      <w:r w:rsidRPr="002C772F">
        <w:rPr>
          <w:rFonts w:ascii="Consolas" w:hAnsi="Consolas" w:cs="Consolas"/>
          <w:sz w:val="20"/>
          <w:szCs w:val="20"/>
        </w:rPr>
        <w:t>" Type="</w:t>
      </w:r>
      <w:proofErr w:type="spellStart"/>
      <w:r w:rsidRPr="002C772F">
        <w:rPr>
          <w:rFonts w:ascii="Consolas" w:hAnsi="Consolas" w:cs="Consolas"/>
          <w:sz w:val="20"/>
          <w:szCs w:val="20"/>
        </w:rPr>
        <w:t>Edm.String</w:t>
      </w:r>
      <w:proofErr w:type="spellEnd"/>
      <w:r w:rsidRPr="002C772F">
        <w:rPr>
          <w:rFonts w:ascii="Consolas" w:hAnsi="Consolas" w:cs="Consolas"/>
          <w:sz w:val="20"/>
          <w:szCs w:val="20"/>
        </w:rPr>
        <w:t>"/&gt;</w:t>
      </w:r>
      <w:r w:rsidRPr="002C772F">
        <w:rPr>
          <w:rFonts w:ascii="Consolas" w:hAnsi="Consolas" w:cs="Consolas"/>
          <w:sz w:val="20"/>
          <w:szCs w:val="20"/>
        </w:rPr>
        <w:br/>
        <w:t xml:space="preserve">  &lt;Property Name="Attributes" Type="ibm.tm1.api.v1.Attributes"/&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Hierarchies" Type="Collection(ibm.tm1.api.v1.Hierarchy)" Partner="Dimension" </w:t>
      </w:r>
      <w:proofErr w:type="spellStart"/>
      <w:r w:rsidRPr="002C772F">
        <w:rPr>
          <w:rFonts w:ascii="Consolas" w:hAnsi="Consolas" w:cs="Consolas"/>
          <w:sz w:val="20"/>
          <w:szCs w:val="20"/>
        </w:rPr>
        <w:t>ContainsTarget</w:t>
      </w:r>
      <w:proofErr w:type="spellEnd"/>
      <w:r w:rsidRPr="002C772F">
        <w:rPr>
          <w:rFonts w:ascii="Consolas" w:hAnsi="Consolas" w:cs="Consolas"/>
          <w:sz w:val="20"/>
          <w:szCs w:val="20"/>
        </w:rPr>
        <w:t>="true"/&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w:t>
      </w:r>
      <w:proofErr w:type="spellStart"/>
      <w:r w:rsidRPr="002C772F">
        <w:rPr>
          <w:rFonts w:ascii="Consolas" w:hAnsi="Consolas" w:cs="Consolas"/>
          <w:sz w:val="20"/>
          <w:szCs w:val="20"/>
        </w:rPr>
        <w:t>DefaultHierarchy</w:t>
      </w:r>
      <w:proofErr w:type="spellEnd"/>
      <w:r w:rsidRPr="002C772F">
        <w:rPr>
          <w:rFonts w:ascii="Consolas" w:hAnsi="Consolas" w:cs="Consolas"/>
          <w:sz w:val="20"/>
          <w:szCs w:val="20"/>
        </w:rPr>
        <w:t>" Type="ibm.tm1.api.v1.Hierarchy"/&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w:t>
      </w:r>
      <w:proofErr w:type="spellStart"/>
      <w:r w:rsidRPr="002C772F">
        <w:rPr>
          <w:rFonts w:ascii="Consolas" w:hAnsi="Consolas" w:cs="Consolas"/>
          <w:sz w:val="20"/>
          <w:szCs w:val="20"/>
        </w:rPr>
        <w:t>LocalizedAttributes</w:t>
      </w:r>
      <w:proofErr w:type="spellEnd"/>
      <w:r w:rsidRPr="002C772F">
        <w:rPr>
          <w:rFonts w:ascii="Consolas" w:hAnsi="Consolas" w:cs="Consolas"/>
          <w:sz w:val="20"/>
          <w:szCs w:val="20"/>
        </w:rPr>
        <w:t xml:space="preserve">" Type="Collection(ibm.tm1.api.v1.LocalizedAttributes)" </w:t>
      </w:r>
      <w:proofErr w:type="spellStart"/>
      <w:r w:rsidRPr="002C772F">
        <w:rPr>
          <w:rFonts w:ascii="Consolas" w:hAnsi="Consolas" w:cs="Consolas"/>
          <w:sz w:val="20"/>
          <w:szCs w:val="20"/>
        </w:rPr>
        <w:t>ContainsTarget</w:t>
      </w:r>
      <w:proofErr w:type="spellEnd"/>
      <w:r w:rsidRPr="002C772F">
        <w:rPr>
          <w:rFonts w:ascii="Consolas" w:hAnsi="Consolas" w:cs="Consolas"/>
          <w:sz w:val="20"/>
          <w:szCs w:val="20"/>
        </w:rPr>
        <w:t>="true"/&gt;</w:t>
      </w:r>
      <w:r w:rsidRPr="002C772F">
        <w:rPr>
          <w:rFonts w:ascii="Consolas" w:hAnsi="Consolas" w:cs="Consolas"/>
          <w:sz w:val="20"/>
          <w:szCs w:val="20"/>
        </w:rPr>
        <w:br/>
        <w:t>&lt;/</w:t>
      </w:r>
      <w:proofErr w:type="spellStart"/>
      <w:r w:rsidRPr="002C772F">
        <w:rPr>
          <w:rFonts w:ascii="Consolas" w:hAnsi="Consolas" w:cs="Consolas"/>
          <w:sz w:val="20"/>
          <w:szCs w:val="20"/>
        </w:rPr>
        <w:t>EntityType</w:t>
      </w:r>
      <w:proofErr w:type="spellEnd"/>
      <w:r w:rsidRPr="002C772F">
        <w:rPr>
          <w:rFonts w:ascii="Consolas" w:hAnsi="Consolas" w:cs="Consolas"/>
          <w:sz w:val="20"/>
          <w:szCs w:val="20"/>
        </w:rPr>
        <w:t>&gt;</w:t>
      </w:r>
    </w:p>
    <w:p w14:paraId="69AAEF92" w14:textId="0F423FC8" w:rsidR="002F315C" w:rsidRDefault="002F315C" w:rsidP="002F315C">
      <w:r>
        <w:t xml:space="preserve">This is telling us that one of the types that the service exposes is a ‘Dimension’ and that it has a couple of properties among which is its Name, </w:t>
      </w:r>
      <w:proofErr w:type="spellStart"/>
      <w:r>
        <w:t>UniqueName</w:t>
      </w:r>
      <w:proofErr w:type="spellEnd"/>
      <w:r>
        <w:t xml:space="preserve"> and a set of Hierarchies (note: </w:t>
      </w:r>
      <w:r w:rsidR="0095301E">
        <w:t xml:space="preserve">the version of </w:t>
      </w:r>
      <w:r>
        <w:t xml:space="preserve">TM1 </w:t>
      </w:r>
      <w:r w:rsidR="0095301E">
        <w:t xml:space="preserve">you are using still only allows </w:t>
      </w:r>
      <w:r>
        <w:t>one Hierarchy per Dimensions</w:t>
      </w:r>
      <w:r w:rsidR="0095301E">
        <w:t xml:space="preserve">, which has to have the same name then the </w:t>
      </w:r>
      <w:r w:rsidR="0095301E">
        <w:lastRenderedPageBreak/>
        <w:t>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9" w:history="1">
        <w:r w:rsidRPr="00337599">
          <w:rPr>
            <w:rStyle w:val="Hyperlink"/>
            <w:rFonts w:ascii="Consolas" w:hAnsi="Consolas"/>
            <w:sz w:val="20"/>
            <w:szCs w:val="20"/>
          </w:rPr>
          <w:t xml:space="preserve">http://tm1server:8000/api/v1/Dimensions?$filter=not </w:t>
        </w:r>
        <w:proofErr w:type="spellStart"/>
        <w:r w:rsidRPr="00337599">
          <w:rPr>
            <w:rStyle w:val="Hyperlink"/>
            <w:rFonts w:ascii="Consolas" w:hAnsi="Consolas"/>
            <w:sz w:val="20"/>
            <w:szCs w:val="20"/>
          </w:rPr>
          <w:t>startswith</w:t>
        </w:r>
        <w:proofErr w:type="spellEnd"/>
        <w:r w:rsidRPr="00337599">
          <w:rPr>
            <w:rStyle w:val="Hyperlink"/>
            <w:rFonts w:ascii="Consolas" w:hAnsi="Consolas"/>
            <w:sz w:val="20"/>
            <w:szCs w:val="20"/>
          </w:rPr>
          <w:t>(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 xml:space="preserve">You’ll get the list of dimensions available shown in your browser nicely formatted because we installed the </w:t>
      </w:r>
      <w:proofErr w:type="spellStart"/>
      <w:r>
        <w:t>JSONView</w:t>
      </w:r>
      <w:proofErr w:type="spellEnd"/>
      <w:r>
        <w:t xml:space="preserve">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1A859B6A" w:rsidR="00DE72D6" w:rsidRDefault="00DE72D6" w:rsidP="00DE72D6">
      <w:pPr>
        <w:pStyle w:val="Heading2"/>
      </w:pPr>
      <w:bookmarkStart w:id="4" w:name="_Toc464425396"/>
      <w:r>
        <w:lastRenderedPageBreak/>
        <w:t>Explore the REST API</w:t>
      </w:r>
      <w:bookmarkEnd w:id="4"/>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w:t>
      </w:r>
      <w:proofErr w:type="spellStart"/>
      <w:r w:rsidRPr="00EA7555">
        <w:t>postman_collections</w:t>
      </w:r>
      <w:proofErr w:type="spellEnd"/>
      <w:r>
        <w:t>’ folder and drop the ‘</w:t>
      </w:r>
      <w:r w:rsidRPr="00EA7555">
        <w:t>TM1%20REST%</w:t>
      </w:r>
      <w:proofErr w:type="gramStart"/>
      <w:r w:rsidRPr="00EA7555">
        <w:t>20API.json.postman</w:t>
      </w:r>
      <w:proofErr w:type="gramEnd"/>
      <w:r w:rsidRPr="00EA7555">
        <w:t>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AB91F90" w:rsidR="00DE72D6" w:rsidRDefault="00DE72D6" w:rsidP="00DE72D6">
      <w:r>
        <w:t>Postman is a very convenient tool to test requests. If you haven’t done so already we’d advice you to download it and install it in your environment and have a go at it. Want the collection of tests from this lab, don’t hesitate to contact any of the presenters and we’ll send it to you. Have fun!</w:t>
      </w:r>
    </w:p>
    <w:p w14:paraId="0AFCAF5B" w14:textId="0E16A59A" w:rsidR="00775410" w:rsidRDefault="00775410" w:rsidP="00775410">
      <w:pPr>
        <w:pStyle w:val="Heading2"/>
      </w:pPr>
      <w:bookmarkStart w:id="5" w:name="_Toc464425397"/>
      <w:r>
        <w:t>Working with TM1’s REST API using Swagger tooling</w:t>
      </w:r>
      <w:bookmarkEnd w:id="5"/>
    </w:p>
    <w:p w14:paraId="76C1B262" w14:textId="586D848C" w:rsidR="00775410" w:rsidRPr="00B501B1" w:rsidRDefault="00CD26FC" w:rsidP="00B501B1">
      <w:pPr>
        <w:rPr>
          <w:rFonts w:cstheme="minorHAnsi"/>
        </w:rPr>
      </w:pPr>
      <w:r w:rsidRPr="00B501B1">
        <w:rPr>
          <w:rFonts w:cstheme="minorHAnsi"/>
        </w:rPr>
        <w:t>OData is not the only attempt to ‘standardize’, especially the metadata side, REST APIs, others like</w:t>
      </w:r>
      <w:r w:rsidR="00775410" w:rsidRPr="00B501B1">
        <w:rPr>
          <w:rStyle w:val="apple-converted-space"/>
          <w:rFonts w:eastAsiaTheme="majorEastAsia" w:cstheme="minorHAnsi"/>
          <w:color w:val="222222"/>
        </w:rPr>
        <w:t> </w:t>
      </w:r>
      <w:hyperlink r:id="rId24"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5"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Swagger</w:t>
        </w:r>
      </w:hyperlink>
      <w:r w:rsidR="00775410" w:rsidRPr="00B501B1">
        <w:rPr>
          <w:rFonts w:cstheme="minorHAnsi"/>
        </w:rPr>
        <w:t>, with the recent forming of the, broadly industry backed,</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 T</w:t>
      </w:r>
      <w:r w:rsidR="00B501B1" w:rsidRPr="00B501B1">
        <w:rPr>
          <w:rFonts w:cstheme="minorHAnsi"/>
        </w:rPr>
        <w:t xml:space="preserve">his has </w:t>
      </w:r>
      <w:r w:rsidR="00B501B1" w:rsidRPr="00B501B1">
        <w:rPr>
          <w:rFonts w:cstheme="minorHAnsi"/>
        </w:rPr>
        <w:lastRenderedPageBreak/>
        <w:t>resulted in t</w:t>
      </w:r>
      <w:r w:rsidR="00775410" w:rsidRPr="00B501B1">
        <w:rPr>
          <w:rFonts w:cstheme="minorHAnsi"/>
        </w:rPr>
        <w:t>he</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OData Technical Committee</w:t>
        </w:r>
      </w:hyperlink>
      <w:r w:rsidR="00B501B1" w:rsidRPr="00B501B1">
        <w:rPr>
          <w:rFonts w:cstheme="minorHAnsi"/>
        </w:rPr>
        <w:t xml:space="preserve"> seeking alignment </w:t>
      </w:r>
      <w:r w:rsidR="00775410" w:rsidRPr="00B501B1">
        <w:rPr>
          <w:rFonts w:cstheme="minorHAnsi"/>
        </w:rPr>
        <w:t>with</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Swagger</w:t>
        </w:r>
      </w:hyperlink>
      <w:r w:rsidR="00775410" w:rsidRPr="00B501B1">
        <w:rPr>
          <w:rFonts w:cstheme="minorHAnsi"/>
        </w:rPr>
        <w:t>, and now</w:t>
      </w:r>
      <w:r w:rsidR="00775410" w:rsidRPr="00B501B1">
        <w:rPr>
          <w:rStyle w:val="apple-converted-space"/>
          <w:rFonts w:eastAsiaTheme="majorEastAsia" w:cstheme="minorHAnsi"/>
          <w:color w:val="222222"/>
        </w:rPr>
        <w:t> </w:t>
      </w:r>
      <w:proofErr w:type="spellStart"/>
      <w:r w:rsidR="00530B3C">
        <w:fldChar w:fldCharType="begin"/>
      </w:r>
      <w:r w:rsidR="00530B3C">
        <w:instrText xml:space="preserve"> HYPERLINK "https://openapis.org/" \t "_blank" </w:instrText>
      </w:r>
      <w:r w:rsidR="00530B3C">
        <w:fldChar w:fldCharType="separate"/>
      </w:r>
      <w:r w:rsidR="00775410" w:rsidRPr="00B501B1">
        <w:rPr>
          <w:rStyle w:val="Hyperlink"/>
          <w:rFonts w:cstheme="minorHAnsi"/>
          <w:color w:val="1970B0"/>
        </w:rPr>
        <w:t>OpenAPIs</w:t>
      </w:r>
      <w:proofErr w:type="spellEnd"/>
      <w:r w:rsidR="00530B3C">
        <w:rPr>
          <w:rStyle w:val="Hyperlink"/>
          <w:rFonts w:cstheme="minorHAnsi"/>
          <w:color w:val="1970B0"/>
        </w:rPr>
        <w:fldChar w:fldCharType="end"/>
      </w:r>
      <w:r w:rsidR="00775410" w:rsidRPr="00B501B1">
        <w:rPr>
          <w:rFonts w:cstheme="minorHAnsi"/>
        </w:rPr>
        <w:t xml:space="preserve">, for </w:t>
      </w:r>
      <w:r w:rsidR="00B501B1" w:rsidRPr="00B501B1">
        <w:rPr>
          <w:rFonts w:cstheme="minorHAnsi"/>
        </w:rPr>
        <w:t xml:space="preserve">its </w:t>
      </w:r>
      <w:r w:rsidR="00775410" w:rsidRPr="00B501B1">
        <w:rPr>
          <w:rFonts w:cstheme="minorHAnsi"/>
        </w:rPr>
        <w:t>JSON based metadata definition.</w:t>
      </w:r>
    </w:p>
    <w:p w14:paraId="46D17E21" w14:textId="77777777" w:rsidR="007B211E" w:rsidRDefault="00775410" w:rsidP="00DE72D6">
      <w:pPr>
        <w:rPr>
          <w:rFonts w:cstheme="minorHAnsi"/>
        </w:rPr>
      </w:pPr>
      <w:r w:rsidRPr="00B501B1">
        <w:rPr>
          <w:rFonts w:cstheme="minorHAnsi"/>
        </w:rPr>
        <w:t>One great thing about </w:t>
      </w:r>
      <w:hyperlink r:id="rId30"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1" w:tgtFrame="_blank" w:history="1">
        <w:r w:rsidRPr="00B501B1">
          <w:rPr>
            <w:rStyle w:val="Hyperlink"/>
            <w:rFonts w:cstheme="minorHAnsi"/>
            <w:color w:val="1970B0"/>
          </w:rPr>
          <w:t>swagger-ui</w:t>
        </w:r>
      </w:hyperlink>
      <w:r w:rsidR="00B501B1" w:rsidRPr="00B501B1">
        <w:rPr>
          <w:rFonts w:cstheme="minorHAnsi"/>
        </w:rPr>
        <w:t xml:space="preserve">. On the IBM </w:t>
      </w:r>
      <w:proofErr w:type="spellStart"/>
      <w:r w:rsidR="00B501B1" w:rsidRPr="00B501B1">
        <w:rPr>
          <w:rFonts w:cstheme="minorHAnsi"/>
        </w:rPr>
        <w:t>developerWorks</w:t>
      </w:r>
      <w:proofErr w:type="spellEnd"/>
      <w:r w:rsidR="00B501B1" w:rsidRPr="00B501B1">
        <w:rPr>
          <w:rFonts w:cstheme="minorHAnsi"/>
        </w:rPr>
        <w:t xml:space="preserve"> community for TM1 SDK you can find an article named ‘Using Swagger with TM1 server’s, OData compliant, RESTful API’. If you are interested in using Swagger on your own setup this article tells you how to set it up. On the lab VM however, we did the </w:t>
      </w:r>
      <w:r w:rsidR="007B211E">
        <w:rPr>
          <w:rFonts w:cstheme="minorHAnsi"/>
        </w:rPr>
        <w:t xml:space="preserve">installation and configuration </w:t>
      </w:r>
      <w:r w:rsidR="00B501B1" w:rsidRPr="00B501B1">
        <w:rPr>
          <w:rFonts w:cstheme="minorHAnsi"/>
        </w:rPr>
        <w:t xml:space="preserve">work for you. </w:t>
      </w:r>
      <w:r w:rsidR="007B211E">
        <w:rPr>
          <w:rFonts w:cstheme="minorHAnsi"/>
        </w:rPr>
        <w:t xml:space="preserve">The only thing you need to do is go to the C:\HOL-TM1SDK\nginx folder and start nginx.exe. After you have done that, open up a browser and point it at: </w:t>
      </w:r>
      <w:hyperlink r:id="rId32" w:history="1">
        <w:r w:rsidR="007B211E" w:rsidRPr="00024716">
          <w:rPr>
            <w:rStyle w:val="Hyperlink"/>
            <w:rFonts w:cstheme="minorHAnsi"/>
          </w:rPr>
          <w:t>http://tm1server:9090/swagger-ui</w:t>
        </w:r>
      </w:hyperlink>
      <w:r w:rsidR="007B211E">
        <w:rPr>
          <w:rFonts w:cstheme="minorHAnsi"/>
        </w:rPr>
        <w:t xml:space="preserve">. It’ll open up the Swagger UI and connects, thru the </w:t>
      </w:r>
      <w:proofErr w:type="spellStart"/>
      <w:r w:rsidR="007B211E">
        <w:rPr>
          <w:rFonts w:cstheme="minorHAnsi"/>
        </w:rPr>
        <w:t>nginx</w:t>
      </w:r>
      <w:proofErr w:type="spellEnd"/>
      <w:r w:rsidR="007B211E">
        <w:rPr>
          <w:rFonts w:cstheme="minorHAnsi"/>
        </w:rPr>
        <w:t xml:space="preserve"> proxy, which makes it appear as if our TM1 server now has support for Swagger proper, to our TM1 server directly.</w:t>
      </w:r>
    </w:p>
    <w:p w14:paraId="6F28E6B9" w14:textId="5A245973" w:rsidR="007B211E" w:rsidRDefault="007B211E" w:rsidP="00DE72D6">
      <w:pPr>
        <w:rPr>
          <w:rFonts w:cstheme="minorHAnsi"/>
        </w:rPr>
      </w:pPr>
      <w:r>
        <w:rPr>
          <w:noProof/>
        </w:rPr>
        <w:drawing>
          <wp:inline distT="0" distB="0" distL="0" distR="0" wp14:anchorId="3F888990" wp14:editId="05DA1EE8">
            <wp:extent cx="5943600" cy="542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28615"/>
                    </a:xfrm>
                    <a:prstGeom prst="rect">
                      <a:avLst/>
                    </a:prstGeom>
                  </pic:spPr>
                </pic:pic>
              </a:graphicData>
            </a:graphic>
          </wp:inline>
        </w:drawing>
      </w:r>
    </w:p>
    <w:p w14:paraId="7B97AF06" w14:textId="6CF173DB" w:rsidR="007B211E" w:rsidRDefault="007B211E" w:rsidP="00DE72D6">
      <w:pPr>
        <w:rPr>
          <w:rFonts w:cstheme="minorHAnsi"/>
        </w:rPr>
      </w:pPr>
      <w:r>
        <w:rPr>
          <w:rFonts w:cstheme="minorHAnsi"/>
        </w:rPr>
        <w:t xml:space="preserve">Note the </w:t>
      </w:r>
      <w:hyperlink r:id="rId34" w:history="1">
        <w:r w:rsidRPr="00024716">
          <w:rPr>
            <w:rStyle w:val="Hyperlink"/>
            <w:rFonts w:cstheme="minorHAnsi"/>
          </w:rPr>
          <w:t>http://tm1server:9090/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lastRenderedPageBreak/>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323B7A3F" w:rsidR="007B211E" w:rsidRDefault="00527FB0" w:rsidP="00DE72D6">
      <w:pPr>
        <w:rPr>
          <w:rFonts w:cstheme="minorHAnsi"/>
        </w:rPr>
      </w:pPr>
      <w:r>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have expose some explicitly in an Swagger based environment then you could update the </w:t>
      </w:r>
      <w:proofErr w:type="spellStart"/>
      <w:proofErr w:type="gramStart"/>
      <w:r>
        <w:rPr>
          <w:rFonts w:cstheme="minorHAnsi"/>
        </w:rPr>
        <w:t>swagger.json</w:t>
      </w:r>
      <w:proofErr w:type="spellEnd"/>
      <w:proofErr w:type="gramEnd"/>
      <w:r>
        <w:rPr>
          <w:rFonts w:cstheme="minorHAnsi"/>
        </w:rPr>
        <w:t xml:space="preserve">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6" w:name="_Toc402303559"/>
      <w:bookmarkStart w:id="7" w:name="_Toc402459582"/>
      <w:bookmarkStart w:id="8" w:name="_Toc431470746"/>
      <w:bookmarkStart w:id="9" w:name="_Toc464425398"/>
      <w:r>
        <w:t>A real life HTML/JavaScript based TM1 client app: TM1Top Lite</w:t>
      </w:r>
      <w:bookmarkEnd w:id="6"/>
      <w:bookmarkEnd w:id="7"/>
      <w:bookmarkEnd w:id="8"/>
      <w:bookmarkEnd w:id="9"/>
    </w:p>
    <w:p w14:paraId="1065F60E" w14:textId="74E6E523" w:rsidR="00DE72D6" w:rsidRDefault="00DE72D6" w:rsidP="00DE72D6">
      <w:r>
        <w:t>To illustrate how quick and easy it is to build client applications using the new TM1 REST API, have a look at our TM1Top “Lite” sample application. It’s a simple, standalone, web client that periodically retrieves 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35" w:history="1">
        <w:r w:rsidRPr="00337599">
          <w:rPr>
            <w:rStyle w:val="Hyperlink"/>
            <w:rFonts w:ascii="Consolas" w:hAnsi="Consolas"/>
            <w:sz w:val="20"/>
            <w:szCs w:val="20"/>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36"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37" w:history="1">
        <w:proofErr w:type="spellStart"/>
        <w:r w:rsidRPr="006B2687">
          <w:rPr>
            <w:rStyle w:val="Hyperlink"/>
          </w:rPr>
          <w:t>developerWorks</w:t>
        </w:r>
        <w:proofErr w:type="spellEnd"/>
        <w:r w:rsidRPr="006B2687">
          <w:rPr>
            <w:rStyle w:val="Hyperlink"/>
          </w:rPr>
          <w:t xml:space="preserve">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bookmarkStart w:id="10" w:name="_Toc464425399"/>
      <w:r>
        <w:lastRenderedPageBreak/>
        <w:t>Building your first model using the REST API</w:t>
      </w:r>
      <w:bookmarkEnd w:id="10"/>
    </w:p>
    <w:p w14:paraId="2A607C84" w14:textId="77777777" w:rsidR="00636497" w:rsidRDefault="003F5433" w:rsidP="001F153E">
      <w:r>
        <w:t xml:space="preserve">Consuming data and metadata thru the REST API is one, and likely what most consumers will end up doing but it doesn’t stop there. </w:t>
      </w:r>
      <w:r w:rsidR="00DC029B">
        <w:t>Obviously one can create, update and delete objects, like</w:t>
      </w:r>
      <w:r w:rsidR="00636497">
        <w:t xml:space="preserve"> dimensions and cubes, as well.</w:t>
      </w:r>
    </w:p>
    <w:p w14:paraId="032E84B7" w14:textId="4CDB65F3" w:rsidR="00636497" w:rsidRDefault="00636497" w:rsidP="001F153E">
      <w:r>
        <w:t>In this chapter you build an application, using Go,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39" w:history="1">
        <w:proofErr w:type="spellStart"/>
        <w:r w:rsidRPr="005777A6">
          <w:rPr>
            <w:rStyle w:val="Hyperlink"/>
          </w:rPr>
          <w:t>NorthWind</w:t>
        </w:r>
        <w:proofErr w:type="spellEnd"/>
      </w:hyperlink>
      <w:r>
        <w:t xml:space="preserve"> database, hosted on the </w:t>
      </w:r>
      <w:hyperlink r:id="rId40"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71B954EB" w:rsidR="0047297D" w:rsidRDefault="0047297D" w:rsidP="001F153E">
      <w:r>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in a larger eco system of services. </w:t>
      </w:r>
    </w:p>
    <w:p w14:paraId="6DFBBC9F" w14:textId="268191E7" w:rsidR="0047297D" w:rsidRDefault="0047297D" w:rsidP="001F153E">
      <w:r>
        <w:t>In this chapter you will:</w:t>
      </w:r>
    </w:p>
    <w:p w14:paraId="53C72295" w14:textId="05B36C6D" w:rsidR="0047297D" w:rsidRDefault="0047297D" w:rsidP="0047297D">
      <w:pPr>
        <w:pStyle w:val="ListParagraph"/>
        <w:numPr>
          <w:ilvl w:val="0"/>
          <w:numId w:val="4"/>
        </w:numPr>
      </w:pPr>
      <w:r>
        <w:t>Set up a new TM1 Server on your machine named “</w:t>
      </w:r>
      <w:proofErr w:type="spellStart"/>
      <w:r>
        <w:t>NorthWind</w:t>
      </w:r>
      <w:proofErr w:type="spellEnd"/>
      <w:r>
        <w:t>”</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11" w:name="_Toc464425400"/>
      <w:r>
        <w:t>Setting up a new TM1 server</w:t>
      </w:r>
      <w:bookmarkEnd w:id="11"/>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We are going to call our new service ‘</w:t>
      </w:r>
      <w:proofErr w:type="spellStart"/>
      <w:r w:rsidR="005777A6">
        <w:t>NorthWind</w:t>
      </w:r>
      <w:proofErr w:type="spellEnd"/>
      <w:r w:rsidR="005777A6">
        <w:t xml:space="preserve">’ as per the data source name, so we’ll start with creating a new directory in the </w:t>
      </w:r>
      <w:r w:rsidR="005777A6" w:rsidRPr="00DC029B">
        <w:t>C:\HOL-TM1SDK\models</w:t>
      </w:r>
      <w:r w:rsidR="005777A6">
        <w:t xml:space="preserve"> folder called ‘</w:t>
      </w:r>
      <w:proofErr w:type="spellStart"/>
      <w:r w:rsidR="005777A6">
        <w:t>NorthWind</w:t>
      </w:r>
      <w:proofErr w:type="spellEnd"/>
      <w:r w:rsidR="005777A6">
        <w:t>’.</w:t>
      </w:r>
    </w:p>
    <w:p w14:paraId="25185C33" w14:textId="5E72812A" w:rsidR="005777A6" w:rsidRDefault="0065474F" w:rsidP="00DC029B">
      <w:r>
        <w:t>To be able to start a new TM1 server we need, at a minimum, a configuration file, tm1s.cfg. Create a new, text, file, in the</w:t>
      </w:r>
      <w:r w:rsidR="005777A6">
        <w:t xml:space="preserve"> newly create </w:t>
      </w:r>
      <w:proofErr w:type="spellStart"/>
      <w:r w:rsidR="005777A6">
        <w:t>NorthWind</w:t>
      </w:r>
      <w:proofErr w:type="spellEnd"/>
      <w:r w:rsidR="005777A6">
        <w:t xml:space="preserve"> folder</w:t>
      </w:r>
      <w:r w:rsidR="00AB4F6B">
        <w:t>. Open it in an editor and make sure it has at least the following configuration settings se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r>
      <w:proofErr w:type="spellStart"/>
      <w:r w:rsidRPr="002C772F">
        <w:rPr>
          <w:rFonts w:ascii="Consolas" w:hAnsi="Consolas"/>
          <w:sz w:val="20"/>
          <w:szCs w:val="20"/>
        </w:rPr>
        <w:t>ServerName</w:t>
      </w:r>
      <w:proofErr w:type="spellEnd"/>
      <w:r w:rsidRPr="002C772F">
        <w:rPr>
          <w:rFonts w:ascii="Consolas" w:hAnsi="Consolas"/>
          <w:sz w:val="20"/>
          <w:szCs w:val="20"/>
        </w:rPr>
        <w:t>=</w:t>
      </w:r>
      <w:proofErr w:type="spellStart"/>
      <w:r w:rsidRPr="002C772F">
        <w:rPr>
          <w:rFonts w:ascii="Consolas" w:hAnsi="Consolas"/>
          <w:sz w:val="20"/>
          <w:szCs w:val="20"/>
        </w:rPr>
        <w:t>NorthWind</w:t>
      </w:r>
      <w:proofErr w:type="spellEnd"/>
      <w:r w:rsidRPr="002C772F">
        <w:rPr>
          <w:rFonts w:ascii="Consolas" w:hAnsi="Consolas"/>
          <w:sz w:val="20"/>
          <w:szCs w:val="20"/>
        </w:rPr>
        <w:br/>
      </w:r>
      <w:proofErr w:type="spellStart"/>
      <w:r w:rsidRPr="002C772F">
        <w:rPr>
          <w:rFonts w:ascii="Consolas" w:hAnsi="Consolas"/>
          <w:sz w:val="20"/>
          <w:szCs w:val="20"/>
        </w:rPr>
        <w:t>DataBaseDirectory</w:t>
      </w:r>
      <w:proofErr w:type="spellEnd"/>
      <w:r w:rsidRPr="002C772F">
        <w:rPr>
          <w:rFonts w:ascii="Consolas" w:hAnsi="Consolas"/>
          <w:sz w:val="20"/>
          <w:szCs w:val="20"/>
        </w:rPr>
        <w:t>=.</w:t>
      </w:r>
      <w:r w:rsidRPr="002C772F">
        <w:rPr>
          <w:rFonts w:ascii="Consolas" w:hAnsi="Consolas"/>
          <w:sz w:val="20"/>
          <w:szCs w:val="20"/>
        </w:rPr>
        <w:br/>
      </w:r>
      <w:proofErr w:type="spellStart"/>
      <w:r w:rsidRPr="002C772F">
        <w:rPr>
          <w:rFonts w:ascii="Consolas" w:hAnsi="Consolas"/>
          <w:sz w:val="20"/>
          <w:szCs w:val="20"/>
        </w:rPr>
        <w:t>HTTPPortNumber</w:t>
      </w:r>
      <w:proofErr w:type="spellEnd"/>
      <w:r w:rsidRPr="002C772F">
        <w:rPr>
          <w:rFonts w:ascii="Consolas" w:hAnsi="Consolas"/>
          <w:sz w:val="20"/>
          <w:szCs w:val="20"/>
        </w:rPr>
        <w:t>=8088</w:t>
      </w:r>
      <w:r w:rsidRPr="002C772F">
        <w:rPr>
          <w:rFonts w:ascii="Consolas" w:hAnsi="Consolas"/>
          <w:sz w:val="20"/>
          <w:szCs w:val="20"/>
        </w:rPr>
        <w:br/>
      </w:r>
      <w:proofErr w:type="spellStart"/>
      <w:r w:rsidRPr="002C772F">
        <w:rPr>
          <w:rFonts w:ascii="Consolas" w:hAnsi="Consolas"/>
          <w:sz w:val="20"/>
          <w:szCs w:val="20"/>
        </w:rPr>
        <w:t>HTTPSessionTimeoutMinutes</w:t>
      </w:r>
      <w:proofErr w:type="spellEnd"/>
      <w:r w:rsidRPr="002C772F">
        <w:rPr>
          <w:rFonts w:ascii="Consolas" w:hAnsi="Consolas"/>
          <w:sz w:val="20"/>
          <w:szCs w:val="20"/>
        </w:rPr>
        <w:t>=180</w:t>
      </w:r>
      <w:r w:rsidRPr="002C772F">
        <w:rPr>
          <w:rFonts w:ascii="Consolas" w:hAnsi="Consolas"/>
          <w:sz w:val="20"/>
          <w:szCs w:val="20"/>
        </w:rPr>
        <w:br/>
      </w:r>
      <w:proofErr w:type="spellStart"/>
      <w:r w:rsidRPr="002C772F">
        <w:rPr>
          <w:rFonts w:ascii="Consolas" w:hAnsi="Consolas"/>
          <w:sz w:val="20"/>
          <w:szCs w:val="20"/>
        </w:rPr>
        <w:t>PortNumber</w:t>
      </w:r>
      <w:proofErr w:type="spellEnd"/>
      <w:r w:rsidRPr="002C772F">
        <w:rPr>
          <w:rFonts w:ascii="Consolas" w:hAnsi="Consolas"/>
          <w:sz w:val="20"/>
          <w:szCs w:val="20"/>
        </w:rPr>
        <w:t>=12222</w:t>
      </w:r>
      <w:r w:rsidRPr="002C772F">
        <w:rPr>
          <w:rFonts w:ascii="Consolas" w:hAnsi="Consolas"/>
          <w:sz w:val="20"/>
          <w:szCs w:val="20"/>
        </w:rPr>
        <w:br/>
      </w:r>
      <w:proofErr w:type="spellStart"/>
      <w:r w:rsidRPr="002C772F">
        <w:rPr>
          <w:rFonts w:ascii="Consolas" w:hAnsi="Consolas"/>
          <w:sz w:val="20"/>
          <w:szCs w:val="20"/>
        </w:rPr>
        <w:t>UseSSL</w:t>
      </w:r>
      <w:proofErr w:type="spellEnd"/>
      <w:r w:rsidRPr="002C772F">
        <w:rPr>
          <w:rFonts w:ascii="Consolas" w:hAnsi="Consolas"/>
          <w:sz w:val="20"/>
          <w:szCs w:val="20"/>
        </w:rPr>
        <w:t>=F</w:t>
      </w:r>
      <w:r w:rsidRPr="002C772F">
        <w:rPr>
          <w:rFonts w:ascii="Consolas" w:hAnsi="Consolas"/>
          <w:sz w:val="20"/>
          <w:szCs w:val="20"/>
        </w:rPr>
        <w:br/>
      </w:r>
      <w:proofErr w:type="spellStart"/>
      <w:r w:rsidRPr="002C772F">
        <w:rPr>
          <w:rFonts w:ascii="Consolas" w:hAnsi="Consolas"/>
          <w:sz w:val="20"/>
          <w:szCs w:val="20"/>
        </w:rPr>
        <w:t>IntegratedSecurityMode</w:t>
      </w:r>
      <w:proofErr w:type="spellEnd"/>
      <w:r w:rsidRPr="002C772F">
        <w:rPr>
          <w:rFonts w:ascii="Consolas" w:hAnsi="Consolas"/>
          <w:sz w:val="20"/>
          <w:szCs w:val="20"/>
        </w:rPr>
        <w:t>=1</w:t>
      </w:r>
    </w:p>
    <w:p w14:paraId="0778C9BB" w14:textId="5D18DF8A" w:rsidR="003F5433" w:rsidRDefault="00AB4F6B" w:rsidP="001F153E">
      <w:r>
        <w:lastRenderedPageBreak/>
        <w:t xml:space="preserve">The most important things in here, apart from the server name, is the </w:t>
      </w:r>
      <w:proofErr w:type="spellStart"/>
      <w:r>
        <w:t>HTTPPortNumber</w:t>
      </w:r>
      <w:proofErr w:type="spellEnd"/>
      <w:r>
        <w:t xml:space="preserve">, instructing the server what port to use to host the REST API on, and secondly, the </w:t>
      </w:r>
      <w:proofErr w:type="spellStart"/>
      <w:r>
        <w:t>UseSSL</w:t>
      </w:r>
      <w:proofErr w:type="spellEnd"/>
      <w:r>
        <w:t xml:space="preserve"> setting which we’ve set to false implying that we’ll not be using SSL on our connections which, for our REST API, implies we’ll be using HTTP instead of HTTPS. Note that in normal installation you would not turn SSL off and, preferably, you’d always use your own certificate, as opposed to using the one provided with the install.</w:t>
      </w:r>
    </w:p>
    <w:p w14:paraId="1E449A42" w14:textId="79A7CEE5" w:rsidR="00AB4F6B" w:rsidRDefault="00AB4F6B" w:rsidP="001F153E">
      <w:r>
        <w:t xml:space="preserve">Now that we have a data folder and configuration down we’ll, on the desktop, create yet another TM1 server shortcut for our </w:t>
      </w:r>
      <w:proofErr w:type="spellStart"/>
      <w:r>
        <w:t>NorthWind</w:t>
      </w:r>
      <w:proofErr w:type="spellEnd"/>
      <w:r>
        <w:t xml:space="preserve"> server. So right-click on the desktop and select ‘New’ &gt; ‘Shortcut’ from the pop-up menu. In the dialog that shows up type in the following in the location box:</w:t>
      </w:r>
    </w:p>
    <w:p w14:paraId="35B92020" w14:textId="1F6E07D9" w:rsidR="00AB4F6B" w:rsidRPr="002C772F" w:rsidRDefault="00AB4F6B" w:rsidP="001F153E">
      <w:pPr>
        <w:rPr>
          <w:rFonts w:ascii="Consolas" w:hAnsi="Consolas"/>
          <w:sz w:val="20"/>
          <w:szCs w:val="20"/>
        </w:rPr>
      </w:pPr>
      <w:r w:rsidRPr="002C772F">
        <w:rPr>
          <w:rFonts w:ascii="Consolas" w:hAnsi="Consolas"/>
          <w:sz w:val="20"/>
          <w:szCs w:val="20"/>
        </w:rPr>
        <w:t>"C:\Program Files\</w:t>
      </w:r>
      <w:proofErr w:type="spellStart"/>
      <w:r w:rsidRPr="002C772F">
        <w:rPr>
          <w:rFonts w:ascii="Consolas" w:hAnsi="Consolas"/>
          <w:sz w:val="20"/>
          <w:szCs w:val="20"/>
        </w:rPr>
        <w:t>ibm</w:t>
      </w:r>
      <w:proofErr w:type="spellEnd"/>
      <w:r w:rsidRPr="002C772F">
        <w:rPr>
          <w:rFonts w:ascii="Consolas" w:hAnsi="Consolas"/>
          <w:sz w:val="20"/>
          <w:szCs w:val="20"/>
        </w:rPr>
        <w:t>\</w:t>
      </w:r>
      <w:proofErr w:type="spellStart"/>
      <w:r w:rsidRPr="002C772F">
        <w:rPr>
          <w:rFonts w:ascii="Consolas" w:hAnsi="Consolas"/>
          <w:sz w:val="20"/>
          <w:szCs w:val="20"/>
        </w:rPr>
        <w:t>cognos</w:t>
      </w:r>
      <w:proofErr w:type="spellEnd"/>
      <w:r w:rsidRPr="002C772F">
        <w:rPr>
          <w:rFonts w:ascii="Consolas" w:hAnsi="Consolas"/>
          <w:sz w:val="20"/>
          <w:szCs w:val="20"/>
        </w:rPr>
        <w:t>\tm1_64\bin64\tm1s.exe" -z "C:\HOL-TM1SDK\models\NorthWind"</w:t>
      </w:r>
    </w:p>
    <w:p w14:paraId="5B2FD0F2" w14:textId="21C95E91" w:rsidR="00AB4F6B" w:rsidRDefault="00AB4F6B" w:rsidP="001F153E">
      <w:r>
        <w:t>The first portion is the location of the tm1s.exe file, which is in the default install location, and the -z option tells the server where to go look for the configuration file, which is in the folder you just created.</w:t>
      </w:r>
    </w:p>
    <w:p w14:paraId="428B0008" w14:textId="3B639616" w:rsidR="00AB4F6B" w:rsidRDefault="00945F71" w:rsidP="001F153E">
      <w:r>
        <w:t>Now that you have the shortcut you can double-click and start your new, empty, TM1 server.</w:t>
      </w:r>
    </w:p>
    <w:p w14:paraId="76819990" w14:textId="063EA940" w:rsidR="0010790A" w:rsidRDefault="0010790A" w:rsidP="001F153E">
      <w:r>
        <w:t xml:space="preserve">Note: If at any point later in this chapter you needed a ‘reset’, for example if you end up building only a part of your model and wanted to start from scratch again, just stop the TM1 Server, remove all the files from the </w:t>
      </w:r>
      <w:proofErr w:type="spellStart"/>
      <w:r>
        <w:t>NorthWind</w:t>
      </w:r>
      <w:proofErr w:type="spellEnd"/>
      <w:r>
        <w:t xml:space="preserve"> folder with the exception of the tm1s.cfg file, and start the server again.</w:t>
      </w:r>
    </w:p>
    <w:p w14:paraId="7D92B9AF" w14:textId="563E4DA5" w:rsidR="00945F71" w:rsidRDefault="00080AB1" w:rsidP="00080AB1">
      <w:pPr>
        <w:pStyle w:val="Heading2"/>
      </w:pPr>
      <w:bookmarkStart w:id="12" w:name="_Toc464425401"/>
      <w:r>
        <w:t>Building the model using the REST API</w:t>
      </w:r>
      <w:bookmarkEnd w:id="12"/>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13" w:name="_Toc464425402"/>
      <w:r>
        <w:t>Getting ready to do some coding</w:t>
      </w:r>
      <w:bookmarkEnd w:id="13"/>
    </w:p>
    <w:p w14:paraId="4DF84424" w14:textId="0502355E" w:rsidR="0010790A" w:rsidRDefault="0010790A" w:rsidP="001F153E">
      <w:r>
        <w:t>So before we’ll write some code let’s get familiar with the project and learn how to build and run it.</w:t>
      </w:r>
    </w:p>
    <w:p w14:paraId="0E08C387" w14:textId="3C97C025" w:rsidR="002C772F" w:rsidRDefault="0010790A" w:rsidP="001F153E">
      <w:r>
        <w:t xml:space="preserve">You’ll be using Go, and as mentioned before, it has built in support for dependency management, building, testing etc. All the files it works with however therefore need to be organized in places where it knows where to find it. The root of all those locations is the so called GOPATH. On </w:t>
      </w:r>
      <w:r w:rsidR="002C772F">
        <w:t>the lab VM the GOPATH is set to ‘C:\Users\Student\Go’. The sources and their dependencies, which it manages the organization of for you, all reside under the ‘</w:t>
      </w:r>
      <w:proofErr w:type="spellStart"/>
      <w:r w:rsidR="002C772F">
        <w:t>src</w:t>
      </w:r>
      <w:proofErr w:type="spellEnd"/>
      <w:r w:rsidR="002C772F">
        <w:t>’ subfolder and once it’s done building, and installing, an application the binary for that application ends up in the ‘bin’ subfolder.</w:t>
      </w:r>
    </w:p>
    <w:p w14:paraId="5E93D2DF" w14:textId="2EB91C0F" w:rsidR="002C772F" w:rsidRDefault="002C772F" w:rsidP="001F153E">
      <w:r>
        <w:t>The source for our project, named ‘builder’, under the github.com\</w:t>
      </w:r>
      <w:proofErr w:type="spellStart"/>
      <w:r>
        <w:t>hubert-heijkers</w:t>
      </w:r>
      <w:proofErr w:type="spellEnd"/>
      <w:r>
        <w:t>\wow2016\lab3548 repository therefore can be found here:</w:t>
      </w:r>
    </w:p>
    <w:p w14:paraId="4EB2058E" w14:textId="5017E40F" w:rsidR="0010790A" w:rsidRPr="002C772F" w:rsidRDefault="002C772F" w:rsidP="001F153E">
      <w:pPr>
        <w:rPr>
          <w:rFonts w:ascii="Consolas" w:hAnsi="Consolas"/>
          <w:sz w:val="20"/>
          <w:szCs w:val="20"/>
        </w:rPr>
      </w:pPr>
      <w:r w:rsidRPr="002C772F">
        <w:rPr>
          <w:rFonts w:ascii="Consolas" w:hAnsi="Consolas"/>
          <w:sz w:val="20"/>
          <w:szCs w:val="20"/>
        </w:rPr>
        <w:t>C:\Users\Student\Go\src\github.com\hubert-heijkers\wow2016\hol3548\src\builder</w:t>
      </w:r>
    </w:p>
    <w:p w14:paraId="3F94E3B3" w14:textId="582F011F" w:rsidR="002C772F" w:rsidRDefault="002C772F" w:rsidP="001F153E">
      <w:r>
        <w:t>Whereas the ‘builder’ app, read: builder.exe, will end up being put into:</w:t>
      </w:r>
    </w:p>
    <w:p w14:paraId="1E4AD8BB" w14:textId="611CEBE0" w:rsidR="002C772F" w:rsidRDefault="002C772F" w:rsidP="001F153E">
      <w:r w:rsidRPr="002C772F">
        <w:rPr>
          <w:rFonts w:ascii="Consolas" w:hAnsi="Consolas"/>
          <w:sz w:val="20"/>
          <w:szCs w:val="20"/>
        </w:rPr>
        <w:t>C:\Users\Student\Go\</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561F4736" w14:textId="792D9B18" w:rsidR="00D0157F" w:rsidRPr="00D0157F" w:rsidRDefault="00D0157F" w:rsidP="001F153E">
      <w:pPr>
        <w:rPr>
          <w:rFonts w:ascii="Consolas" w:hAnsi="Consolas"/>
          <w:sz w:val="20"/>
          <w:szCs w:val="20"/>
        </w:rPr>
      </w:pPr>
      <w:r w:rsidRPr="00D0157F">
        <w:rPr>
          <w:rFonts w:ascii="Consolas" w:hAnsi="Consolas"/>
          <w:sz w:val="20"/>
          <w:szCs w:val="20"/>
        </w:rPr>
        <w:t>cd Go\</w:t>
      </w:r>
      <w:proofErr w:type="spellStart"/>
      <w:r w:rsidRPr="00D0157F">
        <w:rPr>
          <w:rFonts w:ascii="Consolas" w:hAnsi="Consolas"/>
          <w:sz w:val="20"/>
          <w:szCs w:val="20"/>
        </w:rPr>
        <w:t>src</w:t>
      </w:r>
      <w:proofErr w:type="spellEnd"/>
      <w:r w:rsidRPr="00D0157F">
        <w:rPr>
          <w:rFonts w:ascii="Consolas" w:hAnsi="Consolas"/>
          <w:sz w:val="20"/>
          <w:szCs w:val="20"/>
        </w:rPr>
        <w:t>\github.com\</w:t>
      </w:r>
      <w:proofErr w:type="spellStart"/>
      <w:r w:rsidRPr="00D0157F">
        <w:rPr>
          <w:rFonts w:ascii="Consolas" w:hAnsi="Consolas"/>
          <w:sz w:val="20"/>
          <w:szCs w:val="20"/>
        </w:rPr>
        <w:t>hubert-heijkers</w:t>
      </w:r>
      <w:proofErr w:type="spellEnd"/>
      <w:r w:rsidRPr="00D0157F">
        <w:rPr>
          <w:rFonts w:ascii="Consolas" w:hAnsi="Consolas"/>
          <w:sz w:val="20"/>
          <w:szCs w:val="20"/>
        </w:rPr>
        <w:t>\wow2016\hol3548\</w:t>
      </w:r>
      <w:proofErr w:type="spellStart"/>
      <w:r w:rsidRPr="00D0157F">
        <w:rPr>
          <w:rFonts w:ascii="Consolas" w:hAnsi="Consolas"/>
          <w:sz w:val="20"/>
          <w:szCs w:val="20"/>
        </w:rPr>
        <w:t>src</w:t>
      </w:r>
      <w:proofErr w:type="spellEnd"/>
      <w:r w:rsidRPr="00D0157F">
        <w:rPr>
          <w:rFonts w:ascii="Consolas" w:hAnsi="Consolas"/>
          <w:sz w:val="20"/>
          <w:szCs w:val="20"/>
        </w:rPr>
        <w:t>\builder</w:t>
      </w:r>
    </w:p>
    <w:p w14:paraId="40BB76A6" w14:textId="74F7A357" w:rsidR="00277460" w:rsidRDefault="00277460" w:rsidP="001F153E">
      <w:r>
        <w:rPr>
          <w:noProof/>
        </w:rPr>
        <w:lastRenderedPageBreak/>
        <w:drawing>
          <wp:inline distT="0" distB="0" distL="0" distR="0" wp14:anchorId="5B423890" wp14:editId="5D0E464E">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82675"/>
                    </a:xfrm>
                    <a:prstGeom prst="rect">
                      <a:avLst/>
                    </a:prstGeom>
                  </pic:spPr>
                </pic:pic>
              </a:graphicData>
            </a:graphic>
          </wp:inline>
        </w:drawing>
      </w:r>
    </w:p>
    <w:p w14:paraId="7057FA5B" w14:textId="5DC4EBDE" w:rsidR="00D0157F" w:rsidRDefault="002C772F" w:rsidP="001F153E">
      <w:r>
        <w:t xml:space="preserve">The code that has been written and you are going to write, directly or indirectly, has dependencies on some third party </w:t>
      </w:r>
      <w:r w:rsidR="00374C13">
        <w:t>packages</w:t>
      </w:r>
      <w:r>
        <w:t xml:space="preserve">. </w:t>
      </w:r>
      <w:r w:rsidR="00D0157F">
        <w:t>So before we can compile anything we need to get those dependencies so let’s to that right here, using the following command:</w:t>
      </w:r>
    </w:p>
    <w:p w14:paraId="619EC17A" w14:textId="0E8B597A" w:rsidR="0010790A" w:rsidRPr="00D0157F" w:rsidRDefault="00D0157F" w:rsidP="001F153E">
      <w:pPr>
        <w:rPr>
          <w:rFonts w:ascii="Consolas" w:hAnsi="Consolas"/>
          <w:sz w:val="20"/>
          <w:szCs w:val="20"/>
        </w:rPr>
      </w:pPr>
      <w:r w:rsidRPr="00D0157F">
        <w:rPr>
          <w:rFonts w:ascii="Consolas" w:hAnsi="Consolas"/>
          <w:sz w:val="20"/>
          <w:szCs w:val="20"/>
        </w:rPr>
        <w:t xml:space="preserve">go </w:t>
      </w:r>
      <w:proofErr w:type="gramStart"/>
      <w:r w:rsidRPr="00D0157F">
        <w:rPr>
          <w:rFonts w:ascii="Consolas" w:hAnsi="Consolas"/>
          <w:sz w:val="20"/>
          <w:szCs w:val="20"/>
        </w:rPr>
        <w:t>get .</w:t>
      </w:r>
      <w:proofErr w:type="gramEnd"/>
      <w:r w:rsidRPr="00D0157F">
        <w:rPr>
          <w:rFonts w:ascii="Consolas" w:hAnsi="Consolas"/>
          <w:sz w:val="20"/>
          <w:szCs w:val="20"/>
        </w:rPr>
        <w:t>/…</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B8927A8" w:rsidR="00277460" w:rsidRDefault="00277460" w:rsidP="001F153E">
      <w:r>
        <w:t>Congratulations, you’ve build the app. Now go and have a peek in the go bin folder, C:\Users\Student\Go\bin. It should now contain the binary for your application, builder.exe.</w:t>
      </w:r>
    </w:p>
    <w:p w14:paraId="05C6A38B" w14:textId="59410C25" w:rsidR="00374C13" w:rsidRDefault="00843D14" w:rsidP="00374C13">
      <w:pPr>
        <w:pStyle w:val="Heading3"/>
      </w:pPr>
      <w:bookmarkStart w:id="14" w:name="_Toc464425403"/>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14"/>
    </w:p>
    <w:p w14:paraId="1A3E36DA" w14:textId="268E6DAF"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 each representing a separate package</w:t>
      </w:r>
      <w:r w:rsidR="0013627C">
        <w:t>,</w:t>
      </w:r>
      <w:r w:rsidR="00843D14">
        <w:t xml:space="preserve"> in Go speak. </w:t>
      </w:r>
    </w:p>
    <w:p w14:paraId="57211994" w14:textId="1061FD2C" w:rsidR="00843D14" w:rsidRDefault="00843D14" w:rsidP="00374C13">
      <w:r>
        <w:t>Note: All the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554FE0DD" w:rsidR="0013627C" w:rsidRDefault="0013627C" w:rsidP="00374C13">
      <w:r w:rsidRPr="0013627C">
        <w:rPr>
          <w:i/>
        </w:rPr>
        <w:t>OData package</w:t>
      </w:r>
      <w:r>
        <w:t>:</w:t>
      </w:r>
      <w:r w:rsidR="00012961">
        <w:br/>
      </w:r>
      <w:r>
        <w:t xml:space="preserve">This package implements OData specific extensions on top of the build in http package. It implements wrappers for the GET and POST methods, adding some OData specifics to the request as well as error checking, as well as an </w:t>
      </w:r>
      <w:proofErr w:type="spellStart"/>
      <w:r>
        <w:t>IterateCollection</w:t>
      </w:r>
      <w:proofErr w:type="spellEnd"/>
      <w:r>
        <w:t xml:space="preserve"> function that, given the URL to a collection valued OData resource, iterates the collection in one or more roundtrips, building on OData semantics.</w:t>
      </w:r>
    </w:p>
    <w:p w14:paraId="647BD8BE" w14:textId="6284E030" w:rsidR="00E20820" w:rsidRDefault="0013627C" w:rsidP="00374C13">
      <w:proofErr w:type="spellStart"/>
      <w:r>
        <w:rPr>
          <w:i/>
        </w:rPr>
        <w:t>NorthWind</w:t>
      </w:r>
      <w:proofErr w:type="spellEnd"/>
      <w:r w:rsidRPr="0013627C">
        <w:rPr>
          <w:i/>
        </w:rPr>
        <w:t xml:space="preserve"> package:</w:t>
      </w:r>
      <w:r w:rsidR="00012961">
        <w:rPr>
          <w:i/>
        </w:rPr>
        <w:br/>
      </w:r>
      <w:r>
        <w:t>Go has built in support for marshalling of structures from and to JSON. In this package you’</w:t>
      </w:r>
      <w:r w:rsidR="00012961">
        <w:t>ll find the</w:t>
      </w:r>
      <w:r>
        <w:t xml:space="preserve"> structures</w:t>
      </w:r>
      <w:r w:rsidR="00012961">
        <w:t xml:space="preserve"> describing both entity types and responses, with their JSON mapping, we’ll end up consuming from </w:t>
      </w:r>
      <w:r>
        <w:t xml:space="preserve">the </w:t>
      </w:r>
      <w:proofErr w:type="spellStart"/>
      <w:r>
        <w:t>NorthWind</w:t>
      </w:r>
      <w:proofErr w:type="spellEnd"/>
      <w:r w:rsidR="00012961">
        <w:t xml:space="preserve"> </w:t>
      </w:r>
      <w:r>
        <w:t>service.</w:t>
      </w:r>
      <w:r w:rsidR="00E20820">
        <w:t xml:space="preserve"> If you are interested in taking a look at the metadata for the </w:t>
      </w:r>
      <w:proofErr w:type="spellStart"/>
      <w:r w:rsidR="00E20820">
        <w:t>NorthWind</w:t>
      </w:r>
      <w:proofErr w:type="spellEnd"/>
      <w:r w:rsidR="00E20820">
        <w:t xml:space="preserve"> service then, as you did with the TM1 server earlier already, query the metadata document by, like with the TM1 server, adding $metadata to the service root URL as in: </w:t>
      </w:r>
      <w:hyperlink r:id="rId43"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090CD49A" w:rsidR="00012961" w:rsidRDefault="00012961" w:rsidP="00374C13">
      <w:r w:rsidRPr="00012961">
        <w:rPr>
          <w:i/>
        </w:rPr>
        <w:lastRenderedPageBreak/>
        <w:t>TM1 package:</w:t>
      </w:r>
      <w:r>
        <w:rPr>
          <w:i/>
        </w:rPr>
        <w:br/>
      </w:r>
      <w:r>
        <w:t xml:space="preserve">Using the same JSON mapping as mentioned above, the TM1 package describes those meta data entity types (Cube, Dimension, Hierarchy, Element, Edge etc.), again only specifying those properties that we’ll end up using, from TM1’s REST API, needed by code that we are writing to build our </w:t>
      </w:r>
      <w:proofErr w:type="spellStart"/>
      <w:r>
        <w:t>NorthWind</w:t>
      </w:r>
      <w:proofErr w:type="spellEnd"/>
      <w:r>
        <w:t xml:space="preserve"> model.</w:t>
      </w:r>
    </w:p>
    <w:p w14:paraId="1D81E747" w14:textId="67B12E1D" w:rsidR="00012961" w:rsidRDefault="00012961" w:rsidP="00374C13">
      <w:r>
        <w:t>Note: Currently there is a difference in JSON encoding of a collection of references being received from the server and a collection of references being send, which still requires the @</w:t>
      </w:r>
      <w:proofErr w:type="spellStart"/>
      <w:proofErr w:type="gramStart"/>
      <w:r>
        <w:t>odata.bind</w:t>
      </w:r>
      <w:proofErr w:type="spellEnd"/>
      <w:proofErr w:type="gramEnd"/>
      <w:r>
        <w:t xml:space="preserve"> annotation. This is changing in an upcoming version of the OData specification, version 4.01, but until then </w:t>
      </w:r>
      <w:r w:rsidR="00B81EC6">
        <w:t>two separate types will be required, making it all very inconvenient to mix and match. In the code here we do not use the components to define the dimension, only in consumption cases, but rather specify edges, which use the bind notation.</w:t>
      </w:r>
    </w:p>
    <w:p w14:paraId="0F468E80" w14:textId="47DF459E" w:rsidR="00B81EC6" w:rsidRDefault="00B81EC6" w:rsidP="00374C13">
      <w:r w:rsidRPr="00B81EC6">
        <w:rPr>
          <w:i/>
        </w:rPr>
        <w:t>Processes package:</w:t>
      </w:r>
      <w:r>
        <w:rPr>
          <w:i/>
        </w:rPr>
        <w:br/>
      </w:r>
      <w:r>
        <w:t xml:space="preserve">This is package in which the code resides that does the actual processing of the source data, and which generates the definitions of the dimensions as well as loading data into the model. </w:t>
      </w:r>
    </w:p>
    <w:p w14:paraId="5B7E8D4C" w14:textId="2C717499" w:rsidR="00B81EC6" w:rsidRDefault="00B81EC6" w:rsidP="00374C13">
      <w:r>
        <w:t xml:space="preserve">The Products, Customers and Employees dimension all follow the same pattern, they iterate the collections of </w:t>
      </w:r>
      <w:hyperlink r:id="rId44" w:history="1">
        <w:r w:rsidRPr="00337599">
          <w:rPr>
            <w:rStyle w:val="Hyperlink"/>
          </w:rPr>
          <w:t>categories expanded with products</w:t>
        </w:r>
      </w:hyperlink>
      <w:r>
        <w:t xml:space="preserve">, </w:t>
      </w:r>
      <w:hyperlink r:id="rId45" w:history="1">
        <w:r w:rsidRPr="00337599">
          <w:rPr>
            <w:rStyle w:val="Hyperlink"/>
          </w:rPr>
          <w:t>customers</w:t>
        </w:r>
      </w:hyperlink>
      <w:r>
        <w:t xml:space="preserve"> and </w:t>
      </w:r>
      <w:hyperlink r:id="rId46" w:history="1">
        <w:r w:rsidRPr="00337599">
          <w:rPr>
            <w:rStyle w:val="Hyperlink"/>
          </w:rPr>
          <w:t>employees</w:t>
        </w:r>
      </w:hyperlink>
      <w:r>
        <w:t>, and generate the dimension structures for the dimension representing them. 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47"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48"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6180D92F" w:rsidR="00337599" w:rsidRPr="00337599" w:rsidRDefault="00337599" w:rsidP="00337599">
      <w:pPr>
        <w:rPr>
          <w:rFonts w:ascii="Consolas" w:hAnsi="Consolas"/>
          <w:sz w:val="20"/>
          <w:szCs w:val="20"/>
        </w:rPr>
      </w:pPr>
      <w:r w:rsidRPr="00337599">
        <w:t>Employees:</w:t>
      </w:r>
      <w:r w:rsidRPr="00337599">
        <w:br/>
      </w:r>
      <w:hyperlink r:id="rId49" w:history="1">
        <w:r w:rsidRPr="00337599">
          <w:rPr>
            <w:rStyle w:val="Hyperlink"/>
            <w:rFonts w:ascii="Consolas" w:hAnsi="Consolas"/>
            <w:sz w:val="20"/>
            <w:szCs w:val="20"/>
          </w:rPr>
          <w:t>http://services.odata.org/V4/Northwind/Northwind.svc/Employees?$select=EmployeeID,LastName,FirstName,TitleOfCourtesy,City,Region,Country&amp;$orderby=Country%20asc,Region%20asc,City%20asc</w:t>
        </w:r>
      </w:hyperlink>
    </w:p>
    <w:p w14:paraId="726F73E7" w14:textId="37C4552D" w:rsidR="00337599" w:rsidRPr="00337599" w:rsidRDefault="00337599" w:rsidP="00337599">
      <w:r>
        <w:t>Note that we are using $select, $expand and $</w:t>
      </w:r>
      <w:proofErr w:type="spellStart"/>
      <w:r>
        <w:t>orderby</w:t>
      </w:r>
      <w:proofErr w:type="spellEnd"/>
      <w:r>
        <w:t xml:space="preserve"> to select just the data we are interested in and have the data source order them before returning them so we can build on that order.</w:t>
      </w:r>
    </w:p>
    <w:p w14:paraId="4F638165" w14:textId="77777777" w:rsidR="00E20820" w:rsidRDefault="00337599" w:rsidP="00374C13">
      <w:r>
        <w:t xml:space="preserve">The Time dimension applies a bit of a different logic. It </w:t>
      </w:r>
      <w:r w:rsidR="00E20820">
        <w:t>requests the first and the last order by requesting the orders collection, ordering them by order data, both ascending and descending, and then only asking for the first order to be returned. Using the order date from these to orders it knows the date range for which it subsequently creates a time dimension with years, quarters, months and days. Want to find out yourself what the first and last order dates are then follow the following links:</w:t>
      </w:r>
    </w:p>
    <w:p w14:paraId="7000B255" w14:textId="7341F8E1" w:rsidR="00E20820" w:rsidRDefault="00E20820" w:rsidP="00E20820">
      <w:r>
        <w:t>First order date:</w:t>
      </w:r>
      <w:r>
        <w:br/>
      </w:r>
      <w:hyperlink r:id="rId50"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51"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77777777" w:rsidR="00C020E3" w:rsidRDefault="00C020E3" w:rsidP="00374C13">
      <w:r>
        <w:t xml:space="preserve">Leaves us with loading the data into the TM1 server. From a consuming the source OData service it is, once again, simply iterating a collection, in this case the collection of orders but this time expanded with the order details. The processing code doesn’t generate a dimension structure this time but, in this case, we choose to build the JSON payload for the Update request directly into the processor. On the other hand, we don’t need to collect all the data that needs to be loaded but, just because we can, we choose to send an update request per chunk of orders that we receive from the source. </w:t>
      </w:r>
    </w:p>
    <w:p w14:paraId="2867F229" w14:textId="6E88E364" w:rsidR="00337599" w:rsidRPr="00012961" w:rsidRDefault="00C020E3" w:rsidP="00374C13">
      <w:r>
        <w:t>Note that this might not be the typical thing to do as you might want to make all these update logically as one transaction. In that case one could compose one big payload and POST one big update action request to the server or, alternatively, compose a text file with the data, upload it as a blob to the server, write a TI to process the blob and execute that TI.</w:t>
      </w:r>
    </w:p>
    <w:p w14:paraId="0C0B0E02" w14:textId="06A4726A" w:rsidR="00636497" w:rsidRDefault="00C020E3" w:rsidP="00374C13">
      <w:pPr>
        <w:pStyle w:val="Heading3"/>
      </w:pPr>
      <w:bookmarkStart w:id="15" w:name="_Toc464425404"/>
      <w:r>
        <w:t xml:space="preserve">Bringing it all together into the </w:t>
      </w:r>
      <w:r w:rsidR="00374C13">
        <w:t>builder app</w:t>
      </w:r>
      <w:bookmarkEnd w:id="15"/>
    </w:p>
    <w:p w14:paraId="4E35871F" w14:textId="761805FB"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we’ll give you all the snippets</w:t>
      </w:r>
      <w:r w:rsidR="00395B22">
        <w:t xml:space="preserve"> that need to</w:t>
      </w:r>
      <w:r w:rsidR="0011265A">
        <w:t xml:space="preserve"> go into the </w:t>
      </w:r>
      <w:proofErr w:type="spellStart"/>
      <w:proofErr w:type="gramStart"/>
      <w:r w:rsidR="0011265A">
        <w:t>main.go</w:t>
      </w:r>
      <w:proofErr w:type="spellEnd"/>
      <w:proofErr w:type="gramEnd"/>
      <w:r w:rsidR="0011265A">
        <w:t xml:space="preserve"> file.</w:t>
      </w:r>
      <w:r w:rsidR="00395B22">
        <w:t xml:space="preserve"> Note that all the snippets contain the comments from the provide skeletons as well, so you don’t need to type them and know where the code should go;-).</w:t>
      </w:r>
      <w:r w:rsidR="0011265A">
        <w:t xml:space="preserve"> Open up the </w:t>
      </w:r>
      <w:proofErr w:type="spellStart"/>
      <w:proofErr w:type="gramStart"/>
      <w:r w:rsidR="0011265A">
        <w:t>main.go</w:t>
      </w:r>
      <w:proofErr w:type="spellEnd"/>
      <w:proofErr w:type="gramEnd"/>
      <w:r w:rsidR="0011265A">
        <w:t xml:space="preserve"> file in either Notepad++ or Visual Studio,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 xml:space="preserve">The </w:t>
      </w:r>
      <w:proofErr w:type="spellStart"/>
      <w:r>
        <w:t>createDimension</w:t>
      </w:r>
      <w:proofErr w:type="spellEnd"/>
      <w:r>
        <w:t xml:space="preserve"> function</w:t>
      </w:r>
    </w:p>
    <w:p w14:paraId="2C44FC1A" w14:textId="0CE0DDB2" w:rsidR="00C907E7" w:rsidRDefault="00BF652A">
      <w:r>
        <w:t xml:space="preserve">Let’s start with the </w:t>
      </w:r>
      <w:proofErr w:type="spellStart"/>
      <w:r>
        <w:t>createDimension</w:t>
      </w:r>
      <w:proofErr w:type="spellEnd"/>
      <w:r>
        <w:t xml:space="preserve"> function. </w:t>
      </w:r>
      <w:r w:rsidR="00C907E7">
        <w:t xml:space="preserve">The </w:t>
      </w:r>
      <w:proofErr w:type="spellStart"/>
      <w:r w:rsidR="00C907E7">
        <w:t>createDimension</w:t>
      </w:r>
      <w:proofErr w:type="spellEnd"/>
      <w:r w:rsidR="00C907E7">
        <w:t xml:space="preserve"> function is the function that makes the appropriate REST API request that, given a specification, using the structures defined in the tm1 package, result in the dimension actually being created in the TM1 server. In our example we will define and associate values to the, built-in, Caption attribute for those elements for which we’d like to show a friendlier name or representation then the, uniqu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CDDA086" w:rsidR="00C907E7" w:rsidRDefault="00C907E7" w:rsidP="00C907E7">
      <w:r>
        <w:t xml:space="preserve">Note that the last step, setting attribute values, could, arguably should, be done thru updates to the </w:t>
      </w:r>
      <w:proofErr w:type="spellStart"/>
      <w:r>
        <w:t>LocalizedAttributes</w:t>
      </w:r>
      <w:proofErr w:type="spellEnd"/>
      <w:r>
        <w:t xml:space="preserve">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proofErr w:type="spellStart"/>
      <w:r w:rsidRPr="00262D87">
        <w:lastRenderedPageBreak/>
        <w:t>jDimension</w:t>
      </w:r>
      <w:proofErr w:type="spellEnd"/>
      <w:r w:rsidRPr="00262D87">
        <w:t xml:space="preserve">, </w:t>
      </w:r>
      <w:proofErr w:type="gramStart"/>
      <w:r w:rsidRPr="00262D87">
        <w:t>_ :</w:t>
      </w:r>
      <w:proofErr w:type="gramEnd"/>
      <w:r w:rsidRPr="00262D87">
        <w:t xml:space="preserve">= </w:t>
      </w:r>
      <w:proofErr w:type="spellStart"/>
      <w:r w:rsidRPr="00262D87">
        <w:t>json.Marshal</w:t>
      </w:r>
      <w:proofErr w:type="spellEnd"/>
      <w:r w:rsidRPr="00262D87">
        <w:t>(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proofErr w:type="spellStart"/>
      <w:proofErr w:type="gramStart"/>
      <w:r>
        <w:t>fmt.Println</w:t>
      </w:r>
      <w:proofErr w:type="spellEnd"/>
      <w:proofErr w:type="gramEnd"/>
      <w:r>
        <w:t xml:space="preserve">("&gt;&gt; Create dimension", </w:t>
      </w:r>
      <w:proofErr w:type="spellStart"/>
      <w:r>
        <w:t>dimension.Name</w:t>
      </w:r>
      <w:proofErr w:type="spellEnd"/>
      <w:r>
        <w:t>)</w:t>
      </w:r>
    </w:p>
    <w:p w14:paraId="66453086" w14:textId="6848804F" w:rsidR="00645E0D" w:rsidRDefault="00645E0D" w:rsidP="00645E0D">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Dimensions", "application/</w:t>
      </w:r>
      <w:proofErr w:type="spellStart"/>
      <w:r>
        <w:t>json</w:t>
      </w:r>
      <w:proofErr w:type="spellEnd"/>
      <w:r>
        <w:t>", string(</w:t>
      </w:r>
      <w:proofErr w:type="spellStart"/>
      <w:r>
        <w:t>jDimension</w:t>
      </w:r>
      <w:proofErr w:type="spellEnd"/>
      <w:r>
        <w:t>))</w:t>
      </w:r>
    </w:p>
    <w:p w14:paraId="6233344B" w14:textId="518B9E76" w:rsidR="0011265A" w:rsidRDefault="00645E0D">
      <w:r>
        <w:t xml:space="preserve">Note that </w:t>
      </w:r>
      <w:proofErr w:type="spellStart"/>
      <w:r>
        <w:t>ExecutePOSTRequest</w:t>
      </w:r>
      <w:proofErr w:type="spellEnd"/>
      <w:r>
        <w:t xml:space="preserve">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201 – created. All other status cod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0D939CB0" w14:textId="25182B92" w:rsidR="00AC6420" w:rsidRPr="00AC6420" w:rsidRDefault="00AC6420" w:rsidP="00AC6420">
      <w:pPr>
        <w:pStyle w:val="Code"/>
      </w:pPr>
      <w:r w:rsidRPr="00AC6420">
        <w:tab/>
        <w:t xml:space="preserve">return "Failed to create dimension '" + </w:t>
      </w:r>
      <w:proofErr w:type="spellStart"/>
      <w:proofErr w:type="gramStart"/>
      <w:r w:rsidRPr="00AC6420">
        <w:t>dimension.Name</w:t>
      </w:r>
      <w:proofErr w:type="spellEnd"/>
      <w:proofErr w:type="gramEnd"/>
      <w:r w:rsidRPr="00AC6420">
        <w:t xml:space="preserv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proofErr w:type="spellStart"/>
      <w:proofErr w:type="gramStart"/>
      <w:r w:rsidRPr="00AC6420">
        <w:t>resp.Body.Close</w:t>
      </w:r>
      <w:proofErr w:type="spellEnd"/>
      <w:proofErr w:type="gramEnd"/>
      <w:r w:rsidRPr="00AC6420">
        <w:t>()</w:t>
      </w:r>
    </w:p>
    <w:p w14:paraId="255E611C" w14:textId="435CDEE1" w:rsidR="00645E0D" w:rsidRDefault="00F158A2" w:rsidP="00AC6420">
      <w:r>
        <w:t xml:space="preserve">Next we’ll add the ‘Caption’ attribute by posting the attribute definition, which we in lined as the payload for the request here, to the dimension </w:t>
      </w:r>
      <w:proofErr w:type="spellStart"/>
      <w:r>
        <w:t>hierachy’s</w:t>
      </w:r>
      <w:proofErr w:type="spellEnd"/>
      <w:r>
        <w:t xml:space="preserve"> </w:t>
      </w:r>
      <w:proofErr w:type="spellStart"/>
      <w:r>
        <w:t>ElementAttributes</w:t>
      </w:r>
      <w:proofErr w:type="spellEnd"/>
      <w:r>
        <w:t xml:space="preserve">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proofErr w:type="spellStart"/>
      <w:proofErr w:type="gramStart"/>
      <w:r>
        <w:t>fmt.Println</w:t>
      </w:r>
      <w:proofErr w:type="spellEnd"/>
      <w:proofErr w:type="gramEnd"/>
      <w:r>
        <w:t xml:space="preserve">("&gt;&gt; Create 'Caption' attribute for dimension", </w:t>
      </w:r>
      <w:proofErr w:type="spellStart"/>
      <w:r>
        <w:t>dimension.Name</w:t>
      </w:r>
      <w:proofErr w:type="spellEnd"/>
      <w:r>
        <w:t>)</w:t>
      </w:r>
    </w:p>
    <w:p w14:paraId="34CA042A" w14:textId="271CD788" w:rsidR="00645E0D" w:rsidRDefault="00F158A2" w:rsidP="00F158A2">
      <w:pPr>
        <w:pStyle w:val="Code"/>
      </w:pPr>
      <w:proofErr w:type="spellStart"/>
      <w:r>
        <w:t>resp</w:t>
      </w:r>
      <w:proofErr w:type="spellEnd"/>
      <w:r>
        <w:t xml:space="preserve"> = </w:t>
      </w:r>
      <w:proofErr w:type="spellStart"/>
      <w:proofErr w:type="gramStart"/>
      <w:r>
        <w:t>client.ExecutePOSTRequest</w:t>
      </w:r>
      <w:proofErr w:type="spellEnd"/>
      <w:proofErr w:type="gramEnd"/>
      <w:r>
        <w:t>(tm1ServiceRootURL + "Dimensions('"+dimension.Name+"')/Hierarchies('"+dimension.Name+"')/ElementAttributes", "application/</w:t>
      </w:r>
      <w:proofErr w:type="spellStart"/>
      <w:r>
        <w:t>json</w:t>
      </w:r>
      <w:proofErr w:type="spellEnd"/>
      <w:r>
        <w:t>", `{"</w:t>
      </w:r>
      <w:proofErr w:type="spellStart"/>
      <w:r>
        <w:t>Name":"Caption","Type":"String</w:t>
      </w:r>
      <w:proofErr w:type="spellEnd"/>
      <w:r>
        <w:t>"}`)</w:t>
      </w:r>
    </w:p>
    <w:p w14:paraId="6B687593" w14:textId="24461C7B" w:rsidR="00BF652A" w:rsidRDefault="00961A5D">
      <w:r>
        <w:t>Again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proofErr w:type="spellStart"/>
      <w:proofErr w:type="gramStart"/>
      <w:r>
        <w:t>odata.ValidateStatusCode</w:t>
      </w:r>
      <w:proofErr w:type="spellEnd"/>
      <w:proofErr w:type="gramEnd"/>
      <w:r>
        <w:t>(</w:t>
      </w:r>
      <w:proofErr w:type="spellStart"/>
      <w:r>
        <w:t>resp</w:t>
      </w:r>
      <w:proofErr w:type="spellEnd"/>
      <w:r>
        <w:t xml:space="preserve">, 201, </w:t>
      </w:r>
      <w:proofErr w:type="spellStart"/>
      <w:r>
        <w:t>func</w:t>
      </w:r>
      <w:proofErr w:type="spellEnd"/>
      <w:r>
        <w:t>() string {</w:t>
      </w:r>
    </w:p>
    <w:p w14:paraId="23F4820C" w14:textId="68DC3EED" w:rsidR="00AC6420" w:rsidRDefault="00AC6420" w:rsidP="00AC6420">
      <w:pPr>
        <w:pStyle w:val="Code"/>
      </w:pPr>
      <w:r>
        <w:tab/>
        <w:t xml:space="preserve">return "Creating element attribute 'Caption' for dimension '" + </w:t>
      </w:r>
      <w:proofErr w:type="spellStart"/>
      <w:proofErr w:type="gramStart"/>
      <w:r>
        <w:t>dimension.Name</w:t>
      </w:r>
      <w:proofErr w:type="spellEnd"/>
      <w:proofErr w:type="gramEnd"/>
      <w:r>
        <w:t xml:space="preserve"> + "'."</w:t>
      </w:r>
    </w:p>
    <w:p w14:paraId="762DC812" w14:textId="62027154" w:rsidR="00AC6420" w:rsidRDefault="00AC6420" w:rsidP="00AC6420">
      <w:pPr>
        <w:pStyle w:val="Code"/>
      </w:pPr>
      <w:r>
        <w:t>})</w:t>
      </w:r>
    </w:p>
    <w:p w14:paraId="2517ECDD" w14:textId="4F400F69" w:rsidR="00F158A2" w:rsidRDefault="00AC6420" w:rsidP="00AC6420">
      <w:pPr>
        <w:pStyle w:val="Code"/>
      </w:pPr>
      <w:proofErr w:type="spellStart"/>
      <w:proofErr w:type="gramStart"/>
      <w:r>
        <w:t>resp.Body.Close</w:t>
      </w:r>
      <w:proofErr w:type="spellEnd"/>
      <w:proofErr w:type="gramEnd"/>
      <w:r>
        <w:t>()</w:t>
      </w:r>
    </w:p>
    <w:p w14:paraId="31D6072E" w14:textId="20533706" w:rsidR="00D22CEC" w:rsidRDefault="00B34144">
      <w:r>
        <w:t>Now that the Caption attribute has been created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xml:space="preserve">// Now that the caption attribute exists </w:t>
      </w:r>
      <w:proofErr w:type="gramStart"/>
      <w:r>
        <w:t>lets</w:t>
      </w:r>
      <w:proofErr w:type="gramEnd"/>
      <w:r>
        <w:t xml:space="preserve"> set the captions accordingly for this</w:t>
      </w:r>
    </w:p>
    <w:p w14:paraId="3570BE89" w14:textId="77777777" w:rsidR="00B34144" w:rsidRDefault="00B34144" w:rsidP="00B34144">
      <w:pPr>
        <w:pStyle w:val="Code-Comment"/>
      </w:pPr>
      <w:r>
        <w:t xml:space="preserve">// we'll simply update </w:t>
      </w:r>
      <w:proofErr w:type="gramStart"/>
      <w:r>
        <w:t>the }</w:t>
      </w:r>
      <w:proofErr w:type="spellStart"/>
      <w:r>
        <w:t>ElementAttributes</w:t>
      </w:r>
      <w:proofErr w:type="gramEnd"/>
      <w:r>
        <w:t>_DIMENSION</w:t>
      </w:r>
      <w:proofErr w:type="spellEnd"/>
      <w:r>
        <w:t xml:space="preserve">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xml:space="preserve">// values for elements one by one by </w:t>
      </w:r>
      <w:proofErr w:type="spellStart"/>
      <w:r>
        <w:t>POSTing</w:t>
      </w:r>
      <w:proofErr w:type="spellEnd"/>
      <w:r>
        <w:t xml:space="preserve"> to or </w:t>
      </w:r>
      <w:proofErr w:type="spellStart"/>
      <w:r>
        <w:t>PATCHing</w:t>
      </w:r>
      <w:proofErr w:type="spellEnd"/>
      <w:r>
        <w:t xml:space="preserve"> the </w:t>
      </w:r>
      <w:proofErr w:type="spellStart"/>
      <w:r>
        <w:t>LocalizedAttributes</w:t>
      </w:r>
      <w:proofErr w:type="spellEnd"/>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proofErr w:type="spellStart"/>
      <w:proofErr w:type="gramStart"/>
      <w:r>
        <w:t>fmt.Println</w:t>
      </w:r>
      <w:proofErr w:type="spellEnd"/>
      <w:proofErr w:type="gramEnd"/>
      <w:r>
        <w:t xml:space="preserve">("&gt;&gt; Set 'Caption' attribute values for elements in dimension", </w:t>
      </w:r>
      <w:proofErr w:type="spellStart"/>
      <w:r>
        <w:t>dimension.Name</w:t>
      </w:r>
      <w:proofErr w:type="spellEnd"/>
      <w:r>
        <w:t>)</w:t>
      </w:r>
    </w:p>
    <w:p w14:paraId="45E1840D" w14:textId="55080CC3" w:rsidR="00D22CEC" w:rsidRDefault="00B34144" w:rsidP="00B34144">
      <w:pPr>
        <w:pStyle w:val="Code"/>
      </w:pPr>
      <w:proofErr w:type="spellStart"/>
      <w:r>
        <w:lastRenderedPageBreak/>
        <w:t>resp</w:t>
      </w:r>
      <w:proofErr w:type="spellEnd"/>
      <w:r>
        <w:t xml:space="preserve"> = </w:t>
      </w:r>
      <w:proofErr w:type="spellStart"/>
      <w:proofErr w:type="gramStart"/>
      <w:r>
        <w:t>client.ExecutePOSTRequest</w:t>
      </w:r>
      <w:proofErr w:type="spellEnd"/>
      <w:proofErr w:type="gramEnd"/>
      <w:r>
        <w:t>(tm1ServiceRootURL + "Cubes('}</w:t>
      </w:r>
      <w:proofErr w:type="spellStart"/>
      <w:r>
        <w:t>ElementAttributes</w:t>
      </w:r>
      <w:proofErr w:type="spellEnd"/>
      <w:r>
        <w:t>_"+</w:t>
      </w:r>
      <w:proofErr w:type="spellStart"/>
      <w:r>
        <w:t>dimension.Name</w:t>
      </w:r>
      <w:proofErr w:type="spellEnd"/>
      <w:r>
        <w:t>+"')/tm1.Update", "application/</w:t>
      </w:r>
      <w:proofErr w:type="spellStart"/>
      <w:r>
        <w:t>json</w:t>
      </w:r>
      <w:proofErr w:type="spellEnd"/>
      <w:r>
        <w:t xml:space="preserve">", </w:t>
      </w:r>
      <w:proofErr w:type="spellStart"/>
      <w:r>
        <w:t>dimension.GetAttributesJSON</w:t>
      </w:r>
      <w:proofErr w:type="spellEnd"/>
      <w:r>
        <w:t>())</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proofErr w:type="spellStart"/>
      <w:proofErr w:type="gramStart"/>
      <w:r>
        <w:t>odata.ValidateStatusCode</w:t>
      </w:r>
      <w:proofErr w:type="spellEnd"/>
      <w:proofErr w:type="gramEnd"/>
      <w:r>
        <w:t>(</w:t>
      </w:r>
      <w:proofErr w:type="spellStart"/>
      <w:r>
        <w:t>resp</w:t>
      </w:r>
      <w:proofErr w:type="spellEnd"/>
      <w:r>
        <w:t xml:space="preserve">, 204, </w:t>
      </w:r>
      <w:proofErr w:type="spellStart"/>
      <w:r>
        <w:t>func</w:t>
      </w:r>
      <w:proofErr w:type="spellEnd"/>
      <w:r>
        <w:t>() string {</w:t>
      </w:r>
    </w:p>
    <w:p w14:paraId="3B214D48" w14:textId="056C7CD6" w:rsidR="00B34144" w:rsidRDefault="00B34144" w:rsidP="00B34144">
      <w:pPr>
        <w:pStyle w:val="Code"/>
      </w:pPr>
      <w:r>
        <w:tab/>
        <w:t xml:space="preserve">return "Setting Caption values for elements in dimension '" + </w:t>
      </w:r>
      <w:proofErr w:type="spellStart"/>
      <w:proofErr w:type="gramStart"/>
      <w:r>
        <w:t>dimension.Name</w:t>
      </w:r>
      <w:proofErr w:type="spellEnd"/>
      <w:proofErr w:type="gramEnd"/>
      <w:r>
        <w:t xml:space="preserve"> + "'."</w:t>
      </w:r>
    </w:p>
    <w:p w14:paraId="079E9FB2" w14:textId="41735B54" w:rsidR="00B34144" w:rsidRDefault="00B34144" w:rsidP="00B34144">
      <w:pPr>
        <w:pStyle w:val="Code"/>
      </w:pPr>
      <w:r>
        <w:t>})</w:t>
      </w:r>
    </w:p>
    <w:p w14:paraId="2A43DE86" w14:textId="5D6B3E37" w:rsidR="00B34144" w:rsidRDefault="00B34144" w:rsidP="00B34144">
      <w:pPr>
        <w:pStyle w:val="Code"/>
      </w:pPr>
      <w:proofErr w:type="spellStart"/>
      <w:proofErr w:type="gramStart"/>
      <w:r>
        <w:t>resp.Body.Close</w:t>
      </w:r>
      <w:proofErr w:type="spellEnd"/>
      <w:proofErr w:type="gramEnd"/>
      <w:r>
        <w:t>()</w:t>
      </w:r>
    </w:p>
    <w:p w14:paraId="37B6786E" w14:textId="412B40BB" w:rsidR="00F158A2" w:rsidRDefault="00223127">
      <w:r>
        <w:t xml:space="preserve">The function ends with returning the OData id, </w:t>
      </w:r>
      <w:r w:rsidR="00165AD0">
        <w:t xml:space="preserve">which in services that follow convention (which TM1 does) is equal to the </w:t>
      </w:r>
      <w:r>
        <w:t xml:space="preserve">canonical URL </w:t>
      </w:r>
      <w:r w:rsidR="00165AD0">
        <w:t xml:space="preserve">of the resource, </w:t>
      </w:r>
      <w:r>
        <w:t>to the newly created dimension.</w:t>
      </w:r>
    </w:p>
    <w:p w14:paraId="59B1C96E" w14:textId="287F6707" w:rsidR="00BF652A" w:rsidRDefault="00BF652A" w:rsidP="00BF652A">
      <w:pPr>
        <w:pStyle w:val="Heading4"/>
      </w:pPr>
      <w:r>
        <w:t xml:space="preserve">The </w:t>
      </w:r>
      <w:proofErr w:type="spellStart"/>
      <w:r>
        <w:t>createCube</w:t>
      </w:r>
      <w:proofErr w:type="spellEnd"/>
      <w:r>
        <w:t xml:space="preserve"> function</w:t>
      </w:r>
    </w:p>
    <w:p w14:paraId="55788870" w14:textId="52913A50" w:rsidR="00165AD0" w:rsidRDefault="00165AD0" w:rsidP="00165AD0">
      <w:r>
        <w:t xml:space="preserve">The </w:t>
      </w:r>
      <w:proofErr w:type="spellStart"/>
      <w:r>
        <w:t>createCube</w:t>
      </w:r>
      <w:proofErr w:type="spellEnd"/>
      <w:r>
        <w:t xml:space="preserv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045D4B22" w14:textId="6B2C2D62" w:rsidR="00165AD0" w:rsidRDefault="00165AD0" w:rsidP="00165AD0">
      <w:r>
        <w:t xml:space="preserve">The function takes a cube name, the list of </w:t>
      </w:r>
      <w:r w:rsidR="005F672C">
        <w:t>OData ids of the dimensions spanning the cube and the rules that need to be set on the cube. We’ll pass these into a structure defined in the tm1 package, which w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proofErr w:type="spellStart"/>
      <w:r>
        <w:t>jCube</w:t>
      </w:r>
      <w:proofErr w:type="spellEnd"/>
      <w:r>
        <w:t xml:space="preserve">, </w:t>
      </w:r>
      <w:proofErr w:type="gramStart"/>
      <w:r>
        <w:t>_ :</w:t>
      </w:r>
      <w:proofErr w:type="gramEnd"/>
      <w:r>
        <w:t xml:space="preserve">= </w:t>
      </w:r>
      <w:proofErr w:type="spellStart"/>
      <w:r>
        <w:t>json.Marshal</w:t>
      </w:r>
      <w:proofErr w:type="spellEnd"/>
      <w:r>
        <w:t xml:space="preserve">(tm1.CubePost{Name: name, </w:t>
      </w:r>
      <w:proofErr w:type="spellStart"/>
      <w:r>
        <w:t>DimensionIds</w:t>
      </w:r>
      <w:proofErr w:type="spellEnd"/>
      <w:r>
        <w:t xml:space="preserve">: </w:t>
      </w:r>
      <w:proofErr w:type="spellStart"/>
      <w:r>
        <w:t>dimensionIds</w:t>
      </w:r>
      <w:proofErr w:type="spellEnd"/>
      <w:r>
        <w:t>,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proofErr w:type="spellStart"/>
      <w:proofErr w:type="gramStart"/>
      <w:r>
        <w:t>fmt.Println</w:t>
      </w:r>
      <w:proofErr w:type="spellEnd"/>
      <w:proofErr w:type="gramEnd"/>
      <w:r>
        <w:t>("&gt;&gt; Create cube", name)</w:t>
      </w:r>
    </w:p>
    <w:p w14:paraId="73E0AA23" w14:textId="7E54BDB0" w:rsidR="005F672C" w:rsidRDefault="005F672C" w:rsidP="005F672C">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Cubes", "application/</w:t>
      </w:r>
      <w:proofErr w:type="spellStart"/>
      <w:r>
        <w:t>json</w:t>
      </w:r>
      <w:proofErr w:type="spellEnd"/>
      <w:r>
        <w:t>", string(</w:t>
      </w:r>
      <w:proofErr w:type="spellStart"/>
      <w:r>
        <w:t>jCube</w:t>
      </w:r>
      <w:proofErr w:type="spellEnd"/>
      <w:r>
        <w:t>))</w:t>
      </w:r>
    </w:p>
    <w:p w14:paraId="4E9D0132" w14:textId="70584D5C" w:rsidR="005F672C" w:rsidRDefault="005F672C" w:rsidP="005F672C">
      <w:r>
        <w:t xml:space="preserve">We obviously want to validate that the cube got created successfully before continuing. Once again we expect the server to respond with a 201 – created. All other status code, indicate something didn’t go as expected. Let’s add the code to validate just </w:t>
      </w:r>
      <w:proofErr w:type="gramStart"/>
      <w:r>
        <w:t>that:.</w:t>
      </w:r>
      <w:proofErr w:type="gramEnd"/>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proofErr w:type="spellStart"/>
      <w:proofErr w:type="gramStart"/>
      <w:r w:rsidRPr="00AC6420">
        <w:t>resp.Body.Close</w:t>
      </w:r>
      <w:proofErr w:type="spellEnd"/>
      <w:proofErr w:type="gramEnd"/>
      <w:r w:rsidRPr="00AC6420">
        <w:t>()</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lastRenderedPageBreak/>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w:t>
      </w:r>
      <w:proofErr w:type="gramStart"/>
      <w:r>
        <w:t>“.</w:t>
      </w:r>
      <w:proofErr w:type="spellStart"/>
      <w:r>
        <w:t>env</w:t>
      </w:r>
      <w:proofErr w:type="spellEnd"/>
      <w:proofErr w:type="gramEnd"/>
      <w:r>
        <w:t xml:space="preserve">” file. </w:t>
      </w:r>
    </w:p>
    <w:p w14:paraId="70839C23" w14:textId="77777777" w:rsidR="00395B22" w:rsidRDefault="00514116" w:rsidP="00514116">
      <w:r>
        <w:t xml:space="preserve">The steps in the getting ready portion made sure you have a </w:t>
      </w:r>
      <w:proofErr w:type="gramStart"/>
      <w:r>
        <w:t>“.</w:t>
      </w:r>
      <w:proofErr w:type="spellStart"/>
      <w:r>
        <w:t>env</w:t>
      </w:r>
      <w:proofErr w:type="spellEnd"/>
      <w:proofErr w:type="gramEnd"/>
      <w:r>
        <w:t xml:space="preserve">” file in the right location, the go/bin folder in this case, and that it has the correct values to initialize these variables, in this particular case the service root URLs for both the source, our </w:t>
      </w:r>
      <w:proofErr w:type="spellStart"/>
      <w:r>
        <w:t>NorthWind</w:t>
      </w:r>
      <w:proofErr w:type="spellEnd"/>
      <w:r>
        <w:t xml:space="preserve"> database hosted on odata.org, and our target, the TM1 server that you created at the beginning of this </w:t>
      </w:r>
      <w:r w:rsidR="00395B22">
        <w:t>exercise.</w:t>
      </w:r>
    </w:p>
    <w:p w14:paraId="38AE3782" w14:textId="3A9F7483" w:rsidR="00395B22" w:rsidRDefault="00395B22" w:rsidP="00514116">
      <w:r>
        <w:t>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so called cookie jar as well. Not that this is a very common pattern in any http library in any language you’ll end up using. With initializing some form of cookie storag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w:t>
      </w:r>
      <w:proofErr w:type="spellStart"/>
      <w:proofErr w:type="gramStart"/>
      <w:r>
        <w:t>odata.Client</w:t>
      </w:r>
      <w:proofErr w:type="spellEnd"/>
      <w:proofErr w:type="gramEnd"/>
      <w:r>
        <w:t>{}</w:t>
      </w:r>
    </w:p>
    <w:p w14:paraId="1324F55D" w14:textId="3AB28429" w:rsidR="00395B22" w:rsidRDefault="00395B22" w:rsidP="00395B22">
      <w:pPr>
        <w:pStyle w:val="Code"/>
      </w:pPr>
      <w:proofErr w:type="spellStart"/>
      <w:r>
        <w:t>cookieJar</w:t>
      </w:r>
      <w:proofErr w:type="spellEnd"/>
      <w:r>
        <w:t xml:space="preserve">, </w:t>
      </w:r>
      <w:proofErr w:type="gramStart"/>
      <w:r>
        <w:t>_ :</w:t>
      </w:r>
      <w:proofErr w:type="gramEnd"/>
      <w:r>
        <w:t xml:space="preserve">= </w:t>
      </w:r>
      <w:proofErr w:type="spellStart"/>
      <w:r>
        <w:t>cookiejar.New</w:t>
      </w:r>
      <w:proofErr w:type="spellEnd"/>
      <w:r>
        <w:t>(nil)</w:t>
      </w:r>
    </w:p>
    <w:p w14:paraId="6A2C1468" w14:textId="54EBA653" w:rsidR="00395B22" w:rsidRDefault="00395B22" w:rsidP="00395B22">
      <w:pPr>
        <w:pStyle w:val="Code"/>
      </w:pPr>
      <w:proofErr w:type="spellStart"/>
      <w:proofErr w:type="gramStart"/>
      <w:r>
        <w:t>client.Jar</w:t>
      </w:r>
      <w:proofErr w:type="spellEnd"/>
      <w:proofErr w:type="gramEnd"/>
      <w:r>
        <w:t xml:space="preserve"> = </w:t>
      </w:r>
      <w:proofErr w:type="spellStart"/>
      <w:r>
        <w:t>cookieJar</w:t>
      </w:r>
      <w:proofErr w:type="spellEnd"/>
    </w:p>
    <w:p w14:paraId="09F749A8" w14:textId="3324C0B4" w:rsidR="00395B22" w:rsidRDefault="00395B22" w:rsidP="00514116">
      <w:r>
        <w:t xml:space="preserve">Next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5F254E" w:rsidP="00514116">
      <w:hyperlink r:id="rId52"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415939E9" w:rsidR="000163D9" w:rsidRDefault="000163D9" w:rsidP="000163D9">
      <w:pPr>
        <w:pStyle w:val="Code"/>
      </w:pPr>
      <w:r w:rsidRPr="000163D9">
        <w:t>10.2.20600.66</w:t>
      </w:r>
    </w:p>
    <w:p w14:paraId="37C5607C" w14:textId="09C30A7C" w:rsidR="000163D9" w:rsidRDefault="000163D9" w:rsidP="00514116">
      <w:r>
        <w:t>We don’t use this value for anything other than dumping it out to the console to show which version of TM1 server we are working with but, on could envision using this to validate a minimal version required or even, as a shortcut instead of evaluating the $metadata document as one should, make some chooses as to what to support or how to implement knowing what version it was. So here is the code we need to set up the request, set the, in this case because we use authentication mode 1, basic authentication, execute the request and, dump, after checking we got a 200 – OK status, the content of the response, the server version, to the console:</w:t>
      </w:r>
    </w:p>
    <w:p w14:paraId="352BAA17" w14:textId="57C2DFF5" w:rsidR="000163D9" w:rsidRDefault="000163D9" w:rsidP="00467F7C">
      <w:pPr>
        <w:pStyle w:val="Code-Comment"/>
      </w:pPr>
      <w:r>
        <w:t xml:space="preserve">// Validate that the TM1 server is </w:t>
      </w:r>
      <w:proofErr w:type="spellStart"/>
      <w:r>
        <w:t>accessable</w:t>
      </w:r>
      <w:proofErr w:type="spellEnd"/>
      <w:r>
        <w:t xml:space="preserve"> by requesting the version of the server</w:t>
      </w:r>
    </w:p>
    <w:p w14:paraId="2C09F1BC" w14:textId="01876096" w:rsidR="000163D9" w:rsidRDefault="000163D9" w:rsidP="00467F7C">
      <w:pPr>
        <w:pStyle w:val="Code"/>
      </w:pPr>
      <w:proofErr w:type="spellStart"/>
      <w:r>
        <w:t>req</w:t>
      </w:r>
      <w:proofErr w:type="spellEnd"/>
      <w:r>
        <w:t xml:space="preserve">, </w:t>
      </w:r>
      <w:proofErr w:type="gramStart"/>
      <w:r>
        <w:t>_ :</w:t>
      </w:r>
      <w:proofErr w:type="gramEnd"/>
      <w:r>
        <w:t xml:space="preserve">= </w:t>
      </w:r>
      <w:proofErr w:type="spellStart"/>
      <w:r>
        <w:t>http.NewRequest</w:t>
      </w:r>
      <w:proofErr w:type="spellEnd"/>
      <w:r>
        <w:t>("GET", tm1ServiceRootURL+"Configuration/</w:t>
      </w:r>
      <w:proofErr w:type="spellStart"/>
      <w:r>
        <w:t>ProductV</w:t>
      </w:r>
      <w:r w:rsidR="00CA3D69">
        <w:t>ersion</w:t>
      </w:r>
      <w:proofErr w:type="spellEnd"/>
      <w:r w:rsidR="00CA3D69">
        <w:t>/$value", nil)</w:t>
      </w:r>
    </w:p>
    <w:p w14:paraId="35C96A2E" w14:textId="77777777" w:rsidR="00467F7C" w:rsidRDefault="000163D9" w:rsidP="00467F7C">
      <w:pPr>
        <w:pStyle w:val="Code-Comment"/>
      </w:pPr>
      <w:r>
        <w:lastRenderedPageBreak/>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proofErr w:type="spellStart"/>
      <w:proofErr w:type="gramStart"/>
      <w:r>
        <w:t>req.SetBasicAuth</w:t>
      </w:r>
      <w:proofErr w:type="spellEnd"/>
      <w:proofErr w:type="gramEnd"/>
      <w:r>
        <w:t>(</w:t>
      </w:r>
      <w:proofErr w:type="spellStart"/>
      <w:r>
        <w:t>os.Getenv</w:t>
      </w:r>
      <w:proofErr w:type="spellEnd"/>
      <w:r>
        <w:t>("TM1_USE</w:t>
      </w:r>
      <w:r w:rsidR="00CA3D69">
        <w:t xml:space="preserve">R"), </w:t>
      </w:r>
      <w:proofErr w:type="spellStart"/>
      <w:r w:rsidR="00CA3D69">
        <w:t>os.Getenv</w:t>
      </w:r>
      <w:proofErr w:type="spellEnd"/>
      <w:r w:rsidR="00CA3D69">
        <w:t>("TM1_PASSWORD"))</w:t>
      </w:r>
    </w:p>
    <w:p w14:paraId="3A906284" w14:textId="77777777" w:rsidR="00CA3D69" w:rsidRDefault="00CA3D69" w:rsidP="00CA3D69">
      <w:pPr>
        <w:pStyle w:val="Code-Comment"/>
        <w:rPr>
          <w:rStyle w:val="Code-CommentChar"/>
        </w:rPr>
      </w:pPr>
      <w:r w:rsidRPr="00CA3D69">
        <w:rPr>
          <w:rStyle w:val="Code-CommentChar"/>
        </w:rPr>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proofErr w:type="spellStart"/>
      <w:proofErr w:type="gramStart"/>
      <w:r>
        <w:t>req.Header.Add</w:t>
      </w:r>
      <w:proofErr w:type="spellEnd"/>
      <w:proofErr w:type="gramEnd"/>
      <w:r>
        <w:t>("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proofErr w:type="spellStart"/>
      <w:r>
        <w:t>resp</w:t>
      </w:r>
      <w:proofErr w:type="spellEnd"/>
      <w:r>
        <w:t xml:space="preserve">, </w:t>
      </w:r>
      <w:proofErr w:type="gramStart"/>
      <w:r>
        <w:t>err :</w:t>
      </w:r>
      <w:proofErr w:type="gramEnd"/>
      <w:r>
        <w:t xml:space="preserve">= </w:t>
      </w:r>
      <w:proofErr w:type="spellStart"/>
      <w:r>
        <w:t>client.Do</w:t>
      </w:r>
      <w:proofErr w:type="spellEnd"/>
      <w:r>
        <w:t>(</w:t>
      </w:r>
      <w:proofErr w:type="spellStart"/>
      <w:r>
        <w:t>req</w:t>
      </w:r>
      <w:proofErr w:type="spellEnd"/>
      <w:r>
        <w:t>)</w:t>
      </w:r>
    </w:p>
    <w:p w14:paraId="4EB83D77" w14:textId="564405E9" w:rsidR="000163D9" w:rsidRDefault="000163D9" w:rsidP="00467F7C">
      <w:pPr>
        <w:pStyle w:val="Code"/>
      </w:pPr>
      <w:r>
        <w:t xml:space="preserve">if </w:t>
      </w:r>
      <w:proofErr w:type="gramStart"/>
      <w:r>
        <w:t>err !</w:t>
      </w:r>
      <w:proofErr w:type="gramEnd"/>
      <w:r>
        <w:t>=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r>
      <w:proofErr w:type="spellStart"/>
      <w:proofErr w:type="gramStart"/>
      <w:r>
        <w:t>log.Fatal</w:t>
      </w:r>
      <w:proofErr w:type="spellEnd"/>
      <w:proofErr w:type="gramEnd"/>
      <w:r>
        <w:t>(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proofErr w:type="spellStart"/>
      <w:proofErr w:type="gramStart"/>
      <w:r>
        <w:t>odata.ValidateStatusCode</w:t>
      </w:r>
      <w:proofErr w:type="spellEnd"/>
      <w:proofErr w:type="gramEnd"/>
      <w:r>
        <w:t>(</w:t>
      </w:r>
      <w:proofErr w:type="spellStart"/>
      <w:r>
        <w:t>resp</w:t>
      </w:r>
      <w:proofErr w:type="spellEnd"/>
      <w:r>
        <w:t xml:space="preserve">, 200, </w:t>
      </w:r>
      <w:proofErr w:type="spellStart"/>
      <w:r>
        <w:t>func</w:t>
      </w:r>
      <w:proofErr w:type="spellEnd"/>
      <w:r>
        <w:t>()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 xml:space="preserve">version, </w:t>
      </w:r>
      <w:proofErr w:type="gramStart"/>
      <w:r>
        <w:t>_ :</w:t>
      </w:r>
      <w:proofErr w:type="gramEnd"/>
      <w:r>
        <w:t xml:space="preserve">= </w:t>
      </w:r>
      <w:proofErr w:type="spellStart"/>
      <w:r>
        <w:t>ioutil.ReadAll</w:t>
      </w:r>
      <w:proofErr w:type="spellEnd"/>
      <w:r>
        <w:t>(</w:t>
      </w:r>
      <w:proofErr w:type="spellStart"/>
      <w:r>
        <w:t>resp.Body</w:t>
      </w:r>
      <w:proofErr w:type="spellEnd"/>
      <w:r>
        <w:t>)</w:t>
      </w:r>
    </w:p>
    <w:p w14:paraId="24DB8BA6" w14:textId="7508FB04" w:rsidR="000163D9" w:rsidRDefault="000163D9" w:rsidP="00467F7C">
      <w:pPr>
        <w:pStyle w:val="Code"/>
      </w:pPr>
      <w:proofErr w:type="spellStart"/>
      <w:proofErr w:type="gramStart"/>
      <w:r>
        <w:t>resp.Body.Clo</w:t>
      </w:r>
      <w:r w:rsidR="00CA3D69">
        <w:t>se</w:t>
      </w:r>
      <w:proofErr w:type="spellEnd"/>
      <w:proofErr w:type="gramEnd"/>
      <w:r w:rsidR="00CA3D69">
        <w:t>()</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proofErr w:type="spellStart"/>
      <w:proofErr w:type="gramStart"/>
      <w:r>
        <w:t>fmt.Println</w:t>
      </w:r>
      <w:proofErr w:type="spellEnd"/>
      <w:proofErr w:type="gramEnd"/>
      <w:r>
        <w:t>("Using TM1 Server version", string(version))</w:t>
      </w:r>
    </w:p>
    <w:p w14:paraId="69534B63" w14:textId="77777777" w:rsidR="00CA3D69" w:rsidRDefault="00467F7C" w:rsidP="00514116">
      <w:r>
        <w:t>Once again,</w:t>
      </w:r>
      <w:r w:rsidR="00CA3D69">
        <w:t xml:space="preserve"> after having executed this request the server also returned 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563E4CB7" w:rsidR="00BF652A" w:rsidRDefault="00CA3D69">
      <w:r>
        <w:t xml:space="preserve">Alright, now that we know we can establish a connection to our TM1 server and are authenticated let’s run some of our ‘processes’ to create some dimensions to being with. You might recall that the </w:t>
      </w:r>
      <w:proofErr w:type="spellStart"/>
      <w:r>
        <w:t>createDimension</w:t>
      </w:r>
      <w:proofErr w:type="spellEnd"/>
      <w:r>
        <w:t xml:space="preserve"> function returned the OData id, a.k.a. the reference which in TM1’s case always happens to be the canonical URL as well, which we’ll need to pass to the </w:t>
      </w:r>
      <w:proofErr w:type="spellStart"/>
      <w:r>
        <w:t>createCube</w:t>
      </w:r>
      <w:proofErr w:type="spellEnd"/>
      <w:r>
        <w:t xml:space="preserve"> function later. So we’ll create an array here and store those dimension ids in i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w:t>
      </w:r>
      <w:proofErr w:type="spellStart"/>
      <w:r>
        <w:t>createDimension</w:t>
      </w:r>
      <w:proofErr w:type="spellEnd"/>
      <w:r>
        <w:t xml:space="preserve"> function that we wrote just now. </w:t>
      </w:r>
      <w:r w:rsidR="00CF6929">
        <w:t xml:space="preserve">The only parameters we’ll pass to those generation functions are the http client we are using, the service root URL from our data source, the </w:t>
      </w:r>
      <w:proofErr w:type="spellStart"/>
      <w:r w:rsidR="00CF6929">
        <w:t>NorthWind</w:t>
      </w:r>
      <w:proofErr w:type="spellEnd"/>
      <w:r w:rsidR="00CF6929">
        <w:t xml:space="preserve">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xml:space="preserve">// in the </w:t>
      </w:r>
      <w:proofErr w:type="spellStart"/>
      <w:r>
        <w:t>NorthWind</w:t>
      </w:r>
      <w:proofErr w:type="spellEnd"/>
      <w:r>
        <w:t xml:space="preserve"> database, a data source hosted on odata.org which can be queried</w:t>
      </w:r>
    </w:p>
    <w:p w14:paraId="4A39F047" w14:textId="5B91878C" w:rsidR="00CF6929" w:rsidRDefault="00CF6929" w:rsidP="00CF6929">
      <w:pPr>
        <w:pStyle w:val="Code-Comment"/>
      </w:pPr>
      <w:r>
        <w:t>// using its OData complaint REST API.</w:t>
      </w:r>
    </w:p>
    <w:p w14:paraId="2BC3BF2B" w14:textId="0AB91E99" w:rsidR="00CF6929" w:rsidRDefault="00CF6929" w:rsidP="00CF6929">
      <w:pPr>
        <w:pStyle w:val="Code"/>
      </w:pPr>
      <w:proofErr w:type="spellStart"/>
      <w:r>
        <w:t>var</w:t>
      </w:r>
      <w:proofErr w:type="spellEnd"/>
      <w:r>
        <w:t xml:space="preserve"> </w:t>
      </w:r>
      <w:proofErr w:type="spellStart"/>
      <w:r>
        <w:t>dimensionIds</w:t>
      </w:r>
      <w:proofErr w:type="spellEnd"/>
      <w:r>
        <w:t xml:space="preserve"> [</w:t>
      </w:r>
      <w:proofErr w:type="gramStart"/>
      <w:r>
        <w:t>5]string</w:t>
      </w:r>
      <w:proofErr w:type="gramEnd"/>
    </w:p>
    <w:p w14:paraId="0F899344" w14:textId="25250A53" w:rsidR="00CF6929" w:rsidRDefault="00CF6929" w:rsidP="00CF6929">
      <w:pPr>
        <w:pStyle w:val="Code"/>
      </w:pPr>
      <w:proofErr w:type="spellStart"/>
      <w:proofErr w:type="gramStart"/>
      <w:r>
        <w:lastRenderedPageBreak/>
        <w:t>dimensionIds</w:t>
      </w:r>
      <w:proofErr w:type="spellEnd"/>
      <w:r>
        <w:t>[</w:t>
      </w:r>
      <w:proofErr w:type="gramEnd"/>
      <w:r>
        <w:t xml:space="preserve">0] = </w:t>
      </w:r>
      <w:proofErr w:type="spellStart"/>
      <w:r>
        <w:t>createDimension</w:t>
      </w:r>
      <w:proofErr w:type="spellEnd"/>
      <w:r>
        <w:t>(</w:t>
      </w:r>
      <w:proofErr w:type="spellStart"/>
      <w:r>
        <w:t>proc.GenerateProductDimension</w:t>
      </w:r>
      <w:proofErr w:type="spellEnd"/>
      <w:r>
        <w:t xml:space="preserve">(client, </w:t>
      </w:r>
      <w:proofErr w:type="spellStart"/>
      <w:r>
        <w:t>datasourceServiceRootURL</w:t>
      </w:r>
      <w:proofErr w:type="spellEnd"/>
      <w:r>
        <w:t xml:space="preserve">, </w:t>
      </w:r>
      <w:proofErr w:type="spellStart"/>
      <w:r>
        <w:t>productDimensionName</w:t>
      </w:r>
      <w:proofErr w:type="spellEnd"/>
      <w:r>
        <w:t>))</w:t>
      </w:r>
    </w:p>
    <w:p w14:paraId="2BE3457C" w14:textId="12524ECB" w:rsidR="00CF6929" w:rsidRDefault="00CF6929" w:rsidP="00CF6929">
      <w:pPr>
        <w:pStyle w:val="Code"/>
      </w:pPr>
      <w:proofErr w:type="spellStart"/>
      <w:proofErr w:type="gramStart"/>
      <w:r>
        <w:t>dimensionIds</w:t>
      </w:r>
      <w:proofErr w:type="spellEnd"/>
      <w:r>
        <w:t>[</w:t>
      </w:r>
      <w:proofErr w:type="gramEnd"/>
      <w:r>
        <w:t xml:space="preserve">1] = </w:t>
      </w:r>
      <w:proofErr w:type="spellStart"/>
      <w:r>
        <w:t>createDimension</w:t>
      </w:r>
      <w:proofErr w:type="spellEnd"/>
      <w:r>
        <w:t>(</w:t>
      </w:r>
      <w:proofErr w:type="spellStart"/>
      <w:r>
        <w:t>proc.GenerateCustomerDimension</w:t>
      </w:r>
      <w:proofErr w:type="spellEnd"/>
      <w:r>
        <w:t xml:space="preserve">(client, </w:t>
      </w:r>
      <w:proofErr w:type="spellStart"/>
      <w:r>
        <w:t>datasourceServiceRootURL</w:t>
      </w:r>
      <w:proofErr w:type="spellEnd"/>
      <w:r>
        <w:t xml:space="preserve">, </w:t>
      </w:r>
      <w:proofErr w:type="spellStart"/>
      <w:r>
        <w:t>customerDimensionName</w:t>
      </w:r>
      <w:proofErr w:type="spellEnd"/>
      <w:r>
        <w:t>))</w:t>
      </w:r>
    </w:p>
    <w:p w14:paraId="48ED7F36" w14:textId="09D8913E" w:rsidR="00CF6929" w:rsidRDefault="00CF6929" w:rsidP="00CF6929">
      <w:pPr>
        <w:pStyle w:val="Code"/>
      </w:pPr>
      <w:proofErr w:type="spellStart"/>
      <w:proofErr w:type="gramStart"/>
      <w:r>
        <w:t>dimensionIds</w:t>
      </w:r>
      <w:proofErr w:type="spellEnd"/>
      <w:r>
        <w:t>[</w:t>
      </w:r>
      <w:proofErr w:type="gramEnd"/>
      <w:r>
        <w:t xml:space="preserve">2] = </w:t>
      </w:r>
      <w:proofErr w:type="spellStart"/>
      <w:r>
        <w:t>createDimension</w:t>
      </w:r>
      <w:proofErr w:type="spellEnd"/>
      <w:r>
        <w:t>(</w:t>
      </w:r>
      <w:proofErr w:type="spellStart"/>
      <w:r>
        <w:t>proc.GenerateEmployeeDimension</w:t>
      </w:r>
      <w:proofErr w:type="spellEnd"/>
      <w:r>
        <w:t xml:space="preserve">(client, </w:t>
      </w:r>
      <w:proofErr w:type="spellStart"/>
      <w:r>
        <w:t>datasourceServiceRootURL</w:t>
      </w:r>
      <w:proofErr w:type="spellEnd"/>
      <w:r>
        <w:t xml:space="preserve">, </w:t>
      </w:r>
      <w:proofErr w:type="spellStart"/>
      <w:r>
        <w:t>employeeDimensionName</w:t>
      </w:r>
      <w:proofErr w:type="spellEnd"/>
      <w:r>
        <w:t>))</w:t>
      </w:r>
    </w:p>
    <w:p w14:paraId="5A361A4D" w14:textId="30DE7AC0" w:rsidR="00CF6929" w:rsidRDefault="00CF6929" w:rsidP="00CF6929">
      <w:pPr>
        <w:pStyle w:val="Code"/>
      </w:pPr>
      <w:proofErr w:type="spellStart"/>
      <w:proofErr w:type="gramStart"/>
      <w:r>
        <w:t>dimensionIds</w:t>
      </w:r>
      <w:proofErr w:type="spellEnd"/>
      <w:r>
        <w:t>[</w:t>
      </w:r>
      <w:proofErr w:type="gramEnd"/>
      <w:r>
        <w:t xml:space="preserve">3] = </w:t>
      </w:r>
      <w:proofErr w:type="spellStart"/>
      <w:r>
        <w:t>createDimension</w:t>
      </w:r>
      <w:proofErr w:type="spellEnd"/>
      <w:r>
        <w:t>(</w:t>
      </w:r>
      <w:proofErr w:type="spellStart"/>
      <w:r>
        <w:t>proc.GenerateTimeDimension</w:t>
      </w:r>
      <w:proofErr w:type="spellEnd"/>
      <w:r>
        <w:t xml:space="preserve">(client, </w:t>
      </w:r>
      <w:proofErr w:type="spellStart"/>
      <w:r>
        <w:t>datasourceServiceRootURL</w:t>
      </w:r>
      <w:proofErr w:type="spellEnd"/>
      <w:r>
        <w:t xml:space="preserve">, </w:t>
      </w:r>
      <w:proofErr w:type="spellStart"/>
      <w:r>
        <w:t>timeDimensionName</w:t>
      </w:r>
      <w:proofErr w:type="spellEnd"/>
      <w:r>
        <w:t>))</w:t>
      </w:r>
    </w:p>
    <w:p w14:paraId="266948AE" w14:textId="517244AE" w:rsidR="00CF6929" w:rsidRDefault="00CF6929" w:rsidP="00CF6929">
      <w:pPr>
        <w:pStyle w:val="Code"/>
      </w:pPr>
      <w:proofErr w:type="spellStart"/>
      <w:proofErr w:type="gramStart"/>
      <w:r>
        <w:t>dimensionIds</w:t>
      </w:r>
      <w:proofErr w:type="spellEnd"/>
      <w:r>
        <w:t>[</w:t>
      </w:r>
      <w:proofErr w:type="gramEnd"/>
      <w:r>
        <w:t xml:space="preserve">4] = </w:t>
      </w:r>
      <w:proofErr w:type="spellStart"/>
      <w:r>
        <w:t>createDimension</w:t>
      </w:r>
      <w:proofErr w:type="spellEnd"/>
      <w:r>
        <w:t>(</w:t>
      </w:r>
      <w:proofErr w:type="spellStart"/>
      <w:r>
        <w:t>proc.GenerateMeasuresDimension</w:t>
      </w:r>
      <w:proofErr w:type="spellEnd"/>
      <w:r>
        <w:t xml:space="preserve">(client, </w:t>
      </w:r>
      <w:proofErr w:type="spellStart"/>
      <w:r>
        <w:t>datasourceServiceRootURL</w:t>
      </w:r>
      <w:proofErr w:type="spellEnd"/>
      <w:r>
        <w:t xml:space="preserve">, </w:t>
      </w:r>
      <w:proofErr w:type="spellStart"/>
      <w:r>
        <w:t>measuresDimensionName</w:t>
      </w:r>
      <w:proofErr w:type="spellEnd"/>
      <w:r>
        <w:t>))</w:t>
      </w:r>
    </w:p>
    <w:p w14:paraId="54B5DC79" w14:textId="40DE0413" w:rsidR="0095444B" w:rsidRDefault="0095444B">
      <w:r>
        <w:t xml:space="preserve">Now that we have the dimension we need to create a cube, which we’ll do using the </w:t>
      </w:r>
      <w:proofErr w:type="spellStart"/>
      <w:r>
        <w:t>createCube</w:t>
      </w:r>
      <w:proofErr w:type="spellEnd"/>
      <w:r>
        <w:t xml:space="preserve"> function you wrote a little earlier. This function takes a name, the set of dimension ids representing the dimensions spanning the cube, and a set of rules to be used by the cube. The set of dimension id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 average in th</w:t>
      </w:r>
      <w:r w:rsidR="00E55591">
        <w:t>at</w:t>
      </w:r>
      <w:r>
        <w:t xml:space="preserve"> case, Unit Price later on. We’ll also add a feeder to make sure that Unit Price doesn’t get suppressed if null/empty suppression is request. So 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w:t>
      </w:r>
      <w:proofErr w:type="spellStart"/>
      <w:r>
        <w:t>UnitPrice</w:t>
      </w:r>
      <w:proofErr w:type="spellEnd"/>
      <w:proofErr w:type="gramStart"/>
      <w:r>
        <w:t>']=</w:t>
      </w:r>
      <w:proofErr w:type="gramEnd"/>
      <w:r>
        <w:t>['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w:t>
      </w:r>
      <w:proofErr w:type="gramStart"/>
      <w:r>
        <w:t>']=</w:t>
      </w:r>
      <w:proofErr w:type="gramEnd"/>
      <w:r>
        <w:t>&gt;['</w:t>
      </w:r>
      <w:proofErr w:type="spellStart"/>
      <w:r>
        <w:t>UnitPrice</w:t>
      </w:r>
      <w:proofErr w:type="spellEnd"/>
      <w:r>
        <w:t>'];</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70351ABF" w:rsidR="00BF652A" w:rsidRDefault="00E55591" w:rsidP="00E55591">
      <w:pPr>
        <w:pStyle w:val="Code"/>
      </w:pPr>
      <w:proofErr w:type="spellStart"/>
      <w:proofErr w:type="gramStart"/>
      <w:r>
        <w:t>createCube</w:t>
      </w:r>
      <w:proofErr w:type="spellEnd"/>
      <w:r>
        <w:t>(</w:t>
      </w:r>
      <w:proofErr w:type="spellStart"/>
      <w:proofErr w:type="gramEnd"/>
      <w:r>
        <w:t>ordersCubeName</w:t>
      </w:r>
      <w:proofErr w:type="spellEnd"/>
      <w:r>
        <w:t xml:space="preserve">, </w:t>
      </w:r>
      <w:proofErr w:type="spellStart"/>
      <w:r>
        <w:t>dimensionIds</w:t>
      </w:r>
      <w:proofErr w:type="spellEnd"/>
      <w:r>
        <w:t>[:], "UNDEFVALS;\nSKIPCHECK;\n\n['UnitPrice']=['Revenue']\\['Quantity'];\n\nFEEDERS;\n['Quantity']=&gt;['UnitPrice'];")</w:t>
      </w:r>
    </w:p>
    <w:p w14:paraId="67B870CE" w14:textId="6566E048" w:rsidR="00BF652A" w:rsidRDefault="00E55591">
      <w:r>
        <w:t xml:space="preserve">Now that we have a cube we can start loading data into it. This we’ll do using the </w:t>
      </w:r>
      <w:proofErr w:type="spellStart"/>
      <w:r>
        <w:t>LoadOrderData</w:t>
      </w:r>
      <w:proofErr w:type="spellEnd"/>
      <w:r>
        <w:t xml:space="preserve"> function, implemented in the processes packages as discussed earlier. We’ll again simply pass the service root URLs, the cube and dimension names on to the function. Obviously this load function was written with this particular target cube in mind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59930566" w:rsidR="00E55591" w:rsidRDefault="00E55591" w:rsidP="00E55591">
      <w:pPr>
        <w:pStyle w:val="Code"/>
      </w:pPr>
      <w:proofErr w:type="spellStart"/>
      <w:proofErr w:type="gramStart"/>
      <w:r>
        <w:t>proc.LoadOrderData</w:t>
      </w:r>
      <w:proofErr w:type="spellEnd"/>
      <w:proofErr w:type="gramEnd"/>
      <w:r>
        <w:t xml:space="preserve">(client, </w:t>
      </w:r>
      <w:proofErr w:type="spellStart"/>
      <w:r>
        <w:t>datasourceServiceRootURL</w:t>
      </w:r>
      <w:proofErr w:type="spellEnd"/>
      <w:r>
        <w:t xml:space="preserve">, tm1ServiceRootURL, </w:t>
      </w:r>
      <w:proofErr w:type="spellStart"/>
      <w:r>
        <w:t>ordersCubeName</w:t>
      </w:r>
      <w:proofErr w:type="spellEnd"/>
      <w:r>
        <w:t xml:space="preserve">, </w:t>
      </w:r>
      <w:proofErr w:type="spellStart"/>
      <w:r>
        <w:t>productDimensionName</w:t>
      </w:r>
      <w:proofErr w:type="spellEnd"/>
      <w:r>
        <w:t xml:space="preserve">, </w:t>
      </w:r>
      <w:proofErr w:type="spellStart"/>
      <w:r>
        <w:t>customerDimensionName</w:t>
      </w:r>
      <w:proofErr w:type="spellEnd"/>
      <w:r>
        <w:t xml:space="preserve">, </w:t>
      </w:r>
      <w:proofErr w:type="spellStart"/>
      <w:r>
        <w:t>employeeDimensionName</w:t>
      </w:r>
      <w:proofErr w:type="spellEnd"/>
      <w:r>
        <w:t xml:space="preserve">, </w:t>
      </w:r>
      <w:proofErr w:type="spellStart"/>
      <w:r>
        <w:t>timeDimensionName</w:t>
      </w:r>
      <w:proofErr w:type="spellEnd"/>
      <w:r>
        <w:t xml:space="preserve">, </w:t>
      </w:r>
      <w:proofErr w:type="spellStart"/>
      <w:r>
        <w:t>measuresDimensionName</w:t>
      </w:r>
      <w:proofErr w:type="spellEnd"/>
      <w:r>
        <w:t>)</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lastRenderedPageBreak/>
        <w:t>go install</w:t>
      </w:r>
    </w:p>
    <w:p w14:paraId="547A9C53" w14:textId="77777777" w:rsidR="00B01BC6" w:rsidRDefault="00B01BC6">
      <w:r>
        <w:t>After successful compilation of the code you can now run the app. Open up another console window and go to the bin folder with the binaries by typing:</w:t>
      </w:r>
    </w:p>
    <w:p w14:paraId="3E707CFB" w14:textId="77777777" w:rsidR="00B01BC6" w:rsidRDefault="00B01BC6" w:rsidP="00B01BC6">
      <w:pPr>
        <w:pStyle w:val="Code"/>
      </w:pPr>
      <w:r>
        <w:t>cd %GOPATH%\bin</w:t>
      </w:r>
    </w:p>
    <w:p w14:paraId="4ACBFBFF" w14:textId="1EF6CABC" w:rsidR="00B01BC6" w:rsidRDefault="00B01BC6">
      <w:r>
        <w:t xml:space="preserve">which should take you to C:\Users\Student\Go\bin. In this folder you now find builder.exe and </w:t>
      </w:r>
      <w:proofErr w:type="gramStart"/>
      <w:r>
        <w:t>the .</w:t>
      </w:r>
      <w:proofErr w:type="spellStart"/>
      <w:r>
        <w:t>env</w:t>
      </w:r>
      <w:proofErr w:type="spellEnd"/>
      <w:proofErr w:type="gramEnd"/>
      <w:r>
        <w:t xml:space="preserve"> file that was dropped there while we got ready for the lab. Type:</w:t>
      </w:r>
    </w:p>
    <w:p w14:paraId="7CCC533A" w14:textId="62C1FB47" w:rsidR="00B01BC6" w:rsidRDefault="00B01BC6">
      <w:r>
        <w:t>builder</w:t>
      </w:r>
    </w:p>
    <w:p w14:paraId="362A1192" w14:textId="298EE2F6" w:rsidR="00B01BC6" w:rsidRDefault="00B01BC6">
      <w:r>
        <w:t xml:space="preserve">And your application should fire up and, after telling you which version of TM1 you are using, start firing requests to the </w:t>
      </w:r>
      <w:proofErr w:type="spellStart"/>
      <w:r>
        <w:t>NorthWind</w:t>
      </w:r>
      <w:proofErr w:type="spellEnd"/>
      <w:r>
        <w:t xml:space="preserve">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77CAEAE9" w:rsidR="00B01BC6" w:rsidRDefault="00B01BC6">
      <w:r>
        <w:t>If you get an error message of some kind, that you can’t resolve yourself, please ask one of the instructors in the room for help.</w:t>
      </w:r>
    </w:p>
    <w:p w14:paraId="15893608" w14:textId="51EBED6A" w:rsidR="00D820B8" w:rsidRDefault="00D820B8" w:rsidP="00D820B8">
      <w:pPr>
        <w:pStyle w:val="Heading3"/>
      </w:pPr>
      <w:bookmarkStart w:id="16" w:name="_Toc464425405"/>
      <w:r>
        <w:t>Having a look at the results</w:t>
      </w:r>
      <w:bookmarkEnd w:id="16"/>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5F254E">
      <w:hyperlink r:id="rId53"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D6EB70" w:rsidR="00D820B8" w:rsidRDefault="00D820B8">
      <w:r>
        <w:t xml:space="preserve">A couple of thing </w:t>
      </w:r>
      <w:proofErr w:type="gramStart"/>
      <w:r>
        <w:t>to</w:t>
      </w:r>
      <w:proofErr w:type="gramEnd"/>
      <w:r>
        <w:t xml:space="preserve"> nice is 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w:t>
      </w:r>
      <w:proofErr w:type="spellStart"/>
      <w:proofErr w:type="gramStart"/>
      <w:r>
        <w:t>odata.metadata</w:t>
      </w:r>
      <w:proofErr w:type="spellEnd"/>
      <w:proofErr w:type="gramEnd"/>
      <w:r>
        <w:t xml:space="preserve">’ parameter, which defaults to minimal, to none here to minimize any additional information one doesn’t need in the response. In this case it only removes a couple of </w:t>
      </w:r>
      <w:proofErr w:type="spellStart"/>
      <w:r>
        <w:t>etag</w:t>
      </w:r>
      <w:proofErr w:type="spellEnd"/>
      <w:r>
        <w:t xml:space="preserve"> annotations but</w:t>
      </w:r>
      <w:r w:rsidR="00DB0B73">
        <w:t>,</w:t>
      </w:r>
      <w:r>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2ABFB2FD" w:rsidR="00DB0B73" w:rsidRDefault="00DB0B73">
      <w:r>
        <w:t xml:space="preserve">Lastly you’ll notice that, once at the element level, we’ll first filter the elements to just the roots, by checking if the parent is equal </w:t>
      </w:r>
      <w:proofErr w:type="gramStart"/>
      <w:r>
        <w:t>to</w:t>
      </w:r>
      <w:proofErr w:type="gramEnd"/>
      <w:r>
        <w:t xml:space="preserve"> null or not, and then expand the components recursively. One that would have read the OData specification might wonder why not use $level here. Well, the answer is that TM1, as is, doesn’t, yet, support $level in $expand constructs. This is why we recursively expand enough times to cover the maximum depth used across all dimensions in the model.</w:t>
      </w:r>
    </w:p>
    <w:p w14:paraId="17425879" w14:textId="5F3EA3F0" w:rsidR="00DB0B73" w:rsidRDefault="00DB0B73">
      <w:r>
        <w:t>Obviously you can use any of the tools we discussed earlier already and connect any of them to the newly created server and have a look at what is in there.</w:t>
      </w:r>
    </w:p>
    <w:p w14:paraId="012417EA" w14:textId="48CA46AF" w:rsidR="00DB0B73" w:rsidRDefault="00DB0B73">
      <w:r>
        <w:lastRenderedPageBreak/>
        <w:t xml:space="preserve">For example, open up architect, connect it to our </w:t>
      </w:r>
      <w:proofErr w:type="spellStart"/>
      <w:r>
        <w:t>NorthWind</w:t>
      </w:r>
      <w:proofErr w:type="spellEnd"/>
      <w:r>
        <w:t xml:space="preserve"> server and create a view </w:t>
      </w:r>
      <w:r w:rsidR="00437AA8">
        <w:t>and explore the data that is in the model that you just created.</w:t>
      </w:r>
    </w:p>
    <w:p w14:paraId="283367AC" w14:textId="76ED6E4D" w:rsidR="00D820B8" w:rsidRDefault="00437AA8">
      <w:r>
        <w:rPr>
          <w:noProof/>
        </w:rPr>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58945"/>
                    </a:xfrm>
                    <a:prstGeom prst="rect">
                      <a:avLst/>
                    </a:prstGeom>
                  </pic:spPr>
                </pic:pic>
              </a:graphicData>
            </a:graphic>
          </wp:inline>
        </w:drawing>
      </w:r>
    </w:p>
    <w:p w14:paraId="3EA2E667" w14:textId="02058106" w:rsidR="00B01BC6" w:rsidRDefault="00B01BC6">
      <w:r>
        <w:t>Ho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10D7DD73" w:rsidR="0011265A" w:rsidRDefault="0011265A">
      <w:r>
        <w:t xml:space="preserve">Note: The complete version of the </w:t>
      </w:r>
      <w:proofErr w:type="spellStart"/>
      <w:proofErr w:type="gramStart"/>
      <w:r>
        <w:t>main.go</w:t>
      </w:r>
      <w:proofErr w:type="spellEnd"/>
      <w:proofErr w:type="gramEnd"/>
      <w:r>
        <w:t xml:space="preserve"> file is also provided in the wow2016/hol3548/output/builder folder. Feel free to copy that version over to the </w:t>
      </w:r>
      <w:proofErr w:type="spellStart"/>
      <w:r>
        <w:t>src</w:t>
      </w:r>
      <w:proofErr w:type="spellEnd"/>
      <w:r>
        <w:t>/builder folder and safe some time.</w:t>
      </w:r>
    </w:p>
    <w:p w14:paraId="44574CDC" w14:textId="1559AAC8" w:rsidR="00437AA8" w:rsidRDefault="00437AA8">
      <w:r>
        <w:t xml:space="preserve">Want to look at the end result without building it, or if for some reason like technical difficulties, the data for the </w:t>
      </w:r>
      <w:proofErr w:type="spellStart"/>
      <w:r>
        <w:t>NorthWind</w:t>
      </w:r>
      <w:proofErr w:type="spellEnd"/>
      <w:r>
        <w:t xml:space="preserve"> model can also be found in the wow2016/hol3548/output/</w:t>
      </w:r>
      <w:proofErr w:type="spellStart"/>
      <w:r>
        <w:t>NorthWind</w:t>
      </w:r>
      <w:proofErr w:type="spellEnd"/>
      <w:r>
        <w:t>.</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3F8D81A0" w14:textId="3C454742" w:rsidR="00EA7555" w:rsidRPr="006B2687" w:rsidRDefault="002159B9" w:rsidP="00EA7555">
      <w:pPr>
        <w:pStyle w:val="Heading1"/>
      </w:pPr>
      <w:bookmarkStart w:id="17" w:name="_Toc464425406"/>
      <w:r>
        <w:lastRenderedPageBreak/>
        <w:t xml:space="preserve">Building a web app </w:t>
      </w:r>
      <w:r w:rsidR="006B685C">
        <w:t xml:space="preserve">that uses </w:t>
      </w:r>
      <w:r>
        <w:t>your model</w:t>
      </w:r>
      <w:bookmarkEnd w:id="17"/>
    </w:p>
    <w:p w14:paraId="32B2BB9B" w14:textId="16EE8520" w:rsidR="00EA7555" w:rsidRDefault="00EA7555" w:rsidP="00EA7555">
      <w:r>
        <w:t>-------------------------------------------------</w:t>
      </w:r>
      <w:r w:rsidR="002159B9">
        <w:t>-----------------</w:t>
      </w:r>
    </w:p>
    <w:p w14:paraId="5775DF16" w14:textId="7E030936" w:rsidR="002159B9" w:rsidRDefault="002159B9" w:rsidP="00EA7555">
      <w:r>
        <w:t>THIS IS WHERE WE BUILD A WEB APP USING CANVAS.</w:t>
      </w:r>
    </w:p>
    <w:p w14:paraId="0DD3F30B" w14:textId="2C08CF2C" w:rsidR="00EA7555" w:rsidRDefault="00EA7555" w:rsidP="00EA7555">
      <w:r>
        <w:t>------------------------------------------------------------------</w:t>
      </w:r>
    </w:p>
    <w:p w14:paraId="4DE5B0E4" w14:textId="77777777" w:rsidR="006801FC" w:rsidRDefault="006801FC">
      <w:pPr>
        <w:rPr>
          <w:rFonts w:asciiTheme="majorHAnsi" w:eastAsiaTheme="majorEastAsia" w:hAnsiTheme="majorHAnsi" w:cstheme="majorBidi"/>
          <w:color w:val="2E74B5" w:themeColor="accent1" w:themeShade="BF"/>
          <w:sz w:val="32"/>
          <w:szCs w:val="32"/>
        </w:rPr>
      </w:pPr>
    </w:p>
    <w:p w14:paraId="1095B192" w14:textId="15969BDA" w:rsidR="00EA7555" w:rsidRDefault="00EA7555">
      <w:pPr>
        <w:rPr>
          <w:rFonts w:asciiTheme="majorHAnsi" w:eastAsiaTheme="majorEastAsia" w:hAnsiTheme="majorHAnsi" w:cstheme="majorBidi"/>
          <w:color w:val="2E74B5" w:themeColor="accent1" w:themeShade="BF"/>
          <w:sz w:val="32"/>
          <w:szCs w:val="32"/>
        </w:rPr>
      </w:pPr>
      <w:r>
        <w:br w:type="page"/>
      </w:r>
    </w:p>
    <w:p w14:paraId="0C3365FB" w14:textId="0EB6A99D" w:rsidR="00D218EB" w:rsidRPr="006B2687" w:rsidRDefault="00D218EB" w:rsidP="006B2687">
      <w:pPr>
        <w:pStyle w:val="Heading1"/>
      </w:pPr>
      <w:bookmarkStart w:id="18" w:name="_Toc464425407"/>
      <w:r w:rsidRPr="006B2687">
        <w:lastRenderedPageBreak/>
        <w:t>We Value Your Feedback!</w:t>
      </w:r>
      <w:bookmarkEnd w:id="18"/>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60D64DB8" w14:textId="1CDE239C" w:rsidR="00D218EB" w:rsidRPr="00545657" w:rsidRDefault="00D218EB" w:rsidP="001F153E">
      <w:pPr>
        <w:rPr>
          <w:rFonts w:asciiTheme="majorHAnsi" w:eastAsia="MS PGothic" w:hAnsiTheme="majorHAnsi" w:cstheme="majorBidi"/>
          <w:b/>
          <w:sz w:val="32"/>
          <w:szCs w:val="32"/>
          <w:lang w:bidi="en-US"/>
        </w:rPr>
      </w:pPr>
    </w:p>
    <w:sectPr w:rsidR="00D218EB" w:rsidRPr="00545657" w:rsidSect="00B55DC0">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CC28" w14:textId="77777777" w:rsidR="005F254E" w:rsidRDefault="005F254E" w:rsidP="00D218EB">
      <w:pPr>
        <w:spacing w:after="0" w:line="240" w:lineRule="auto"/>
      </w:pPr>
      <w:r>
        <w:separator/>
      </w:r>
    </w:p>
  </w:endnote>
  <w:endnote w:type="continuationSeparator" w:id="0">
    <w:p w14:paraId="64BB7727" w14:textId="77777777" w:rsidR="005F254E" w:rsidRDefault="005F254E"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3FE0BA2D" w:rsidR="00775410" w:rsidRPr="00D218EB" w:rsidRDefault="00775410">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EF07E3">
      <w:rPr>
        <w:noProof/>
        <w:sz w:val="20"/>
        <w:szCs w:val="20"/>
      </w:rPr>
      <w:t>21</w:t>
    </w:r>
    <w:r w:rsidRPr="00D218EB">
      <w:rPr>
        <w:noProof/>
        <w:sz w:val="20"/>
        <w:szCs w:val="20"/>
      </w:rPr>
      <w:fldChar w:fldCharType="end"/>
    </w:r>
  </w:p>
  <w:p w14:paraId="1E3A17DF" w14:textId="77777777" w:rsidR="00775410" w:rsidRDefault="0077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974FD" w14:textId="77777777" w:rsidR="005F254E" w:rsidRDefault="005F254E" w:rsidP="00D218EB">
      <w:pPr>
        <w:spacing w:after="0" w:line="240" w:lineRule="auto"/>
      </w:pPr>
      <w:r>
        <w:separator/>
      </w:r>
    </w:p>
  </w:footnote>
  <w:footnote w:type="continuationSeparator" w:id="0">
    <w:p w14:paraId="7CA67C36" w14:textId="77777777" w:rsidR="005F254E" w:rsidRDefault="005F254E"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2961"/>
    <w:rsid w:val="000163D9"/>
    <w:rsid w:val="000728A3"/>
    <w:rsid w:val="00080AB1"/>
    <w:rsid w:val="00087096"/>
    <w:rsid w:val="00087F87"/>
    <w:rsid w:val="00095931"/>
    <w:rsid w:val="000C4AF3"/>
    <w:rsid w:val="0010790A"/>
    <w:rsid w:val="0011265A"/>
    <w:rsid w:val="00112E2C"/>
    <w:rsid w:val="0013627C"/>
    <w:rsid w:val="00143E9D"/>
    <w:rsid w:val="00144387"/>
    <w:rsid w:val="00165AD0"/>
    <w:rsid w:val="00172007"/>
    <w:rsid w:val="001736AF"/>
    <w:rsid w:val="001874E8"/>
    <w:rsid w:val="001F153E"/>
    <w:rsid w:val="001F7983"/>
    <w:rsid w:val="002159B9"/>
    <w:rsid w:val="00223127"/>
    <w:rsid w:val="00225933"/>
    <w:rsid w:val="00262D87"/>
    <w:rsid w:val="00277460"/>
    <w:rsid w:val="002846C6"/>
    <w:rsid w:val="00293B88"/>
    <w:rsid w:val="002951CA"/>
    <w:rsid w:val="002C4468"/>
    <w:rsid w:val="002C772F"/>
    <w:rsid w:val="002F315C"/>
    <w:rsid w:val="00337599"/>
    <w:rsid w:val="00353966"/>
    <w:rsid w:val="00374C13"/>
    <w:rsid w:val="0039004E"/>
    <w:rsid w:val="00395B22"/>
    <w:rsid w:val="00396570"/>
    <w:rsid w:val="003F5433"/>
    <w:rsid w:val="004361CD"/>
    <w:rsid w:val="00437AA8"/>
    <w:rsid w:val="00467F7C"/>
    <w:rsid w:val="0047297D"/>
    <w:rsid w:val="004A192C"/>
    <w:rsid w:val="00500FCF"/>
    <w:rsid w:val="00514116"/>
    <w:rsid w:val="00527FB0"/>
    <w:rsid w:val="00530B3C"/>
    <w:rsid w:val="00545657"/>
    <w:rsid w:val="005777A6"/>
    <w:rsid w:val="005A2594"/>
    <w:rsid w:val="005B5223"/>
    <w:rsid w:val="005B7C60"/>
    <w:rsid w:val="005C744B"/>
    <w:rsid w:val="005F254E"/>
    <w:rsid w:val="005F672C"/>
    <w:rsid w:val="006075C2"/>
    <w:rsid w:val="00636497"/>
    <w:rsid w:val="00645E0D"/>
    <w:rsid w:val="0065474F"/>
    <w:rsid w:val="006801FC"/>
    <w:rsid w:val="006B2687"/>
    <w:rsid w:val="006B685C"/>
    <w:rsid w:val="006D2B9D"/>
    <w:rsid w:val="007700DF"/>
    <w:rsid w:val="00771296"/>
    <w:rsid w:val="00775410"/>
    <w:rsid w:val="007B211E"/>
    <w:rsid w:val="007D7151"/>
    <w:rsid w:val="00802AAE"/>
    <w:rsid w:val="00843D14"/>
    <w:rsid w:val="008675FB"/>
    <w:rsid w:val="0088333C"/>
    <w:rsid w:val="00885C0D"/>
    <w:rsid w:val="0090362B"/>
    <w:rsid w:val="00915A06"/>
    <w:rsid w:val="00945F71"/>
    <w:rsid w:val="0095301E"/>
    <w:rsid w:val="0095444B"/>
    <w:rsid w:val="00961A5D"/>
    <w:rsid w:val="00983D09"/>
    <w:rsid w:val="009D04CD"/>
    <w:rsid w:val="009D24CF"/>
    <w:rsid w:val="00A071C7"/>
    <w:rsid w:val="00A32CC4"/>
    <w:rsid w:val="00A83219"/>
    <w:rsid w:val="00AB1872"/>
    <w:rsid w:val="00AB4F6B"/>
    <w:rsid w:val="00AC6420"/>
    <w:rsid w:val="00AE5840"/>
    <w:rsid w:val="00B01BC6"/>
    <w:rsid w:val="00B34144"/>
    <w:rsid w:val="00B501B1"/>
    <w:rsid w:val="00B55DC0"/>
    <w:rsid w:val="00B81EC6"/>
    <w:rsid w:val="00B93A1D"/>
    <w:rsid w:val="00BD706E"/>
    <w:rsid w:val="00BE247C"/>
    <w:rsid w:val="00BF652A"/>
    <w:rsid w:val="00C020E3"/>
    <w:rsid w:val="00C5710C"/>
    <w:rsid w:val="00C84916"/>
    <w:rsid w:val="00C907E7"/>
    <w:rsid w:val="00C9382D"/>
    <w:rsid w:val="00CA2616"/>
    <w:rsid w:val="00CA3D69"/>
    <w:rsid w:val="00CD26FC"/>
    <w:rsid w:val="00CF0DA4"/>
    <w:rsid w:val="00CF6929"/>
    <w:rsid w:val="00D0157F"/>
    <w:rsid w:val="00D20EF8"/>
    <w:rsid w:val="00D218EB"/>
    <w:rsid w:val="00D22CEC"/>
    <w:rsid w:val="00D313CD"/>
    <w:rsid w:val="00D820B8"/>
    <w:rsid w:val="00D879B8"/>
    <w:rsid w:val="00DA3E7E"/>
    <w:rsid w:val="00DA7E62"/>
    <w:rsid w:val="00DB0B73"/>
    <w:rsid w:val="00DB4580"/>
    <w:rsid w:val="00DC029B"/>
    <w:rsid w:val="00DE72D6"/>
    <w:rsid w:val="00E1754E"/>
    <w:rsid w:val="00E20820"/>
    <w:rsid w:val="00E449B5"/>
    <w:rsid w:val="00E55591"/>
    <w:rsid w:val="00EA2784"/>
    <w:rsid w:val="00EA7555"/>
    <w:rsid w:val="00EC5B50"/>
    <w:rsid w:val="00EF07E3"/>
    <w:rsid w:val="00F1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odata-v4.0-part2-url-conventions.pdf" TargetMode="External"/><Relationship Id="rId18" Type="http://schemas.openxmlformats.org/officeDocument/2006/relationships/hyperlink" Target="http://tm1server:8000/api/v1/$metadata" TargetMode="External"/><Relationship Id="rId26" Type="http://schemas.openxmlformats.org/officeDocument/2006/relationships/hyperlink" Target="http://swagger.io/" TargetMode="External"/><Relationship Id="rId39" Type="http://schemas.openxmlformats.org/officeDocument/2006/relationships/hyperlink" Target="http://services.odata.org/V4/Northwind/Northwind.svc/" TargetMode="External"/><Relationship Id="rId21" Type="http://schemas.openxmlformats.org/officeDocument/2006/relationships/image" Target="media/image3.png"/><Relationship Id="rId34" Type="http://schemas.openxmlformats.org/officeDocument/2006/relationships/hyperlink" Target="http://tm1server:9090/api/v1/swagger.json" TargetMode="External"/><Relationship Id="rId42" Type="http://schemas.openxmlformats.org/officeDocument/2006/relationships/image" Target="media/image9.png"/><Relationship Id="rId47"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0" Type="http://schemas.openxmlformats.org/officeDocument/2006/relationships/hyperlink" Target="http://services.odata.org/V4/Northwind/Northwind.svc/Orders?$select=OrderDate&amp;$orderby=OrderDate%20asc&amp;$top=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oasis-open.org/odata/odata/v4.0/odata-v4.0-part1-protocol.pdf" TargetMode="External"/><Relationship Id="rId17" Type="http://schemas.openxmlformats.org/officeDocument/2006/relationships/hyperlink" Target="http://www.odata.org/getting-started/understand-odata-in-6-steps/" TargetMode="External"/><Relationship Id="rId25" Type="http://schemas.openxmlformats.org/officeDocument/2006/relationships/hyperlink" Target="http://raml.org/"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services.odata.org/V4/Northwind/Northwind.svc/Employees?$select=EmployeeID,LastName,FirstName,TitleOfCourtesy,City,Region,Country&amp;$orderby=Country%20asc,Region%20asc,City%20asc" TargetMode="External"/><Relationship Id="rId2" Type="http://schemas.openxmlformats.org/officeDocument/2006/relationships/numbering" Target="numbering.xml"/><Relationship Id="rId16" Type="http://schemas.openxmlformats.org/officeDocument/2006/relationships/hyperlink" Target="http://www.odata.org" TargetMode="External"/><Relationship Id="rId20" Type="http://schemas.openxmlformats.org/officeDocument/2006/relationships/image" Target="media/image2.png"/><Relationship Id="rId29" Type="http://schemas.openxmlformats.org/officeDocument/2006/relationships/hyperlink" Target="http://swagger.io/" TargetMode="External"/><Relationship Id="rId41" Type="http://schemas.openxmlformats.org/officeDocument/2006/relationships/image" Target="media/image8.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ta.org/" TargetMode="External"/><Relationship Id="rId24" Type="http://schemas.openxmlformats.org/officeDocument/2006/relationships/hyperlink" Target="http://swagger.io/" TargetMode="External"/><Relationship Id="rId32" Type="http://schemas.openxmlformats.org/officeDocument/2006/relationships/hyperlink" Target="http://tm1server:9090/swagger-ui" TargetMode="External"/><Relationship Id="rId37" Type="http://schemas.openxmlformats.org/officeDocument/2006/relationships/hyperlink" Target="https://www.ibm.com/developerworks/community/groups/service/html/communitystart?communityUuid=94a0a656-48ea-436d-ac5c-c711caf02e85" TargetMode="External"/><Relationship Id="rId40" Type="http://schemas.openxmlformats.org/officeDocument/2006/relationships/hyperlink" Target="http://www.odata.org/" TargetMode="External"/><Relationship Id="rId45" Type="http://schemas.openxmlformats.org/officeDocument/2006/relationships/hyperlink" Target="http://services.odata.org/V4/Northwind/Northwind.svc/Customers?$orderby=Country%20asc,Region%20asc,%20City%20asc&amp;$select=CustomerID,CompanyName,City,Region,Country" TargetMode="External"/><Relationship Id="rId53"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5" Type="http://schemas.openxmlformats.org/officeDocument/2006/relationships/webSettings" Target="webSettings.xml"/><Relationship Id="rId15" Type="http://schemas.openxmlformats.org/officeDocument/2006/relationships/hyperlink" Target="http://docs.oasis-open.org/odata/odata-json-format/v4.0/odata-json-format-v4.0.pdf" TargetMode="External"/><Relationship Id="rId23" Type="http://schemas.openxmlformats.org/officeDocument/2006/relationships/image" Target="media/image5.png"/><Relationship Id="rId28" Type="http://schemas.openxmlformats.org/officeDocument/2006/relationships/hyperlink" Target="https://www.oasis-open.org/committees/tc_home.php?wg_abbrev=odata" TargetMode="External"/><Relationship Id="rId36" Type="http://schemas.openxmlformats.org/officeDocument/2006/relationships/hyperlink" Target="https://www.ibm.com/developerworks/community/wikis/home?lang=en" TargetMode="External"/><Relationship Id="rId49" Type="http://schemas.openxmlformats.org/officeDocument/2006/relationships/hyperlink" Target="http://services.odata.org/V4/Northwind/Northwind.svc/Employees?$select=EmployeeID,LastName,FirstName,TitleOfCourtesy,City,Region,Country&amp;$orderby=Country%20asc,Region%20asc,City%20asc" TargetMode="External"/><Relationship Id="rId57" Type="http://schemas.openxmlformats.org/officeDocument/2006/relationships/theme" Target="theme/theme1.xml"/><Relationship Id="rId10" Type="http://schemas.openxmlformats.org/officeDocument/2006/relationships/hyperlink" Target="http://www.odata.org/" TargetMode="External"/><Relationship Id="rId19" Type="http://schemas.openxmlformats.org/officeDocument/2006/relationships/hyperlink" Target="http://tm1server:8000/api/v1/Dimensions?$filter=not%20startswith(Name,'%7d')" TargetMode="External"/><Relationship Id="rId31" Type="http://schemas.openxmlformats.org/officeDocument/2006/relationships/hyperlink" Target="https://github.com/swagger-api/swagger-ui" TargetMode="External"/><Relationship Id="rId44"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2" Type="http://schemas.openxmlformats.org/officeDocument/2006/relationships/hyperlink" Target="http://tm1server:8088/api/v1/Configuration/ProductVersion/$value" TargetMode="Externa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hyperlink" Target="http://docs.oasis-open.org/odata/odata/v4.0/odata-v4.0-part3-csdl.pdf" TargetMode="External"/><Relationship Id="rId22" Type="http://schemas.openxmlformats.org/officeDocument/2006/relationships/image" Target="media/image4.png"/><Relationship Id="rId27" Type="http://schemas.openxmlformats.org/officeDocument/2006/relationships/hyperlink" Target="https://openapis.org/" TargetMode="External"/><Relationship Id="rId30" Type="http://schemas.openxmlformats.org/officeDocument/2006/relationships/hyperlink" Target="http://swagger.io/" TargetMode="External"/><Relationship Id="rId35" Type="http://schemas.openxmlformats.org/officeDocument/2006/relationships/hyperlink" Target="file:///C:\HOL-TM1SDK\html\TM1Top.html" TargetMode="External"/><Relationship Id="rId43" Type="http://schemas.openxmlformats.org/officeDocument/2006/relationships/hyperlink" Target="http://services.odata.org/V4/Northwind/Northwind.svc/$metadata" TargetMode="External"/><Relationship Id="rId48" Type="http://schemas.openxmlformats.org/officeDocument/2006/relationships/hyperlink" Target="http://services.odata.org/V4/Northwind/Northwind.svc/Customers?$orderby=Country%20asc,Region%20asc,%20City%20asc&amp;$select=CustomerID,CompanyName,City,Region,Countr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rvices.odata.org/V4/Northwind/Northwind.svc/Orders?$select=OrderDate&amp;$orderby=OrderDate%20desc&amp;$top=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7713-1D09-4372-A453-53BF4321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7353</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Hubert Heijkers</cp:lastModifiedBy>
  <cp:revision>33</cp:revision>
  <cp:lastPrinted>2016-10-17T11:26:00Z</cp:lastPrinted>
  <dcterms:created xsi:type="dcterms:W3CDTF">2016-10-13T10:28:00Z</dcterms:created>
  <dcterms:modified xsi:type="dcterms:W3CDTF">2016-10-17T12:23:00Z</dcterms:modified>
</cp:coreProperties>
</file>